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138" w:rsidRPr="00DD540A" w:rsidRDefault="00833138" w:rsidP="00CA34F4">
      <w:pPr>
        <w:adjustRightInd w:val="0"/>
        <w:spacing w:line="320" w:lineRule="exact"/>
        <w:ind w:left="906" w:rightChars="100" w:right="227" w:hangingChars="400" w:hanging="906"/>
        <w:rPr>
          <w:color w:val="auto"/>
          <w:kern w:val="0"/>
          <w:szCs w:val="21"/>
        </w:rPr>
      </w:pPr>
      <w:r w:rsidRPr="00DD540A">
        <w:rPr>
          <w:rFonts w:hint="eastAsia"/>
          <w:color w:val="auto"/>
          <w:kern w:val="0"/>
          <w:szCs w:val="21"/>
        </w:rPr>
        <w:t>別記様式第２号の１０（第２条関係）</w:t>
      </w:r>
    </w:p>
    <w:tbl>
      <w:tblPr>
        <w:tblStyle w:val="af1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8923"/>
      </w:tblGrid>
      <w:tr w:rsidR="00FE5E02" w:rsidRPr="00FE5E02" w:rsidTr="00196331">
        <w:trPr>
          <w:trHeight w:val="12756"/>
        </w:trPr>
        <w:tc>
          <w:tcPr>
            <w:tcW w:w="8923" w:type="dxa"/>
          </w:tcPr>
          <w:p w:rsidR="00DA3B64" w:rsidRPr="00DD540A" w:rsidRDefault="00833138" w:rsidP="00A37A24">
            <w:pPr>
              <w:spacing w:afterLines="50" w:after="175"/>
              <w:ind w:left="0" w:firstLine="0"/>
              <w:jc w:val="center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  <w:r w:rsidRPr="00DD540A">
              <w:rPr>
                <w:rFonts w:hAnsi="Times New Roman" w:cs="Times New Roman" w:hint="eastAsia"/>
                <w:color w:val="auto"/>
                <w:spacing w:val="8"/>
                <w:kern w:val="0"/>
                <w:szCs w:val="21"/>
              </w:rPr>
              <w:t>（金属製避難固定・立てかけ・つり下げはしご）明細書（その１）</w:t>
            </w:r>
          </w:p>
          <w:tbl>
            <w:tblPr>
              <w:tblStyle w:val="af1"/>
              <w:tblW w:w="0" w:type="auto"/>
              <w:jc w:val="center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720"/>
              <w:gridCol w:w="674"/>
              <w:gridCol w:w="978"/>
              <w:gridCol w:w="559"/>
              <w:gridCol w:w="482"/>
              <w:gridCol w:w="572"/>
              <w:gridCol w:w="1068"/>
              <w:gridCol w:w="804"/>
              <w:gridCol w:w="978"/>
              <w:gridCol w:w="1412"/>
            </w:tblGrid>
            <w:tr w:rsidR="00FE5E02" w:rsidRPr="00FE5E02" w:rsidTr="002414DB">
              <w:trPr>
                <w:trHeight w:val="454"/>
                <w:jc w:val="center"/>
              </w:trPr>
              <w:tc>
                <w:tcPr>
                  <w:tcW w:w="1170" w:type="dxa"/>
                  <w:gridSpan w:val="2"/>
                  <w:vAlign w:val="center"/>
                </w:tcPr>
                <w:p w:rsidR="00833138" w:rsidRPr="00DD540A" w:rsidRDefault="00833138" w:rsidP="008D0773">
                  <w:pPr>
                    <w:spacing w:after="0"/>
                    <w:ind w:left="0" w:firstLine="0"/>
                    <w:jc w:val="distribute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申請者</w:t>
                  </w:r>
                </w:p>
              </w:tc>
              <w:tc>
                <w:tcPr>
                  <w:tcW w:w="3265" w:type="dxa"/>
                  <w:gridSpan w:val="5"/>
                  <w:vAlign w:val="center"/>
                </w:tcPr>
                <w:p w:rsidR="00833138" w:rsidRPr="00DD540A" w:rsidRDefault="00833138" w:rsidP="008D0773">
                  <w:pPr>
                    <w:spacing w:after="0"/>
                    <w:ind w:left="0" w:firstLine="0"/>
                    <w:jc w:val="both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:rsidR="00833138" w:rsidRPr="00DD540A" w:rsidRDefault="00833138" w:rsidP="008D0773">
                  <w:pPr>
                    <w:spacing w:after="0"/>
                    <w:ind w:left="0" w:firstLine="0"/>
                    <w:jc w:val="distribute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型式</w:t>
                  </w:r>
                </w:p>
              </w:tc>
              <w:tc>
                <w:tcPr>
                  <w:tcW w:w="3194" w:type="dxa"/>
                  <w:gridSpan w:val="3"/>
                  <w:vAlign w:val="center"/>
                </w:tcPr>
                <w:p w:rsidR="00833138" w:rsidRPr="00DD540A" w:rsidRDefault="00833138" w:rsidP="008D0773">
                  <w:pPr>
                    <w:spacing w:after="0"/>
                    <w:ind w:left="0" w:firstLine="0"/>
                    <w:jc w:val="both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</w:tr>
            <w:tr w:rsidR="00FE5E02" w:rsidRPr="00FE5E02" w:rsidTr="002414DB">
              <w:trPr>
                <w:trHeight w:val="454"/>
                <w:jc w:val="center"/>
              </w:trPr>
              <w:tc>
                <w:tcPr>
                  <w:tcW w:w="1170" w:type="dxa"/>
                  <w:gridSpan w:val="2"/>
                  <w:vAlign w:val="center"/>
                </w:tcPr>
                <w:p w:rsidR="00833138" w:rsidRPr="00DD540A" w:rsidRDefault="00833138" w:rsidP="008D0773">
                  <w:pPr>
                    <w:spacing w:after="0"/>
                    <w:ind w:left="0" w:firstLine="0"/>
                    <w:jc w:val="distribute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長さ</w:t>
                  </w:r>
                </w:p>
              </w:tc>
              <w:tc>
                <w:tcPr>
                  <w:tcW w:w="3265" w:type="dxa"/>
                  <w:gridSpan w:val="5"/>
                  <w:vAlign w:val="center"/>
                </w:tcPr>
                <w:p w:rsidR="00833138" w:rsidRPr="00DD540A" w:rsidRDefault="0007190F" w:rsidP="008D0773">
                  <w:pPr>
                    <w:spacing w:after="0"/>
                    <w:ind w:left="0" w:right="113" w:firstLine="0"/>
                    <w:jc w:val="right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ｍ</w:t>
                  </w:r>
                </w:p>
              </w:tc>
              <w:tc>
                <w:tcPr>
                  <w:tcW w:w="1068" w:type="dxa"/>
                  <w:vAlign w:val="center"/>
                </w:tcPr>
                <w:p w:rsidR="00833138" w:rsidRPr="00DD540A" w:rsidRDefault="00833138" w:rsidP="008D0773">
                  <w:pPr>
                    <w:spacing w:after="0"/>
                    <w:ind w:left="0" w:firstLine="0"/>
                    <w:jc w:val="distribute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質量</w:t>
                  </w:r>
                </w:p>
              </w:tc>
              <w:tc>
                <w:tcPr>
                  <w:tcW w:w="3194" w:type="dxa"/>
                  <w:gridSpan w:val="3"/>
                  <w:vAlign w:val="center"/>
                </w:tcPr>
                <w:p w:rsidR="00833138" w:rsidRPr="00DD540A" w:rsidRDefault="0007190F" w:rsidP="008D0773">
                  <w:pPr>
                    <w:spacing w:after="0"/>
                    <w:ind w:left="0" w:rightChars="100" w:right="227" w:firstLine="0"/>
                    <w:jc w:val="right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  <w:t>kg</w:t>
                  </w:r>
                </w:p>
              </w:tc>
            </w:tr>
            <w:tr w:rsidR="00FE5E02" w:rsidRPr="00FE5E02" w:rsidTr="002414DB">
              <w:trPr>
                <w:trHeight w:val="454"/>
                <w:jc w:val="center"/>
              </w:trPr>
              <w:tc>
                <w:tcPr>
                  <w:tcW w:w="1170" w:type="dxa"/>
                  <w:gridSpan w:val="2"/>
                  <w:vAlign w:val="center"/>
                </w:tcPr>
                <w:p w:rsidR="00833138" w:rsidRPr="00DD540A" w:rsidRDefault="00833138" w:rsidP="008D0773">
                  <w:pPr>
                    <w:spacing w:after="0"/>
                    <w:ind w:left="0" w:firstLine="0"/>
                    <w:jc w:val="distribute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縦棒内法</w:t>
                  </w:r>
                </w:p>
              </w:tc>
              <w:tc>
                <w:tcPr>
                  <w:tcW w:w="3265" w:type="dxa"/>
                  <w:gridSpan w:val="5"/>
                  <w:vAlign w:val="center"/>
                </w:tcPr>
                <w:p w:rsidR="00833138" w:rsidRPr="00DD540A" w:rsidRDefault="0007190F" w:rsidP="008D0773">
                  <w:pPr>
                    <w:spacing w:after="0"/>
                    <w:ind w:left="0" w:right="113" w:firstLine="0"/>
                    <w:jc w:val="right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  <w:t>mm</w:t>
                  </w:r>
                </w:p>
              </w:tc>
              <w:tc>
                <w:tcPr>
                  <w:tcW w:w="1068" w:type="dxa"/>
                  <w:vAlign w:val="center"/>
                </w:tcPr>
                <w:p w:rsidR="00833138" w:rsidRPr="00DD540A" w:rsidRDefault="00833138" w:rsidP="008D0773">
                  <w:pPr>
                    <w:spacing w:after="0"/>
                    <w:ind w:left="0" w:firstLine="0"/>
                    <w:jc w:val="distribute"/>
                    <w:rPr>
                      <w:rFonts w:hAnsi="Times New Roman" w:cs="Times New Roman"/>
                      <w:color w:val="auto"/>
                      <w:spacing w:val="-20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-20"/>
                      <w:kern w:val="0"/>
                      <w:szCs w:val="21"/>
                    </w:rPr>
                    <w:t>横桟間隔</w:t>
                  </w:r>
                </w:p>
              </w:tc>
              <w:tc>
                <w:tcPr>
                  <w:tcW w:w="3194" w:type="dxa"/>
                  <w:gridSpan w:val="3"/>
                  <w:vAlign w:val="center"/>
                </w:tcPr>
                <w:p w:rsidR="00833138" w:rsidRPr="00DD540A" w:rsidRDefault="0007190F" w:rsidP="008D0773">
                  <w:pPr>
                    <w:spacing w:after="0"/>
                    <w:ind w:left="0" w:rightChars="100" w:right="227" w:firstLine="0"/>
                    <w:jc w:val="right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  <w:t>mm</w:t>
                  </w:r>
                </w:p>
              </w:tc>
            </w:tr>
            <w:tr w:rsidR="00FE5E02" w:rsidRPr="00FE5E02" w:rsidTr="002414DB">
              <w:trPr>
                <w:trHeight w:val="454"/>
                <w:jc w:val="center"/>
              </w:trPr>
              <w:tc>
                <w:tcPr>
                  <w:tcW w:w="1170" w:type="dxa"/>
                  <w:gridSpan w:val="2"/>
                  <w:vAlign w:val="center"/>
                </w:tcPr>
                <w:p w:rsidR="00833138" w:rsidRPr="00DD540A" w:rsidRDefault="00833138" w:rsidP="008D0773">
                  <w:pPr>
                    <w:spacing w:after="0"/>
                    <w:ind w:left="0" w:firstLine="0"/>
                    <w:jc w:val="distribute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区分項目</w:t>
                  </w:r>
                </w:p>
              </w:tc>
              <w:tc>
                <w:tcPr>
                  <w:tcW w:w="2211" w:type="dxa"/>
                  <w:gridSpan w:val="3"/>
                  <w:vAlign w:val="center"/>
                </w:tcPr>
                <w:p w:rsidR="00833138" w:rsidRPr="00DD540A" w:rsidRDefault="00833138" w:rsidP="008D0773">
                  <w:pPr>
                    <w:spacing w:after="0"/>
                    <w:ind w:left="0" w:firstLine="0"/>
                    <w:jc w:val="distribute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収納方法</w:t>
                  </w:r>
                </w:p>
              </w:tc>
              <w:tc>
                <w:tcPr>
                  <w:tcW w:w="2926" w:type="dxa"/>
                  <w:gridSpan w:val="4"/>
                  <w:vAlign w:val="center"/>
                </w:tcPr>
                <w:p w:rsidR="00833138" w:rsidRPr="00DD540A" w:rsidRDefault="00833138" w:rsidP="008D0773">
                  <w:pPr>
                    <w:spacing w:after="0"/>
                    <w:ind w:left="0" w:firstLine="0"/>
                    <w:jc w:val="distribute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保安方法</w:t>
                  </w:r>
                </w:p>
              </w:tc>
              <w:tc>
                <w:tcPr>
                  <w:tcW w:w="2390" w:type="dxa"/>
                  <w:gridSpan w:val="2"/>
                  <w:vAlign w:val="center"/>
                </w:tcPr>
                <w:p w:rsidR="00833138" w:rsidRPr="00DD540A" w:rsidRDefault="00833138" w:rsidP="008D0773">
                  <w:pPr>
                    <w:spacing w:after="0"/>
                    <w:ind w:left="0" w:firstLine="0"/>
                    <w:jc w:val="distribute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防火対象物固定方法</w:t>
                  </w:r>
                </w:p>
              </w:tc>
            </w:tr>
            <w:tr w:rsidR="00FE5E02" w:rsidRPr="00FE5E02" w:rsidTr="002414DB">
              <w:trPr>
                <w:trHeight w:val="454"/>
                <w:jc w:val="center"/>
              </w:trPr>
              <w:tc>
                <w:tcPr>
                  <w:tcW w:w="1170" w:type="dxa"/>
                  <w:gridSpan w:val="2"/>
                  <w:vAlign w:val="center"/>
                </w:tcPr>
                <w:p w:rsidR="00833138" w:rsidRPr="00DD540A" w:rsidRDefault="00833138" w:rsidP="008D0773">
                  <w:pPr>
                    <w:spacing w:after="0"/>
                    <w:ind w:lef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固</w:t>
                  </w:r>
                  <w:r w:rsidRPr="00DD540A">
                    <w:rPr>
                      <w:color w:val="auto"/>
                    </w:rPr>
                    <w:t>定</w:t>
                  </w:r>
                </w:p>
              </w:tc>
              <w:tc>
                <w:tcPr>
                  <w:tcW w:w="2211" w:type="dxa"/>
                  <w:gridSpan w:val="3"/>
                  <w:vAlign w:val="center"/>
                </w:tcPr>
                <w:p w:rsidR="00833138" w:rsidRPr="00DD540A" w:rsidRDefault="00833138" w:rsidP="008D0773">
                  <w:pPr>
                    <w:spacing w:after="0"/>
                    <w:ind w:left="0" w:right="-251" w:firstLine="0"/>
                    <w:rPr>
                      <w:rFonts w:hAnsi="Times New Roman" w:cs="Times New Roman"/>
                      <w:color w:val="auto"/>
                      <w:spacing w:val="-28"/>
                      <w:kern w:val="0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pacing w:val="-28"/>
                      <w:szCs w:val="21"/>
                    </w:rPr>
                    <w:t>短縮・下部折りたたみ</w:t>
                  </w:r>
                </w:p>
              </w:tc>
              <w:tc>
                <w:tcPr>
                  <w:tcW w:w="2926" w:type="dxa"/>
                  <w:gridSpan w:val="4"/>
                  <w:vAlign w:val="center"/>
                </w:tcPr>
                <w:p w:rsidR="00833138" w:rsidRPr="00DD540A" w:rsidRDefault="00833138" w:rsidP="008D0773">
                  <w:pPr>
                    <w:spacing w:after="0"/>
                    <w:ind w:left="0" w:firstLine="0"/>
                    <w:jc w:val="both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止め金保安装置</w:t>
                  </w:r>
                </w:p>
              </w:tc>
              <w:tc>
                <w:tcPr>
                  <w:tcW w:w="2390" w:type="dxa"/>
                  <w:gridSpan w:val="2"/>
                  <w:vAlign w:val="center"/>
                </w:tcPr>
                <w:p w:rsidR="00833138" w:rsidRPr="00DD540A" w:rsidRDefault="00833138" w:rsidP="008D0773">
                  <w:pPr>
                    <w:spacing w:after="0"/>
                    <w:ind w:left="0" w:firstLine="0"/>
                    <w:jc w:val="both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ボルト取付</w:t>
                  </w:r>
                </w:p>
              </w:tc>
            </w:tr>
            <w:tr w:rsidR="00FE5E02" w:rsidRPr="00FE5E02" w:rsidTr="002414DB">
              <w:trPr>
                <w:trHeight w:val="454"/>
                <w:jc w:val="center"/>
              </w:trPr>
              <w:tc>
                <w:tcPr>
                  <w:tcW w:w="1170" w:type="dxa"/>
                  <w:gridSpan w:val="2"/>
                  <w:vAlign w:val="center"/>
                </w:tcPr>
                <w:p w:rsidR="00833138" w:rsidRPr="00DD540A" w:rsidRDefault="00833138" w:rsidP="008D0773">
                  <w:pPr>
                    <w:spacing w:after="0"/>
                    <w:ind w:lef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立てかけ</w:t>
                  </w:r>
                </w:p>
              </w:tc>
              <w:tc>
                <w:tcPr>
                  <w:tcW w:w="2211" w:type="dxa"/>
                  <w:gridSpan w:val="3"/>
                  <w:vAlign w:val="center"/>
                </w:tcPr>
                <w:p w:rsidR="00833138" w:rsidRPr="00DD540A" w:rsidRDefault="00833138" w:rsidP="008D0773">
                  <w:pPr>
                    <w:spacing w:after="0"/>
                    <w:ind w:left="0" w:firstLine="0"/>
                    <w:jc w:val="both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短縮・折りたたみ</w:t>
                  </w:r>
                </w:p>
              </w:tc>
              <w:tc>
                <w:tcPr>
                  <w:tcW w:w="2926" w:type="dxa"/>
                  <w:gridSpan w:val="4"/>
                  <w:vAlign w:val="center"/>
                </w:tcPr>
                <w:p w:rsidR="00833138" w:rsidRPr="00DD540A" w:rsidRDefault="00833138" w:rsidP="008D0773">
                  <w:pPr>
                    <w:spacing w:after="0"/>
                    <w:ind w:left="0" w:firstLine="0"/>
                    <w:jc w:val="both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縮梯・折りたたみ防止装置</w:t>
                  </w:r>
                </w:p>
              </w:tc>
              <w:tc>
                <w:tcPr>
                  <w:tcW w:w="2390" w:type="dxa"/>
                  <w:gridSpan w:val="2"/>
                  <w:vAlign w:val="center"/>
                </w:tcPr>
                <w:p w:rsidR="00833138" w:rsidRPr="00DD540A" w:rsidRDefault="00833138" w:rsidP="008D0773">
                  <w:pPr>
                    <w:spacing w:after="0"/>
                    <w:ind w:left="0" w:firstLine="0"/>
                    <w:jc w:val="both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かぎかけ</w:t>
                  </w:r>
                </w:p>
              </w:tc>
            </w:tr>
            <w:tr w:rsidR="00FE5E02" w:rsidRPr="00FE5E02" w:rsidTr="002414DB">
              <w:trPr>
                <w:trHeight w:val="454"/>
                <w:jc w:val="center"/>
              </w:trPr>
              <w:tc>
                <w:tcPr>
                  <w:tcW w:w="1170" w:type="dxa"/>
                  <w:gridSpan w:val="2"/>
                  <w:tcBorders>
                    <w:bottom w:val="double" w:sz="4" w:space="0" w:color="auto"/>
                  </w:tcBorders>
                  <w:vAlign w:val="center"/>
                </w:tcPr>
                <w:p w:rsidR="00833138" w:rsidRPr="00DD540A" w:rsidRDefault="00833138" w:rsidP="008D0773">
                  <w:pPr>
                    <w:spacing w:after="0"/>
                    <w:ind w:lef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つり下げ</w:t>
                  </w:r>
                </w:p>
              </w:tc>
              <w:tc>
                <w:tcPr>
                  <w:tcW w:w="2211" w:type="dxa"/>
                  <w:gridSpan w:val="3"/>
                  <w:tcBorders>
                    <w:bottom w:val="double" w:sz="4" w:space="0" w:color="auto"/>
                  </w:tcBorders>
                  <w:vAlign w:val="center"/>
                </w:tcPr>
                <w:p w:rsidR="00833138" w:rsidRPr="00DD540A" w:rsidRDefault="00833138" w:rsidP="008D0773">
                  <w:pPr>
                    <w:spacing w:after="0"/>
                    <w:ind w:left="0" w:right="-251" w:firstLine="0"/>
                    <w:jc w:val="both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収納ﾊﾞﾝﾄﾞ・収納箱</w:t>
                  </w:r>
                </w:p>
              </w:tc>
              <w:tc>
                <w:tcPr>
                  <w:tcW w:w="2926" w:type="dxa"/>
                  <w:gridSpan w:val="4"/>
                  <w:tcBorders>
                    <w:bottom w:val="double" w:sz="4" w:space="0" w:color="auto"/>
                  </w:tcBorders>
                  <w:vAlign w:val="center"/>
                </w:tcPr>
                <w:p w:rsidR="00833138" w:rsidRPr="00DD540A" w:rsidRDefault="00833138" w:rsidP="008D0773">
                  <w:pPr>
                    <w:spacing w:after="0"/>
                    <w:ind w:left="0" w:firstLine="0"/>
                    <w:jc w:val="both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2390" w:type="dxa"/>
                  <w:gridSpan w:val="2"/>
                  <w:vAlign w:val="center"/>
                </w:tcPr>
                <w:p w:rsidR="00833138" w:rsidRPr="00DD540A" w:rsidRDefault="00833138" w:rsidP="008D0773">
                  <w:pPr>
                    <w:spacing w:after="0"/>
                    <w:ind w:left="0" w:firstLine="0"/>
                    <w:jc w:val="both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丸かん・ﾌｯｸ・ｼｬｯｸﾙ</w:t>
                  </w:r>
                </w:p>
              </w:tc>
            </w:tr>
            <w:tr w:rsidR="00FE5E02" w:rsidRPr="00FE5E02" w:rsidTr="002414DB">
              <w:trPr>
                <w:trHeight w:val="454"/>
                <w:jc w:val="center"/>
              </w:trPr>
              <w:tc>
                <w:tcPr>
                  <w:tcW w:w="1170" w:type="dxa"/>
                  <w:gridSpan w:val="2"/>
                  <w:tcBorders>
                    <w:top w:val="double" w:sz="4" w:space="0" w:color="auto"/>
                  </w:tcBorders>
                  <w:vAlign w:val="center"/>
                </w:tcPr>
                <w:p w:rsidR="00833138" w:rsidRPr="00DD540A" w:rsidRDefault="00833138" w:rsidP="008D0773">
                  <w:pPr>
                    <w:spacing w:after="0"/>
                    <w:ind w:left="0" w:firstLine="0"/>
                    <w:jc w:val="distribute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ハッチ用</w:t>
                  </w:r>
                </w:p>
              </w:tc>
              <w:tc>
                <w:tcPr>
                  <w:tcW w:w="2211" w:type="dxa"/>
                  <w:gridSpan w:val="3"/>
                  <w:tcBorders>
                    <w:top w:val="double" w:sz="4" w:space="0" w:color="auto"/>
                  </w:tcBorders>
                  <w:vAlign w:val="center"/>
                </w:tcPr>
                <w:p w:rsidR="00833138" w:rsidRPr="00DD540A" w:rsidRDefault="00833138" w:rsidP="008D0773">
                  <w:pPr>
                    <w:spacing w:after="0"/>
                    <w:ind w:left="0" w:firstLine="0"/>
                    <w:jc w:val="distribute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取付傾斜角度</w:t>
                  </w:r>
                </w:p>
              </w:tc>
              <w:tc>
                <w:tcPr>
                  <w:tcW w:w="5316" w:type="dxa"/>
                  <w:gridSpan w:val="6"/>
                  <w:tcBorders>
                    <w:top w:val="double" w:sz="4" w:space="0" w:color="auto"/>
                  </w:tcBorders>
                  <w:vAlign w:val="center"/>
                </w:tcPr>
                <w:p w:rsidR="00833138" w:rsidRPr="00DD540A" w:rsidRDefault="00833138" w:rsidP="008D0773">
                  <w:pPr>
                    <w:spacing w:after="0"/>
                    <w:ind w:left="0" w:firstLine="0"/>
                    <w:jc w:val="both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</w:tr>
            <w:tr w:rsidR="00FE5E02" w:rsidRPr="00FE5E02" w:rsidTr="002414DB">
              <w:trPr>
                <w:trHeight w:val="340"/>
                <w:jc w:val="center"/>
              </w:trPr>
              <w:tc>
                <w:tcPr>
                  <w:tcW w:w="8697" w:type="dxa"/>
                  <w:gridSpan w:val="11"/>
                  <w:vAlign w:val="center"/>
                </w:tcPr>
                <w:p w:rsidR="008E1374" w:rsidRPr="00DD540A" w:rsidRDefault="008E1374" w:rsidP="008D0773">
                  <w:pPr>
                    <w:spacing w:after="0" w:line="262" w:lineRule="auto"/>
                    <w:ind w:left="0" w:righ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構造材料（固定はしご・立てかけはしごに適用）</w:t>
                  </w:r>
                </w:p>
              </w:tc>
            </w:tr>
            <w:tr w:rsidR="00FE5E02" w:rsidRPr="00FE5E02" w:rsidTr="008D0773">
              <w:trPr>
                <w:trHeight w:val="598"/>
                <w:jc w:val="center"/>
              </w:trPr>
              <w:tc>
                <w:tcPr>
                  <w:tcW w:w="2822" w:type="dxa"/>
                  <w:gridSpan w:val="4"/>
                  <w:tcBorders>
                    <w:bottom w:val="nil"/>
                  </w:tcBorders>
                </w:tcPr>
                <w:p w:rsidR="008D0773" w:rsidRPr="00DD540A" w:rsidRDefault="008D0773" w:rsidP="008D0773">
                  <w:pPr>
                    <w:spacing w:after="0"/>
                    <w:ind w:left="0" w:firstLine="0"/>
                    <w:jc w:val="right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/>
                      <w:noProof/>
                      <w:color w:val="auto"/>
                      <w:spacing w:val="8"/>
                      <w:kern w:val="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8704" behindDoc="0" locked="0" layoutInCell="1" allowOverlap="1" wp14:anchorId="3A16B5A9" wp14:editId="1443EF23">
                            <wp:simplePos x="0" y="0"/>
                            <wp:positionH relativeFrom="column">
                              <wp:posOffset>-30038</wp:posOffset>
                            </wp:positionH>
                            <wp:positionV relativeFrom="paragraph">
                              <wp:posOffset>17466</wp:posOffset>
                            </wp:positionV>
                            <wp:extent cx="287313" cy="390418"/>
                            <wp:effectExtent l="0" t="0" r="36830" b="29210"/>
                            <wp:wrapNone/>
                            <wp:docPr id="6" name="直線コネクタ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87313" cy="3904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9F8BD14" id="直線コネクタ 6" o:spid="_x0000_s1026" style="position:absolute;left:0;text-align:lef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1.4pt" to="20.2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DD540A">
                    <w:rPr>
                      <w:rFonts w:hAnsi="Times New Roman" w:cs="Times New Roman"/>
                      <w:noProof/>
                      <w:color w:val="auto"/>
                      <w:spacing w:val="8"/>
                      <w:kern w:val="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1776" behindDoc="0" locked="0" layoutInCell="1" allowOverlap="1" wp14:anchorId="0D39C3EC" wp14:editId="7C1DDCAB">
                            <wp:simplePos x="0" y="0"/>
                            <wp:positionH relativeFrom="column">
                              <wp:posOffset>-60326</wp:posOffset>
                            </wp:positionH>
                            <wp:positionV relativeFrom="paragraph">
                              <wp:posOffset>-3289</wp:posOffset>
                            </wp:positionV>
                            <wp:extent cx="771525" cy="400164"/>
                            <wp:effectExtent l="0" t="0" r="28575" b="19050"/>
                            <wp:wrapNone/>
                            <wp:docPr id="9" name="直線コネクタ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771525" cy="40016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38BF112" id="直線コネクタ 9" o:spid="_x0000_s1026" style="position:absolute;left:0;text-align:left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-.25pt" to="56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DD540A">
                    <w:rPr>
                      <w:rFonts w:hAnsi="Times New Roman" w:cs="Times New Roman"/>
                      <w:noProof/>
                      <w:color w:val="auto"/>
                      <w:spacing w:val="8"/>
                      <w:kern w:val="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2800" behindDoc="0" locked="0" layoutInCell="1" allowOverlap="1" wp14:anchorId="20A78535" wp14:editId="55AE0A1C">
                            <wp:simplePos x="0" y="0"/>
                            <wp:positionH relativeFrom="column">
                              <wp:posOffset>-30038</wp:posOffset>
                            </wp:positionH>
                            <wp:positionV relativeFrom="paragraph">
                              <wp:posOffset>-3083</wp:posOffset>
                            </wp:positionV>
                            <wp:extent cx="1551398" cy="410966"/>
                            <wp:effectExtent l="0" t="0" r="29845" b="27305"/>
                            <wp:wrapNone/>
                            <wp:docPr id="10" name="直線コネクタ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551398" cy="410966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DB89172" id="直線コネクタ 10" o:spid="_x0000_s1026" style="position:absolute;left:0;text-align:left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-.25pt" to="119.8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DD540A">
                    <w:rPr>
                      <w:rFonts w:hAnsi="Times New Roman" w:cs="Times New Roman"/>
                      <w:noProof/>
                      <w:color w:val="auto"/>
                      <w:spacing w:val="8"/>
                      <w:kern w:val="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9728" behindDoc="0" locked="0" layoutInCell="1" allowOverlap="1" wp14:anchorId="10C6B56F" wp14:editId="322B0DF6">
                            <wp:simplePos x="0" y="0"/>
                            <wp:positionH relativeFrom="column">
                              <wp:posOffset>-60861</wp:posOffset>
                            </wp:positionH>
                            <wp:positionV relativeFrom="paragraph">
                              <wp:posOffset>-13356</wp:posOffset>
                            </wp:positionV>
                            <wp:extent cx="1202076" cy="420712"/>
                            <wp:effectExtent l="0" t="0" r="17145" b="36830"/>
                            <wp:wrapNone/>
                            <wp:docPr id="7" name="直線コネクタ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202076" cy="42071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DE9EFDA" id="直線コネクタ 7" o:spid="_x0000_s1026" style="position:absolute;left:0;text-align:left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-1.05pt" to="89.8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明細</w:t>
                  </w:r>
                </w:p>
              </w:tc>
              <w:tc>
                <w:tcPr>
                  <w:tcW w:w="1041" w:type="dxa"/>
                  <w:gridSpan w:val="2"/>
                  <w:vMerge w:val="restart"/>
                  <w:vAlign w:val="center"/>
                </w:tcPr>
                <w:p w:rsidR="008D0773" w:rsidRPr="00DD540A" w:rsidRDefault="008D0773" w:rsidP="008D0773">
                  <w:pPr>
                    <w:spacing w:after="0"/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  <w:p w:rsidR="008D0773" w:rsidRPr="00DD540A" w:rsidRDefault="008D0773" w:rsidP="008D0773">
                  <w:pPr>
                    <w:spacing w:after="0"/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大きさ</w:t>
                  </w:r>
                </w:p>
              </w:tc>
              <w:tc>
                <w:tcPr>
                  <w:tcW w:w="2444" w:type="dxa"/>
                  <w:gridSpan w:val="3"/>
                  <w:vMerge w:val="restart"/>
                  <w:vAlign w:val="center"/>
                </w:tcPr>
                <w:p w:rsidR="008D0773" w:rsidRPr="00DD540A" w:rsidRDefault="008D0773" w:rsidP="008D0773">
                  <w:pPr>
                    <w:spacing w:after="0"/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材料</w:t>
                  </w:r>
                </w:p>
              </w:tc>
              <w:tc>
                <w:tcPr>
                  <w:tcW w:w="978" w:type="dxa"/>
                  <w:vMerge w:val="restart"/>
                  <w:vAlign w:val="center"/>
                </w:tcPr>
                <w:p w:rsidR="008D0773" w:rsidRPr="00DD540A" w:rsidRDefault="008D0773" w:rsidP="008D0773">
                  <w:pPr>
                    <w:spacing w:after="0"/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個数</w:t>
                  </w:r>
                </w:p>
              </w:tc>
              <w:tc>
                <w:tcPr>
                  <w:tcW w:w="1412" w:type="dxa"/>
                  <w:vMerge w:val="restart"/>
                  <w:vAlign w:val="center"/>
                </w:tcPr>
                <w:p w:rsidR="008D0773" w:rsidRPr="00DD540A" w:rsidRDefault="008D0773" w:rsidP="008D0773">
                  <w:pPr>
                    <w:spacing w:after="0"/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備考</w:t>
                  </w:r>
                </w:p>
              </w:tc>
            </w:tr>
            <w:tr w:rsidR="00FE5E02" w:rsidRPr="00FE5E02" w:rsidTr="004D06B3">
              <w:trPr>
                <w:trHeight w:val="215"/>
                <w:jc w:val="center"/>
              </w:trPr>
              <w:tc>
                <w:tcPr>
                  <w:tcW w:w="450" w:type="dxa"/>
                  <w:vMerge w:val="restart"/>
                  <w:tcBorders>
                    <w:top w:val="nil"/>
                  </w:tcBorders>
                  <w:vAlign w:val="bottom"/>
                </w:tcPr>
                <w:p w:rsidR="008D0773" w:rsidRPr="00DD540A" w:rsidRDefault="008D0773" w:rsidP="008D0773">
                  <w:pPr>
                    <w:spacing w:after="0"/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部</w:t>
                  </w:r>
                </w:p>
                <w:p w:rsidR="008D0773" w:rsidRPr="00DD540A" w:rsidRDefault="008D0773" w:rsidP="008D0773">
                  <w:pPr>
                    <w:spacing w:after="0"/>
                    <w:ind w:left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番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</w:tcBorders>
                  <w:vAlign w:val="bottom"/>
                </w:tcPr>
                <w:p w:rsidR="008D0773" w:rsidRPr="00DD540A" w:rsidRDefault="008D0773" w:rsidP="008D0773">
                  <w:pPr>
                    <w:spacing w:after="0"/>
                    <w:ind w:left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品名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nil"/>
                  </w:tcBorders>
                  <w:vAlign w:val="bottom"/>
                </w:tcPr>
                <w:p w:rsidR="008D0773" w:rsidRPr="00DD540A" w:rsidRDefault="008D0773" w:rsidP="008D0773">
                  <w:pPr>
                    <w:spacing w:after="0"/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-34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-34"/>
                      <w:kern w:val="0"/>
                      <w:szCs w:val="21"/>
                    </w:rPr>
                    <w:t>部品</w:t>
                  </w:r>
                </w:p>
                <w:p w:rsidR="008D0773" w:rsidRPr="00DD540A" w:rsidRDefault="008D0773" w:rsidP="008D0773">
                  <w:pPr>
                    <w:spacing w:after="0"/>
                    <w:ind w:left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-34"/>
                      <w:kern w:val="0"/>
                      <w:szCs w:val="21"/>
                    </w:rPr>
                    <w:t>番号</w:t>
                  </w:r>
                </w:p>
              </w:tc>
              <w:tc>
                <w:tcPr>
                  <w:tcW w:w="978" w:type="dxa"/>
                  <w:tcBorders>
                    <w:top w:val="nil"/>
                    <w:bottom w:val="nil"/>
                  </w:tcBorders>
                  <w:vAlign w:val="bottom"/>
                </w:tcPr>
                <w:p w:rsidR="008D0773" w:rsidRPr="00DD540A" w:rsidRDefault="008D0773" w:rsidP="008D0773">
                  <w:pPr>
                    <w:spacing w:after="0"/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/>
                      <w:noProof/>
                      <w:color w:val="auto"/>
                      <w:spacing w:val="8"/>
                      <w:kern w:val="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0752" behindDoc="0" locked="0" layoutInCell="1" allowOverlap="1" wp14:anchorId="38C35768" wp14:editId="38FCFDBC">
                            <wp:simplePos x="0" y="0"/>
                            <wp:positionH relativeFrom="column">
                              <wp:posOffset>35369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19075" cy="381000"/>
                            <wp:effectExtent l="0" t="0" r="28575" b="19050"/>
                            <wp:wrapNone/>
                            <wp:docPr id="8" name="直線コネクタ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219075" cy="3810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63F7150" id="直線コネクタ 8" o:spid="_x0000_s1026" style="position:absolute;left:0;text-align:left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5pt,.5pt" to="45.1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1041" w:type="dxa"/>
                  <w:gridSpan w:val="2"/>
                  <w:vMerge/>
                  <w:tcBorders>
                    <w:bottom w:val="nil"/>
                  </w:tcBorders>
                </w:tcPr>
                <w:p w:rsidR="008D0773" w:rsidRPr="00DD540A" w:rsidRDefault="008D077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2444" w:type="dxa"/>
                  <w:gridSpan w:val="3"/>
                  <w:vMerge/>
                </w:tcPr>
                <w:p w:rsidR="008D0773" w:rsidRPr="00DD540A" w:rsidRDefault="008D077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8D0773" w:rsidRPr="00DD540A" w:rsidRDefault="008D077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412" w:type="dxa"/>
                  <w:vMerge/>
                </w:tcPr>
                <w:p w:rsidR="008D0773" w:rsidRPr="00DD540A" w:rsidRDefault="008D077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</w:tr>
            <w:tr w:rsidR="00FE5E02" w:rsidRPr="00FE5E02" w:rsidTr="004D06B3">
              <w:trPr>
                <w:trHeight w:val="215"/>
                <w:jc w:val="center"/>
              </w:trPr>
              <w:tc>
                <w:tcPr>
                  <w:tcW w:w="450" w:type="dxa"/>
                  <w:vMerge/>
                  <w:vAlign w:val="bottom"/>
                </w:tcPr>
                <w:p w:rsidR="008D0773" w:rsidRPr="00DD540A" w:rsidRDefault="008D0773" w:rsidP="008D0773">
                  <w:pPr>
                    <w:spacing w:after="0"/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720" w:type="dxa"/>
                  <w:vMerge/>
                  <w:vAlign w:val="bottom"/>
                </w:tcPr>
                <w:p w:rsidR="008D0773" w:rsidRPr="00DD540A" w:rsidRDefault="008D0773" w:rsidP="008D0773">
                  <w:pPr>
                    <w:spacing w:after="0"/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674" w:type="dxa"/>
                  <w:vMerge/>
                  <w:vAlign w:val="bottom"/>
                </w:tcPr>
                <w:p w:rsidR="008D0773" w:rsidRPr="00DD540A" w:rsidRDefault="008D0773" w:rsidP="008D0773">
                  <w:pPr>
                    <w:spacing w:after="0"/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978" w:type="dxa"/>
                  <w:tcBorders>
                    <w:top w:val="nil"/>
                  </w:tcBorders>
                  <w:vAlign w:val="bottom"/>
                </w:tcPr>
                <w:p w:rsidR="008D0773" w:rsidRPr="00DD540A" w:rsidRDefault="008D0773" w:rsidP="008D0773">
                  <w:pPr>
                    <w:spacing w:after="0"/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部品名</w:t>
                  </w:r>
                </w:p>
              </w:tc>
              <w:tc>
                <w:tcPr>
                  <w:tcW w:w="1041" w:type="dxa"/>
                  <w:gridSpan w:val="2"/>
                  <w:tcBorders>
                    <w:top w:val="nil"/>
                  </w:tcBorders>
                </w:tcPr>
                <w:p w:rsidR="008D0773" w:rsidRPr="00DD540A" w:rsidRDefault="008D0773" w:rsidP="008D0773">
                  <w:pPr>
                    <w:spacing w:after="0"/>
                    <w:ind w:left="0" w:firstLine="0"/>
                    <w:jc w:val="right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ｍｍ</w:t>
                  </w:r>
                </w:p>
              </w:tc>
              <w:tc>
                <w:tcPr>
                  <w:tcW w:w="2444" w:type="dxa"/>
                  <w:gridSpan w:val="3"/>
                  <w:vMerge/>
                </w:tcPr>
                <w:p w:rsidR="008D0773" w:rsidRPr="00DD540A" w:rsidRDefault="008D077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978" w:type="dxa"/>
                  <w:vMerge/>
                </w:tcPr>
                <w:p w:rsidR="008D0773" w:rsidRPr="00DD540A" w:rsidRDefault="008D077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412" w:type="dxa"/>
                  <w:vMerge/>
                </w:tcPr>
                <w:p w:rsidR="008D0773" w:rsidRPr="00DD540A" w:rsidRDefault="008D077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</w:tr>
            <w:tr w:rsidR="00FE5E02" w:rsidRPr="00FE5E02" w:rsidTr="00931081">
              <w:trPr>
                <w:trHeight w:val="397"/>
                <w:jc w:val="center"/>
              </w:trPr>
              <w:tc>
                <w:tcPr>
                  <w:tcW w:w="450" w:type="dxa"/>
                  <w:vMerge w:val="restart"/>
                  <w:vAlign w:val="center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１</w:t>
                  </w:r>
                </w:p>
              </w:tc>
              <w:tc>
                <w:tcPr>
                  <w:tcW w:w="720" w:type="dxa"/>
                  <w:vMerge w:val="restart"/>
                  <w:textDirection w:val="tbRlV"/>
                  <w:vAlign w:val="center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縦棒</w:t>
                  </w:r>
                </w:p>
              </w:tc>
              <w:tc>
                <w:tcPr>
                  <w:tcW w:w="674" w:type="dxa"/>
                  <w:vAlign w:val="center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  <w:t>a</w:t>
                  </w:r>
                </w:p>
              </w:tc>
              <w:tc>
                <w:tcPr>
                  <w:tcW w:w="978" w:type="dxa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041" w:type="dxa"/>
                  <w:gridSpan w:val="2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2444" w:type="dxa"/>
                  <w:gridSpan w:val="3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978" w:type="dxa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412" w:type="dxa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</w:tr>
            <w:tr w:rsidR="00FE5E02" w:rsidRPr="00FE5E02" w:rsidTr="00931081">
              <w:trPr>
                <w:trHeight w:val="397"/>
                <w:jc w:val="center"/>
              </w:trPr>
              <w:tc>
                <w:tcPr>
                  <w:tcW w:w="450" w:type="dxa"/>
                  <w:vMerge/>
                  <w:vAlign w:val="center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720" w:type="dxa"/>
                  <w:vMerge/>
                  <w:textDirection w:val="tbRlV"/>
                  <w:vAlign w:val="center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674" w:type="dxa"/>
                  <w:vAlign w:val="center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  <w:t>b</w:t>
                  </w:r>
                </w:p>
              </w:tc>
              <w:tc>
                <w:tcPr>
                  <w:tcW w:w="978" w:type="dxa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041" w:type="dxa"/>
                  <w:gridSpan w:val="2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2444" w:type="dxa"/>
                  <w:gridSpan w:val="3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978" w:type="dxa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412" w:type="dxa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</w:tr>
            <w:tr w:rsidR="00FE5E02" w:rsidRPr="00FE5E02" w:rsidTr="00931081">
              <w:trPr>
                <w:trHeight w:val="397"/>
                <w:jc w:val="center"/>
              </w:trPr>
              <w:tc>
                <w:tcPr>
                  <w:tcW w:w="450" w:type="dxa"/>
                  <w:vMerge/>
                  <w:vAlign w:val="center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720" w:type="dxa"/>
                  <w:vMerge/>
                  <w:textDirection w:val="tbRlV"/>
                  <w:vAlign w:val="center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674" w:type="dxa"/>
                  <w:vAlign w:val="center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  <w:t>c</w:t>
                  </w:r>
                </w:p>
              </w:tc>
              <w:tc>
                <w:tcPr>
                  <w:tcW w:w="978" w:type="dxa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041" w:type="dxa"/>
                  <w:gridSpan w:val="2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2444" w:type="dxa"/>
                  <w:gridSpan w:val="3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978" w:type="dxa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412" w:type="dxa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</w:tr>
            <w:tr w:rsidR="00FE5E02" w:rsidRPr="00FE5E02" w:rsidTr="00931081">
              <w:trPr>
                <w:trHeight w:val="397"/>
                <w:jc w:val="center"/>
              </w:trPr>
              <w:tc>
                <w:tcPr>
                  <w:tcW w:w="450" w:type="dxa"/>
                  <w:vMerge/>
                  <w:vAlign w:val="center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720" w:type="dxa"/>
                  <w:vMerge/>
                  <w:textDirection w:val="tbRlV"/>
                  <w:vAlign w:val="center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674" w:type="dxa"/>
                  <w:vAlign w:val="center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  <w:t>d</w:t>
                  </w:r>
                </w:p>
              </w:tc>
              <w:tc>
                <w:tcPr>
                  <w:tcW w:w="978" w:type="dxa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041" w:type="dxa"/>
                  <w:gridSpan w:val="2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2444" w:type="dxa"/>
                  <w:gridSpan w:val="3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978" w:type="dxa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412" w:type="dxa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</w:tr>
            <w:tr w:rsidR="00FE5E02" w:rsidRPr="00FE5E02" w:rsidTr="00931081">
              <w:trPr>
                <w:trHeight w:val="397"/>
                <w:jc w:val="center"/>
              </w:trPr>
              <w:tc>
                <w:tcPr>
                  <w:tcW w:w="450" w:type="dxa"/>
                  <w:vMerge w:val="restart"/>
                  <w:vAlign w:val="center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２</w:t>
                  </w:r>
                </w:p>
              </w:tc>
              <w:tc>
                <w:tcPr>
                  <w:tcW w:w="720" w:type="dxa"/>
                  <w:vMerge w:val="restart"/>
                  <w:textDirection w:val="tbRlV"/>
                  <w:vAlign w:val="center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横棒</w:t>
                  </w:r>
                </w:p>
              </w:tc>
              <w:tc>
                <w:tcPr>
                  <w:tcW w:w="674" w:type="dxa"/>
                  <w:vAlign w:val="center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  <w:t>a</w:t>
                  </w:r>
                </w:p>
              </w:tc>
              <w:tc>
                <w:tcPr>
                  <w:tcW w:w="978" w:type="dxa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041" w:type="dxa"/>
                  <w:gridSpan w:val="2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2444" w:type="dxa"/>
                  <w:gridSpan w:val="3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978" w:type="dxa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412" w:type="dxa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</w:tr>
            <w:tr w:rsidR="00FE5E02" w:rsidRPr="00FE5E02" w:rsidTr="00931081">
              <w:trPr>
                <w:trHeight w:val="397"/>
                <w:jc w:val="center"/>
              </w:trPr>
              <w:tc>
                <w:tcPr>
                  <w:tcW w:w="450" w:type="dxa"/>
                  <w:vMerge/>
                  <w:vAlign w:val="center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720" w:type="dxa"/>
                  <w:vMerge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674" w:type="dxa"/>
                  <w:vAlign w:val="center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  <w:t>b</w:t>
                  </w:r>
                </w:p>
              </w:tc>
              <w:tc>
                <w:tcPr>
                  <w:tcW w:w="978" w:type="dxa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041" w:type="dxa"/>
                  <w:gridSpan w:val="2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2444" w:type="dxa"/>
                  <w:gridSpan w:val="3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978" w:type="dxa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412" w:type="dxa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</w:tr>
            <w:tr w:rsidR="00FE5E02" w:rsidRPr="00FE5E02" w:rsidTr="00931081">
              <w:trPr>
                <w:trHeight w:val="397"/>
                <w:jc w:val="center"/>
              </w:trPr>
              <w:tc>
                <w:tcPr>
                  <w:tcW w:w="450" w:type="dxa"/>
                  <w:vMerge/>
                  <w:vAlign w:val="center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720" w:type="dxa"/>
                  <w:vMerge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674" w:type="dxa"/>
                  <w:vAlign w:val="center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  <w:t>c</w:t>
                  </w:r>
                </w:p>
              </w:tc>
              <w:tc>
                <w:tcPr>
                  <w:tcW w:w="978" w:type="dxa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041" w:type="dxa"/>
                  <w:gridSpan w:val="2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2444" w:type="dxa"/>
                  <w:gridSpan w:val="3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978" w:type="dxa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412" w:type="dxa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</w:tr>
            <w:tr w:rsidR="00FE5E02" w:rsidRPr="00FE5E02" w:rsidTr="00931081">
              <w:trPr>
                <w:trHeight w:val="397"/>
                <w:jc w:val="center"/>
              </w:trPr>
              <w:tc>
                <w:tcPr>
                  <w:tcW w:w="450" w:type="dxa"/>
                  <w:vMerge/>
                  <w:vAlign w:val="center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720" w:type="dxa"/>
                  <w:vMerge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674" w:type="dxa"/>
                  <w:vAlign w:val="center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  <w:t>d</w:t>
                  </w:r>
                </w:p>
              </w:tc>
              <w:tc>
                <w:tcPr>
                  <w:tcW w:w="978" w:type="dxa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041" w:type="dxa"/>
                  <w:gridSpan w:val="2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2444" w:type="dxa"/>
                  <w:gridSpan w:val="3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978" w:type="dxa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412" w:type="dxa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</w:tr>
            <w:tr w:rsidR="00FE5E02" w:rsidRPr="00FE5E02" w:rsidTr="00931081">
              <w:trPr>
                <w:trHeight w:val="397"/>
                <w:jc w:val="center"/>
              </w:trPr>
              <w:tc>
                <w:tcPr>
                  <w:tcW w:w="450" w:type="dxa"/>
                  <w:vMerge w:val="restart"/>
                  <w:vAlign w:val="center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３</w:t>
                  </w:r>
                </w:p>
              </w:tc>
              <w:tc>
                <w:tcPr>
                  <w:tcW w:w="720" w:type="dxa"/>
                  <w:vMerge w:val="restart"/>
                  <w:vAlign w:val="center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縮梯防止装置・折りたたみ防止装置</w:t>
                  </w:r>
                </w:p>
              </w:tc>
              <w:tc>
                <w:tcPr>
                  <w:tcW w:w="674" w:type="dxa"/>
                  <w:vAlign w:val="center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  <w:t>a</w:t>
                  </w:r>
                </w:p>
              </w:tc>
              <w:tc>
                <w:tcPr>
                  <w:tcW w:w="978" w:type="dxa"/>
                  <w:vAlign w:val="center"/>
                </w:tcPr>
                <w:p w:rsidR="00B12DD3" w:rsidRPr="00DD540A" w:rsidRDefault="00B12DD3" w:rsidP="00D81134">
                  <w:pPr>
                    <w:spacing w:after="0"/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滑車</w:t>
                  </w:r>
                </w:p>
              </w:tc>
              <w:tc>
                <w:tcPr>
                  <w:tcW w:w="1041" w:type="dxa"/>
                  <w:gridSpan w:val="2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2444" w:type="dxa"/>
                  <w:gridSpan w:val="3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978" w:type="dxa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412" w:type="dxa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</w:tr>
            <w:tr w:rsidR="00FE5E02" w:rsidRPr="00FE5E02" w:rsidTr="00931081">
              <w:trPr>
                <w:trHeight w:val="397"/>
                <w:jc w:val="center"/>
              </w:trPr>
              <w:tc>
                <w:tcPr>
                  <w:tcW w:w="450" w:type="dxa"/>
                  <w:vMerge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720" w:type="dxa"/>
                  <w:vMerge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674" w:type="dxa"/>
                  <w:vAlign w:val="center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  <w:t>b</w:t>
                  </w:r>
                </w:p>
              </w:tc>
              <w:tc>
                <w:tcPr>
                  <w:tcW w:w="978" w:type="dxa"/>
                  <w:vAlign w:val="center"/>
                </w:tcPr>
                <w:p w:rsidR="00B12DD3" w:rsidRPr="00DD540A" w:rsidRDefault="00B12DD3" w:rsidP="00D81134">
                  <w:pPr>
                    <w:spacing w:after="0"/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フック</w:t>
                  </w:r>
                </w:p>
              </w:tc>
              <w:tc>
                <w:tcPr>
                  <w:tcW w:w="1041" w:type="dxa"/>
                  <w:gridSpan w:val="2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2444" w:type="dxa"/>
                  <w:gridSpan w:val="3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978" w:type="dxa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412" w:type="dxa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</w:tr>
            <w:tr w:rsidR="00FE5E02" w:rsidRPr="00FE5E02" w:rsidTr="00931081">
              <w:trPr>
                <w:trHeight w:val="397"/>
                <w:jc w:val="center"/>
              </w:trPr>
              <w:tc>
                <w:tcPr>
                  <w:tcW w:w="450" w:type="dxa"/>
                  <w:vMerge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720" w:type="dxa"/>
                  <w:vMerge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674" w:type="dxa"/>
                  <w:vAlign w:val="center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  <w:t>c</w:t>
                  </w:r>
                </w:p>
              </w:tc>
              <w:tc>
                <w:tcPr>
                  <w:tcW w:w="978" w:type="dxa"/>
                  <w:vAlign w:val="center"/>
                </w:tcPr>
                <w:p w:rsidR="00B12DD3" w:rsidRPr="00DD540A" w:rsidRDefault="00B12DD3" w:rsidP="00D81134">
                  <w:pPr>
                    <w:spacing w:after="0"/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ボルト</w:t>
                  </w:r>
                </w:p>
              </w:tc>
              <w:tc>
                <w:tcPr>
                  <w:tcW w:w="1041" w:type="dxa"/>
                  <w:gridSpan w:val="2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2444" w:type="dxa"/>
                  <w:gridSpan w:val="3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978" w:type="dxa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412" w:type="dxa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</w:tr>
            <w:tr w:rsidR="00FE5E02" w:rsidRPr="00FE5E02" w:rsidTr="00931081">
              <w:trPr>
                <w:trHeight w:val="397"/>
                <w:jc w:val="center"/>
              </w:trPr>
              <w:tc>
                <w:tcPr>
                  <w:tcW w:w="450" w:type="dxa"/>
                  <w:vMerge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720" w:type="dxa"/>
                  <w:vMerge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674" w:type="dxa"/>
                  <w:vAlign w:val="center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  <w:t>d</w:t>
                  </w:r>
                </w:p>
              </w:tc>
              <w:tc>
                <w:tcPr>
                  <w:tcW w:w="978" w:type="dxa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041" w:type="dxa"/>
                  <w:gridSpan w:val="2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2444" w:type="dxa"/>
                  <w:gridSpan w:val="3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978" w:type="dxa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412" w:type="dxa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</w:tr>
            <w:tr w:rsidR="00FE5E02" w:rsidRPr="00FE5E02" w:rsidTr="00931081">
              <w:trPr>
                <w:trHeight w:val="397"/>
                <w:jc w:val="center"/>
              </w:trPr>
              <w:tc>
                <w:tcPr>
                  <w:tcW w:w="450" w:type="dxa"/>
                  <w:vMerge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720" w:type="dxa"/>
                  <w:vMerge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674" w:type="dxa"/>
                  <w:vAlign w:val="center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  <w:t>e</w:t>
                  </w:r>
                </w:p>
              </w:tc>
              <w:tc>
                <w:tcPr>
                  <w:tcW w:w="978" w:type="dxa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041" w:type="dxa"/>
                  <w:gridSpan w:val="2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2444" w:type="dxa"/>
                  <w:gridSpan w:val="3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978" w:type="dxa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412" w:type="dxa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</w:tr>
            <w:tr w:rsidR="00FE5E02" w:rsidRPr="00FE5E02" w:rsidTr="00931081">
              <w:trPr>
                <w:trHeight w:val="397"/>
                <w:jc w:val="center"/>
              </w:trPr>
              <w:tc>
                <w:tcPr>
                  <w:tcW w:w="450" w:type="dxa"/>
                  <w:vMerge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720" w:type="dxa"/>
                  <w:vMerge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674" w:type="dxa"/>
                  <w:vAlign w:val="center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  <w:t>f</w:t>
                  </w:r>
                </w:p>
              </w:tc>
              <w:tc>
                <w:tcPr>
                  <w:tcW w:w="978" w:type="dxa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041" w:type="dxa"/>
                  <w:gridSpan w:val="2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2444" w:type="dxa"/>
                  <w:gridSpan w:val="3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978" w:type="dxa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412" w:type="dxa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</w:tr>
            <w:tr w:rsidR="00FE5E02" w:rsidRPr="00FE5E02" w:rsidTr="00931081">
              <w:trPr>
                <w:trHeight w:val="397"/>
                <w:jc w:val="center"/>
              </w:trPr>
              <w:tc>
                <w:tcPr>
                  <w:tcW w:w="450" w:type="dxa"/>
                  <w:vMerge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720" w:type="dxa"/>
                  <w:vMerge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674" w:type="dxa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978" w:type="dxa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041" w:type="dxa"/>
                  <w:gridSpan w:val="2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2444" w:type="dxa"/>
                  <w:gridSpan w:val="3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978" w:type="dxa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412" w:type="dxa"/>
                </w:tcPr>
                <w:p w:rsidR="00B12DD3" w:rsidRPr="00DD540A" w:rsidRDefault="00B12DD3" w:rsidP="008D0773">
                  <w:pPr>
                    <w:spacing w:after="0"/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</w:tr>
          </w:tbl>
          <w:p w:rsidR="00833138" w:rsidRPr="00DD540A" w:rsidRDefault="00833138" w:rsidP="001275AA">
            <w:pPr>
              <w:ind w:left="0" w:firstLine="0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</w:p>
        </w:tc>
      </w:tr>
    </w:tbl>
    <w:p w:rsidR="00843597" w:rsidRPr="00FE5E02" w:rsidRDefault="00843597">
      <w:pPr>
        <w:spacing w:after="0" w:line="240" w:lineRule="auto"/>
        <w:ind w:left="0" w:right="0" w:firstLine="0"/>
        <w:rPr>
          <w:rFonts w:hAnsi="Times New Roman" w:cs="Times New Roman"/>
          <w:color w:val="auto"/>
          <w:kern w:val="0"/>
          <w:sz w:val="24"/>
          <w:szCs w:val="24"/>
        </w:rPr>
      </w:pPr>
      <w:r w:rsidRPr="00FE5E02">
        <w:rPr>
          <w:rFonts w:hAnsi="Times New Roman" w:cs="Times New Roman"/>
          <w:color w:val="auto"/>
          <w:kern w:val="0"/>
          <w:sz w:val="24"/>
          <w:szCs w:val="24"/>
        </w:rPr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060"/>
      </w:tblGrid>
      <w:tr w:rsidR="00FE5E02" w:rsidRPr="00FE5E02" w:rsidTr="00196331">
        <w:trPr>
          <w:trHeight w:val="12529"/>
        </w:trPr>
        <w:tc>
          <w:tcPr>
            <w:tcW w:w="9060" w:type="dxa"/>
          </w:tcPr>
          <w:p w:rsidR="00843597" w:rsidRPr="00FE5E02" w:rsidRDefault="009F354C" w:rsidP="009F354C">
            <w:pPr>
              <w:tabs>
                <w:tab w:val="center" w:pos="4422"/>
                <w:tab w:val="right" w:pos="8844"/>
              </w:tabs>
              <w:spacing w:afterLines="50" w:after="175" w:line="240" w:lineRule="auto"/>
              <w:ind w:left="0" w:right="0" w:firstLine="0"/>
              <w:rPr>
                <w:rFonts w:hAnsi="Times New Roman" w:cs="Times New Roman"/>
                <w:color w:val="auto"/>
                <w:kern w:val="0"/>
                <w:szCs w:val="21"/>
              </w:rPr>
            </w:pPr>
            <w:r w:rsidRPr="00FE5E02">
              <w:rPr>
                <w:rFonts w:hAnsi="Times New Roman" w:cs="Times New Roman"/>
                <w:color w:val="auto"/>
                <w:kern w:val="0"/>
                <w:szCs w:val="21"/>
              </w:rPr>
              <w:lastRenderedPageBreak/>
              <w:tab/>
            </w:r>
            <w:r w:rsidR="00843597" w:rsidRPr="00FE5E02">
              <w:rPr>
                <w:rFonts w:hAnsi="Times New Roman" w:cs="Times New Roman" w:hint="eastAsia"/>
                <w:color w:val="auto"/>
                <w:kern w:val="0"/>
                <w:szCs w:val="21"/>
              </w:rPr>
              <w:t>（金属製避難固定・立てかけ・つり下げはしご）明細書（その２）</w:t>
            </w:r>
            <w:r w:rsidRPr="00FE5E02">
              <w:rPr>
                <w:rFonts w:hAnsi="Times New Roman" w:cs="Times New Roman"/>
                <w:color w:val="auto"/>
                <w:kern w:val="0"/>
                <w:szCs w:val="21"/>
              </w:rPr>
              <w:tab/>
            </w:r>
          </w:p>
          <w:tbl>
            <w:tblPr>
              <w:tblStyle w:val="af1"/>
              <w:tblW w:w="0" w:type="auto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30"/>
              <w:gridCol w:w="1593"/>
              <w:gridCol w:w="697"/>
              <w:gridCol w:w="972"/>
              <w:gridCol w:w="1110"/>
              <w:gridCol w:w="1158"/>
              <w:gridCol w:w="773"/>
              <w:gridCol w:w="699"/>
              <w:gridCol w:w="1402"/>
            </w:tblGrid>
            <w:tr w:rsidR="00FE5E02" w:rsidRPr="00FE5E02" w:rsidTr="004D06B3">
              <w:trPr>
                <w:trHeight w:val="340"/>
              </w:trPr>
              <w:tc>
                <w:tcPr>
                  <w:tcW w:w="8834" w:type="dxa"/>
                  <w:gridSpan w:val="9"/>
                </w:tcPr>
                <w:p w:rsidR="00843597" w:rsidRPr="00DD540A" w:rsidRDefault="00843597" w:rsidP="00843597">
                  <w:pPr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構造材料（</w:t>
                  </w:r>
                  <w:r w:rsidR="00077316"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つり下げはしごに適用</w:t>
                  </w: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）</w:t>
                  </w:r>
                </w:p>
              </w:tc>
            </w:tr>
            <w:tr w:rsidR="00FE5E02" w:rsidRPr="00FE5E02" w:rsidTr="004D06B3">
              <w:trPr>
                <w:trHeight w:val="566"/>
              </w:trPr>
              <w:tc>
                <w:tcPr>
                  <w:tcW w:w="3616" w:type="dxa"/>
                  <w:gridSpan w:val="4"/>
                  <w:tcBorders>
                    <w:bottom w:val="nil"/>
                  </w:tcBorders>
                </w:tcPr>
                <w:p w:rsidR="00843597" w:rsidRPr="00DD540A" w:rsidRDefault="00A26CF9" w:rsidP="00843597">
                  <w:pPr>
                    <w:ind w:left="0" w:firstLine="0"/>
                    <w:jc w:val="right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/>
                      <w:noProof/>
                      <w:color w:val="auto"/>
                      <w:spacing w:val="8"/>
                      <w:kern w:val="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5D05E2CA" wp14:editId="45DA52D9">
                            <wp:simplePos x="0" y="0"/>
                            <wp:positionH relativeFrom="column">
                              <wp:posOffset>-14963</wp:posOffset>
                            </wp:positionH>
                            <wp:positionV relativeFrom="paragraph">
                              <wp:posOffset>14584</wp:posOffset>
                            </wp:positionV>
                            <wp:extent cx="2095928" cy="349135"/>
                            <wp:effectExtent l="0" t="0" r="19050" b="32385"/>
                            <wp:wrapNone/>
                            <wp:docPr id="17" name="直線コネクタ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2095928" cy="34913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62959D6" id="直線コネクタ 17" o:spid="_x0000_s1026" style="position:absolute;left:0;text-align:lef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.15pt" to="16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DD540A">
                    <w:rPr>
                      <w:rFonts w:hAnsi="Times New Roman" w:cs="Times New Roman"/>
                      <w:noProof/>
                      <w:color w:val="auto"/>
                      <w:spacing w:val="8"/>
                      <w:kern w:val="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6E13070F" wp14:editId="6B02AD94">
                            <wp:simplePos x="0" y="0"/>
                            <wp:positionH relativeFrom="column">
                              <wp:posOffset>-4687</wp:posOffset>
                            </wp:positionH>
                            <wp:positionV relativeFrom="paragraph">
                              <wp:posOffset>24857</wp:posOffset>
                            </wp:positionV>
                            <wp:extent cx="226032" cy="354851"/>
                            <wp:effectExtent l="0" t="0" r="22225" b="26670"/>
                            <wp:wrapNone/>
                            <wp:docPr id="19" name="直線コネクタ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6032" cy="35485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AB61332" id="直線コネクタ 19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.95pt" to="17.4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D06B3" w:rsidRPr="00DD540A">
                    <w:rPr>
                      <w:rFonts w:hAnsi="Times New Roman" w:cs="Times New Roman"/>
                      <w:noProof/>
                      <w:color w:val="auto"/>
                      <w:spacing w:val="8"/>
                      <w:kern w:val="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63A92526" wp14:editId="6B03063B">
                            <wp:simplePos x="0" y="0"/>
                            <wp:positionH relativeFrom="column">
                              <wp:posOffset>-66334</wp:posOffset>
                            </wp:positionH>
                            <wp:positionV relativeFrom="paragraph">
                              <wp:posOffset>14583</wp:posOffset>
                            </wp:positionV>
                            <wp:extent cx="1726059" cy="359410"/>
                            <wp:effectExtent l="0" t="0" r="26670" b="21590"/>
                            <wp:wrapNone/>
                            <wp:docPr id="18" name="直線コネクタ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726059" cy="35941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A5F9D16" id="直線コネクタ 18" o:spid="_x0000_s1026" style="position:absolute;left:0;text-align:lef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1.15pt" to="130.7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843597"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明細</w:t>
                  </w:r>
                </w:p>
              </w:tc>
              <w:tc>
                <w:tcPr>
                  <w:tcW w:w="1125" w:type="dxa"/>
                  <w:vMerge w:val="restart"/>
                  <w:vAlign w:val="center"/>
                </w:tcPr>
                <w:p w:rsidR="004D06B3" w:rsidRPr="00DD540A" w:rsidRDefault="004D06B3" w:rsidP="00843597">
                  <w:pPr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  <w:p w:rsidR="00077316" w:rsidRPr="00DD540A" w:rsidRDefault="00843597" w:rsidP="00843597">
                  <w:pPr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大きさ</w:t>
                  </w:r>
                </w:p>
                <w:p w:rsidR="00843597" w:rsidRPr="00DD540A" w:rsidRDefault="00843597" w:rsidP="004D06B3">
                  <w:pPr>
                    <w:ind w:left="0" w:firstLine="0"/>
                    <w:jc w:val="right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ｍｍ</w:t>
                  </w:r>
                </w:p>
              </w:tc>
              <w:tc>
                <w:tcPr>
                  <w:tcW w:w="1964" w:type="dxa"/>
                  <w:gridSpan w:val="2"/>
                  <w:vMerge w:val="restart"/>
                  <w:vAlign w:val="center"/>
                </w:tcPr>
                <w:p w:rsidR="00843597" w:rsidRPr="00DD540A" w:rsidRDefault="00843597" w:rsidP="00843597">
                  <w:pPr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材料</w:t>
                  </w:r>
                </w:p>
              </w:tc>
              <w:tc>
                <w:tcPr>
                  <w:tcW w:w="706" w:type="dxa"/>
                  <w:vMerge w:val="restart"/>
                  <w:vAlign w:val="center"/>
                </w:tcPr>
                <w:p w:rsidR="00843597" w:rsidRPr="00DD540A" w:rsidRDefault="00843597" w:rsidP="00843597">
                  <w:pPr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個数</w:t>
                  </w:r>
                </w:p>
              </w:tc>
              <w:tc>
                <w:tcPr>
                  <w:tcW w:w="1423" w:type="dxa"/>
                  <w:vMerge w:val="restart"/>
                  <w:vAlign w:val="center"/>
                </w:tcPr>
                <w:p w:rsidR="00843597" w:rsidRPr="00DD540A" w:rsidRDefault="00843597" w:rsidP="00843597">
                  <w:pPr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備考</w:t>
                  </w:r>
                </w:p>
              </w:tc>
            </w:tr>
            <w:tr w:rsidR="00FE5E02" w:rsidRPr="00FE5E02" w:rsidTr="00A26CF9">
              <w:trPr>
                <w:trHeight w:val="170"/>
              </w:trPr>
              <w:tc>
                <w:tcPr>
                  <w:tcW w:w="308" w:type="dxa"/>
                  <w:tcBorders>
                    <w:top w:val="nil"/>
                  </w:tcBorders>
                  <w:vAlign w:val="bottom"/>
                </w:tcPr>
                <w:p w:rsidR="00843597" w:rsidRPr="00DD540A" w:rsidRDefault="00843597" w:rsidP="00843597">
                  <w:pPr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部番</w:t>
                  </w:r>
                </w:p>
              </w:tc>
              <w:tc>
                <w:tcPr>
                  <w:tcW w:w="1618" w:type="dxa"/>
                  <w:tcBorders>
                    <w:top w:val="nil"/>
                  </w:tcBorders>
                  <w:vAlign w:val="bottom"/>
                </w:tcPr>
                <w:p w:rsidR="00843597" w:rsidRPr="00DD540A" w:rsidRDefault="00077316" w:rsidP="004D06B3">
                  <w:pPr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/>
                      <w:noProof/>
                      <w:color w:val="auto"/>
                      <w:spacing w:val="8"/>
                      <w:kern w:val="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60C9EC97" wp14:editId="3D86575D">
                            <wp:simplePos x="0" y="0"/>
                            <wp:positionH relativeFrom="column">
                              <wp:posOffset>-331470</wp:posOffset>
                            </wp:positionH>
                            <wp:positionV relativeFrom="paragraph">
                              <wp:posOffset>-573405</wp:posOffset>
                            </wp:positionV>
                            <wp:extent cx="1283970" cy="359410"/>
                            <wp:effectExtent l="0" t="0" r="30480" b="21590"/>
                            <wp:wrapNone/>
                            <wp:docPr id="20" name="直線コネクタ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283970" cy="35941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F961062" id="直線コネクタ 20" o:spid="_x0000_s1026" style="position:absolute;left:0;text-align:lef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1pt,-45.15pt" to="75pt,-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843597"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品名</w:t>
                  </w:r>
                </w:p>
              </w:tc>
              <w:tc>
                <w:tcPr>
                  <w:tcW w:w="705" w:type="dxa"/>
                  <w:tcBorders>
                    <w:top w:val="nil"/>
                  </w:tcBorders>
                  <w:vAlign w:val="bottom"/>
                </w:tcPr>
                <w:p w:rsidR="00401ABC" w:rsidRPr="00DD540A" w:rsidRDefault="00401ABC" w:rsidP="00401ABC">
                  <w:pPr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-30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-30"/>
                      <w:kern w:val="0"/>
                      <w:szCs w:val="21"/>
                    </w:rPr>
                    <w:t>部品</w:t>
                  </w:r>
                </w:p>
                <w:p w:rsidR="00843597" w:rsidRPr="00DD540A" w:rsidRDefault="00401ABC" w:rsidP="00401ABC">
                  <w:pPr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-30"/>
                      <w:kern w:val="0"/>
                      <w:szCs w:val="21"/>
                    </w:rPr>
                    <w:t>番号</w:t>
                  </w:r>
                </w:p>
              </w:tc>
              <w:tc>
                <w:tcPr>
                  <w:tcW w:w="985" w:type="dxa"/>
                  <w:tcBorders>
                    <w:top w:val="nil"/>
                  </w:tcBorders>
                  <w:vAlign w:val="bottom"/>
                </w:tcPr>
                <w:p w:rsidR="004A00DA" w:rsidRPr="00DD540A" w:rsidRDefault="004A00DA" w:rsidP="004A00DA">
                  <w:pPr>
                    <w:ind w:left="0" w:firstLine="0"/>
                    <w:jc w:val="both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/>
                      <w:noProof/>
                      <w:color w:val="auto"/>
                      <w:spacing w:val="8"/>
                      <w:kern w:val="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5A8EF625" wp14:editId="3985CC92">
                            <wp:simplePos x="0" y="0"/>
                            <wp:positionH relativeFrom="column">
                              <wp:posOffset>355600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209550" cy="381000"/>
                            <wp:effectExtent l="0" t="0" r="19050" b="19050"/>
                            <wp:wrapNone/>
                            <wp:docPr id="16" name="直線コネクタ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209550" cy="3810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D2B1B07" id="直線コネクタ 16" o:spid="_x0000_s1026" style="position:absolute;left:0;text-align:lef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pt,-.4pt" to="44.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843597" w:rsidRPr="00DD540A" w:rsidRDefault="00843597" w:rsidP="004D06B3">
                  <w:pPr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部品名</w:t>
                  </w:r>
                </w:p>
              </w:tc>
              <w:tc>
                <w:tcPr>
                  <w:tcW w:w="1125" w:type="dxa"/>
                  <w:vMerge/>
                </w:tcPr>
                <w:p w:rsidR="00843597" w:rsidRPr="00DD540A" w:rsidRDefault="00843597" w:rsidP="00843597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964" w:type="dxa"/>
                  <w:gridSpan w:val="2"/>
                  <w:vMerge/>
                </w:tcPr>
                <w:p w:rsidR="00843597" w:rsidRPr="00DD540A" w:rsidRDefault="00843597" w:rsidP="00843597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706" w:type="dxa"/>
                  <w:vMerge/>
                </w:tcPr>
                <w:p w:rsidR="00843597" w:rsidRPr="00DD540A" w:rsidRDefault="00843597" w:rsidP="00843597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423" w:type="dxa"/>
                  <w:vMerge/>
                </w:tcPr>
                <w:p w:rsidR="00843597" w:rsidRPr="00DD540A" w:rsidRDefault="00843597" w:rsidP="00843597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</w:tr>
            <w:tr w:rsidR="00FE5E02" w:rsidRPr="00FE5E02" w:rsidTr="00A26CF9">
              <w:trPr>
                <w:trHeight w:val="340"/>
              </w:trPr>
              <w:tc>
                <w:tcPr>
                  <w:tcW w:w="308" w:type="dxa"/>
                  <w:vMerge w:val="restart"/>
                  <w:vAlign w:val="center"/>
                </w:tcPr>
                <w:p w:rsidR="00843597" w:rsidRPr="00DD540A" w:rsidRDefault="00843597" w:rsidP="00843597">
                  <w:pPr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１</w:t>
                  </w:r>
                </w:p>
              </w:tc>
              <w:tc>
                <w:tcPr>
                  <w:tcW w:w="1618" w:type="dxa"/>
                  <w:vMerge w:val="restart"/>
                  <w:vAlign w:val="center"/>
                </w:tcPr>
                <w:p w:rsidR="00843597" w:rsidRPr="00DD540A" w:rsidRDefault="00843597" w:rsidP="00077316">
                  <w:pPr>
                    <w:ind w:left="0" w:firstLine="0"/>
                    <w:jc w:val="distribute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縦棒</w:t>
                  </w:r>
                </w:p>
              </w:tc>
              <w:tc>
                <w:tcPr>
                  <w:tcW w:w="705" w:type="dxa"/>
                  <w:vAlign w:val="center"/>
                </w:tcPr>
                <w:p w:rsidR="00843597" w:rsidRPr="00DD540A" w:rsidRDefault="00843597" w:rsidP="00843597">
                  <w:pPr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  <w:t>a</w:t>
                  </w:r>
                </w:p>
              </w:tc>
              <w:tc>
                <w:tcPr>
                  <w:tcW w:w="985" w:type="dxa"/>
                </w:tcPr>
                <w:p w:rsidR="00843597" w:rsidRPr="00DD540A" w:rsidRDefault="00843597" w:rsidP="00843597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125" w:type="dxa"/>
                </w:tcPr>
                <w:p w:rsidR="00843597" w:rsidRPr="00DD540A" w:rsidRDefault="00843597" w:rsidP="00843597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964" w:type="dxa"/>
                  <w:gridSpan w:val="2"/>
                </w:tcPr>
                <w:p w:rsidR="00843597" w:rsidRPr="00DD540A" w:rsidRDefault="00843597" w:rsidP="00843597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706" w:type="dxa"/>
                </w:tcPr>
                <w:p w:rsidR="00843597" w:rsidRPr="00DD540A" w:rsidRDefault="00843597" w:rsidP="00843597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423" w:type="dxa"/>
                </w:tcPr>
                <w:p w:rsidR="00843597" w:rsidRPr="00DD540A" w:rsidRDefault="00843597" w:rsidP="00843597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</w:tr>
            <w:tr w:rsidR="00FE5E02" w:rsidRPr="00FE5E02" w:rsidTr="00A26CF9">
              <w:trPr>
                <w:trHeight w:val="340"/>
              </w:trPr>
              <w:tc>
                <w:tcPr>
                  <w:tcW w:w="308" w:type="dxa"/>
                  <w:vMerge/>
                  <w:vAlign w:val="center"/>
                </w:tcPr>
                <w:p w:rsidR="00843597" w:rsidRPr="00DD540A" w:rsidRDefault="00843597" w:rsidP="00843597">
                  <w:pPr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618" w:type="dxa"/>
                  <w:vMerge/>
                  <w:textDirection w:val="tbRlV"/>
                  <w:vAlign w:val="center"/>
                </w:tcPr>
                <w:p w:rsidR="00843597" w:rsidRPr="00DD540A" w:rsidRDefault="00843597" w:rsidP="00077316">
                  <w:pPr>
                    <w:ind w:left="113" w:firstLine="0"/>
                    <w:jc w:val="distribute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705" w:type="dxa"/>
                  <w:vAlign w:val="center"/>
                </w:tcPr>
                <w:p w:rsidR="00843597" w:rsidRPr="00DD540A" w:rsidRDefault="00843597" w:rsidP="00843597">
                  <w:pPr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  <w:t>b</w:t>
                  </w:r>
                </w:p>
              </w:tc>
              <w:tc>
                <w:tcPr>
                  <w:tcW w:w="985" w:type="dxa"/>
                </w:tcPr>
                <w:p w:rsidR="00843597" w:rsidRPr="00DD540A" w:rsidRDefault="00843597" w:rsidP="00843597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125" w:type="dxa"/>
                </w:tcPr>
                <w:p w:rsidR="00843597" w:rsidRPr="00DD540A" w:rsidRDefault="00843597" w:rsidP="00843597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964" w:type="dxa"/>
                  <w:gridSpan w:val="2"/>
                </w:tcPr>
                <w:p w:rsidR="00843597" w:rsidRPr="00DD540A" w:rsidRDefault="00843597" w:rsidP="00843597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706" w:type="dxa"/>
                </w:tcPr>
                <w:p w:rsidR="00843597" w:rsidRPr="00DD540A" w:rsidRDefault="00843597" w:rsidP="00843597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423" w:type="dxa"/>
                </w:tcPr>
                <w:p w:rsidR="00843597" w:rsidRPr="00DD540A" w:rsidRDefault="00843597" w:rsidP="00843597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</w:tr>
            <w:tr w:rsidR="00FE5E02" w:rsidRPr="00FE5E02" w:rsidTr="00A26CF9">
              <w:trPr>
                <w:trHeight w:val="340"/>
              </w:trPr>
              <w:tc>
                <w:tcPr>
                  <w:tcW w:w="308" w:type="dxa"/>
                  <w:vMerge/>
                  <w:vAlign w:val="center"/>
                </w:tcPr>
                <w:p w:rsidR="00843597" w:rsidRPr="00DD540A" w:rsidRDefault="00843597" w:rsidP="00843597">
                  <w:pPr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618" w:type="dxa"/>
                  <w:vMerge/>
                  <w:textDirection w:val="tbRlV"/>
                  <w:vAlign w:val="center"/>
                </w:tcPr>
                <w:p w:rsidR="00843597" w:rsidRPr="00DD540A" w:rsidRDefault="00843597" w:rsidP="00077316">
                  <w:pPr>
                    <w:ind w:left="113" w:firstLine="0"/>
                    <w:jc w:val="distribute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705" w:type="dxa"/>
                  <w:vAlign w:val="center"/>
                </w:tcPr>
                <w:p w:rsidR="00843597" w:rsidRPr="00DD540A" w:rsidRDefault="00843597" w:rsidP="00843597">
                  <w:pPr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  <w:t>c</w:t>
                  </w:r>
                </w:p>
              </w:tc>
              <w:tc>
                <w:tcPr>
                  <w:tcW w:w="985" w:type="dxa"/>
                </w:tcPr>
                <w:p w:rsidR="00843597" w:rsidRPr="00DD540A" w:rsidRDefault="00843597" w:rsidP="00843597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125" w:type="dxa"/>
                </w:tcPr>
                <w:p w:rsidR="00843597" w:rsidRPr="00DD540A" w:rsidRDefault="00843597" w:rsidP="00843597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964" w:type="dxa"/>
                  <w:gridSpan w:val="2"/>
                </w:tcPr>
                <w:p w:rsidR="00843597" w:rsidRPr="00DD540A" w:rsidRDefault="00843597" w:rsidP="00843597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706" w:type="dxa"/>
                </w:tcPr>
                <w:p w:rsidR="00843597" w:rsidRPr="00DD540A" w:rsidRDefault="00843597" w:rsidP="00843597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423" w:type="dxa"/>
                </w:tcPr>
                <w:p w:rsidR="00843597" w:rsidRPr="00DD540A" w:rsidRDefault="00843597" w:rsidP="00843597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</w:tr>
            <w:tr w:rsidR="00FE5E02" w:rsidRPr="00FE5E02" w:rsidTr="00A26CF9">
              <w:trPr>
                <w:trHeight w:val="340"/>
              </w:trPr>
              <w:tc>
                <w:tcPr>
                  <w:tcW w:w="308" w:type="dxa"/>
                  <w:vMerge w:val="restart"/>
                  <w:vAlign w:val="center"/>
                </w:tcPr>
                <w:p w:rsidR="004A00DA" w:rsidRPr="00DD540A" w:rsidRDefault="004A00DA" w:rsidP="004A00DA">
                  <w:pPr>
                    <w:ind w:left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２</w:t>
                  </w:r>
                </w:p>
              </w:tc>
              <w:tc>
                <w:tcPr>
                  <w:tcW w:w="1618" w:type="dxa"/>
                  <w:vMerge w:val="restart"/>
                  <w:vAlign w:val="center"/>
                </w:tcPr>
                <w:p w:rsidR="004A00DA" w:rsidRPr="00DD540A" w:rsidRDefault="004A00DA" w:rsidP="004A00DA">
                  <w:pPr>
                    <w:ind w:left="0"/>
                    <w:jc w:val="distribute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横</w:t>
                  </w:r>
                  <w:r w:rsidR="006D0C1E"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桟</w:t>
                  </w:r>
                </w:p>
              </w:tc>
              <w:tc>
                <w:tcPr>
                  <w:tcW w:w="705" w:type="dxa"/>
                  <w:vAlign w:val="center"/>
                </w:tcPr>
                <w:p w:rsidR="004A00DA" w:rsidRPr="00DD540A" w:rsidRDefault="004A00DA" w:rsidP="004A00DA">
                  <w:pPr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  <w:t>a</w:t>
                  </w:r>
                </w:p>
              </w:tc>
              <w:tc>
                <w:tcPr>
                  <w:tcW w:w="985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125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964" w:type="dxa"/>
                  <w:gridSpan w:val="2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706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423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</w:tr>
            <w:tr w:rsidR="00FE5E02" w:rsidRPr="00FE5E02" w:rsidTr="00A26CF9">
              <w:trPr>
                <w:trHeight w:val="340"/>
              </w:trPr>
              <w:tc>
                <w:tcPr>
                  <w:tcW w:w="308" w:type="dxa"/>
                  <w:vMerge/>
                  <w:vAlign w:val="center"/>
                </w:tcPr>
                <w:p w:rsidR="004A00DA" w:rsidRPr="00DD540A" w:rsidRDefault="004A00DA" w:rsidP="004A00DA">
                  <w:pPr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618" w:type="dxa"/>
                  <w:vMerge/>
                  <w:vAlign w:val="center"/>
                </w:tcPr>
                <w:p w:rsidR="004A00DA" w:rsidRPr="00DD540A" w:rsidRDefault="004A00DA" w:rsidP="004A00DA">
                  <w:pPr>
                    <w:ind w:left="0" w:firstLine="0"/>
                    <w:jc w:val="distribute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705" w:type="dxa"/>
                  <w:vAlign w:val="center"/>
                </w:tcPr>
                <w:p w:rsidR="004A00DA" w:rsidRPr="00DD540A" w:rsidRDefault="004A00DA" w:rsidP="004A00DA">
                  <w:pPr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  <w:t>b</w:t>
                  </w:r>
                </w:p>
              </w:tc>
              <w:tc>
                <w:tcPr>
                  <w:tcW w:w="985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125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964" w:type="dxa"/>
                  <w:gridSpan w:val="2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706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423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</w:tr>
            <w:tr w:rsidR="00FE5E02" w:rsidRPr="00FE5E02" w:rsidTr="00A26CF9">
              <w:trPr>
                <w:trHeight w:val="340"/>
              </w:trPr>
              <w:tc>
                <w:tcPr>
                  <w:tcW w:w="308" w:type="dxa"/>
                  <w:vMerge/>
                  <w:vAlign w:val="center"/>
                </w:tcPr>
                <w:p w:rsidR="004A00DA" w:rsidRPr="00DD540A" w:rsidRDefault="004A00DA" w:rsidP="004A00DA">
                  <w:pPr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618" w:type="dxa"/>
                  <w:vMerge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705" w:type="dxa"/>
                  <w:vAlign w:val="center"/>
                </w:tcPr>
                <w:p w:rsidR="004A00DA" w:rsidRPr="00DD540A" w:rsidRDefault="004A00DA" w:rsidP="004A00DA">
                  <w:pPr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  <w:t>c</w:t>
                  </w:r>
                </w:p>
              </w:tc>
              <w:tc>
                <w:tcPr>
                  <w:tcW w:w="985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125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964" w:type="dxa"/>
                  <w:gridSpan w:val="2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706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423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</w:tr>
            <w:tr w:rsidR="00FE5E02" w:rsidRPr="00FE5E02" w:rsidTr="00A26CF9">
              <w:trPr>
                <w:trHeight w:val="340"/>
              </w:trPr>
              <w:tc>
                <w:tcPr>
                  <w:tcW w:w="308" w:type="dxa"/>
                  <w:vMerge w:val="restart"/>
                  <w:vAlign w:val="center"/>
                </w:tcPr>
                <w:p w:rsidR="004A00DA" w:rsidRPr="00DD540A" w:rsidRDefault="004A00DA" w:rsidP="004A00DA">
                  <w:pPr>
                    <w:ind w:left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３</w:t>
                  </w:r>
                </w:p>
              </w:tc>
              <w:tc>
                <w:tcPr>
                  <w:tcW w:w="1618" w:type="dxa"/>
                  <w:vMerge w:val="restart"/>
                  <w:vAlign w:val="center"/>
                </w:tcPr>
                <w:p w:rsidR="004A00DA" w:rsidRPr="00DD540A" w:rsidRDefault="004A00DA" w:rsidP="004A00DA">
                  <w:pPr>
                    <w:ind w:left="0"/>
                    <w:jc w:val="distribute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突子</w:t>
                  </w:r>
                </w:p>
              </w:tc>
              <w:tc>
                <w:tcPr>
                  <w:tcW w:w="705" w:type="dxa"/>
                  <w:vAlign w:val="center"/>
                </w:tcPr>
                <w:p w:rsidR="004A00DA" w:rsidRPr="00DD540A" w:rsidRDefault="004A00DA" w:rsidP="004A00DA">
                  <w:pPr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  <w:t>a</w:t>
                  </w:r>
                </w:p>
              </w:tc>
              <w:tc>
                <w:tcPr>
                  <w:tcW w:w="985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125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964" w:type="dxa"/>
                  <w:gridSpan w:val="2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706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423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</w:tr>
            <w:tr w:rsidR="00FE5E02" w:rsidRPr="00FE5E02" w:rsidTr="00A26CF9">
              <w:trPr>
                <w:trHeight w:val="340"/>
              </w:trPr>
              <w:tc>
                <w:tcPr>
                  <w:tcW w:w="308" w:type="dxa"/>
                  <w:vMerge/>
                  <w:vAlign w:val="center"/>
                </w:tcPr>
                <w:p w:rsidR="004A00DA" w:rsidRPr="00DD540A" w:rsidRDefault="004A00DA" w:rsidP="004A00DA">
                  <w:pPr>
                    <w:ind w:left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618" w:type="dxa"/>
                  <w:vMerge/>
                  <w:vAlign w:val="center"/>
                </w:tcPr>
                <w:p w:rsidR="004A00DA" w:rsidRPr="00DD540A" w:rsidRDefault="004A00DA" w:rsidP="004A00DA">
                  <w:pPr>
                    <w:ind w:left="0"/>
                    <w:jc w:val="distribute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705" w:type="dxa"/>
                  <w:vAlign w:val="center"/>
                </w:tcPr>
                <w:p w:rsidR="004A00DA" w:rsidRPr="00DD540A" w:rsidRDefault="004A00DA" w:rsidP="004A00DA">
                  <w:pPr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  <w:t>b</w:t>
                  </w:r>
                </w:p>
              </w:tc>
              <w:tc>
                <w:tcPr>
                  <w:tcW w:w="985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125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964" w:type="dxa"/>
                  <w:gridSpan w:val="2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706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423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</w:tr>
            <w:tr w:rsidR="00FE5E02" w:rsidRPr="00FE5E02" w:rsidTr="00A26CF9">
              <w:trPr>
                <w:trHeight w:val="340"/>
              </w:trPr>
              <w:tc>
                <w:tcPr>
                  <w:tcW w:w="308" w:type="dxa"/>
                  <w:vMerge/>
                  <w:vAlign w:val="center"/>
                </w:tcPr>
                <w:p w:rsidR="004A00DA" w:rsidRPr="00DD540A" w:rsidRDefault="004A00DA" w:rsidP="004A00DA">
                  <w:pPr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618" w:type="dxa"/>
                  <w:vMerge/>
                  <w:vAlign w:val="center"/>
                </w:tcPr>
                <w:p w:rsidR="004A00DA" w:rsidRPr="00DD540A" w:rsidRDefault="004A00DA" w:rsidP="004A00DA">
                  <w:pPr>
                    <w:ind w:left="0"/>
                    <w:jc w:val="distribute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705" w:type="dxa"/>
                  <w:vAlign w:val="center"/>
                </w:tcPr>
                <w:p w:rsidR="004A00DA" w:rsidRPr="00DD540A" w:rsidRDefault="004A00DA" w:rsidP="004A00DA">
                  <w:pPr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  <w:t>c</w:t>
                  </w:r>
                </w:p>
              </w:tc>
              <w:tc>
                <w:tcPr>
                  <w:tcW w:w="985" w:type="dxa"/>
                  <w:vAlign w:val="center"/>
                </w:tcPr>
                <w:p w:rsidR="004A00DA" w:rsidRPr="00DD540A" w:rsidRDefault="004A00DA" w:rsidP="004D06B3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125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964" w:type="dxa"/>
                  <w:gridSpan w:val="2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706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423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</w:tr>
            <w:tr w:rsidR="00FE5E02" w:rsidRPr="00FE5E02" w:rsidTr="00A26CF9">
              <w:trPr>
                <w:trHeight w:val="340"/>
              </w:trPr>
              <w:tc>
                <w:tcPr>
                  <w:tcW w:w="308" w:type="dxa"/>
                  <w:vMerge w:val="restart"/>
                  <w:vAlign w:val="center"/>
                </w:tcPr>
                <w:p w:rsidR="004A00DA" w:rsidRPr="00DD540A" w:rsidRDefault="004A00DA" w:rsidP="004A00DA">
                  <w:pPr>
                    <w:ind w:left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４</w:t>
                  </w:r>
                </w:p>
              </w:tc>
              <w:tc>
                <w:tcPr>
                  <w:tcW w:w="1618" w:type="dxa"/>
                  <w:vMerge w:val="restart"/>
                  <w:vAlign w:val="center"/>
                </w:tcPr>
                <w:p w:rsidR="004A00DA" w:rsidRPr="00DD540A" w:rsidRDefault="004A00DA" w:rsidP="004A00DA">
                  <w:pPr>
                    <w:ind w:left="0"/>
                    <w:jc w:val="both"/>
                    <w:rPr>
                      <w:rFonts w:hAnsi="Times New Roman" w:cs="Times New Roman"/>
                      <w:color w:val="auto"/>
                      <w:spacing w:val="-20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-20"/>
                      <w:kern w:val="0"/>
                      <w:szCs w:val="21"/>
                    </w:rPr>
                    <w:t>つり下げ金具</w:t>
                  </w:r>
                </w:p>
              </w:tc>
              <w:tc>
                <w:tcPr>
                  <w:tcW w:w="705" w:type="dxa"/>
                  <w:vAlign w:val="center"/>
                </w:tcPr>
                <w:p w:rsidR="004A00DA" w:rsidRPr="00DD540A" w:rsidRDefault="004A00DA" w:rsidP="004A00DA">
                  <w:pPr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  <w:t>a</w:t>
                  </w:r>
                </w:p>
              </w:tc>
              <w:tc>
                <w:tcPr>
                  <w:tcW w:w="985" w:type="dxa"/>
                  <w:vAlign w:val="center"/>
                </w:tcPr>
                <w:p w:rsidR="004A00DA" w:rsidRPr="00DD540A" w:rsidRDefault="004A00DA" w:rsidP="004D06B3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125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964" w:type="dxa"/>
                  <w:gridSpan w:val="2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706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423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</w:tr>
            <w:tr w:rsidR="00FE5E02" w:rsidRPr="00FE5E02" w:rsidTr="00A26CF9">
              <w:trPr>
                <w:trHeight w:val="340"/>
              </w:trPr>
              <w:tc>
                <w:tcPr>
                  <w:tcW w:w="308" w:type="dxa"/>
                  <w:vMerge/>
                  <w:vAlign w:val="center"/>
                </w:tcPr>
                <w:p w:rsidR="004A00DA" w:rsidRPr="00DD540A" w:rsidRDefault="004A00DA" w:rsidP="004A00DA">
                  <w:pPr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618" w:type="dxa"/>
                  <w:vMerge/>
                  <w:vAlign w:val="center"/>
                </w:tcPr>
                <w:p w:rsidR="004A00DA" w:rsidRPr="00DD540A" w:rsidRDefault="004A00DA" w:rsidP="004A00DA">
                  <w:pPr>
                    <w:ind w:left="0" w:firstLine="0"/>
                    <w:jc w:val="distribute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705" w:type="dxa"/>
                  <w:vAlign w:val="center"/>
                </w:tcPr>
                <w:p w:rsidR="004A00DA" w:rsidRPr="00DD540A" w:rsidRDefault="004A00DA" w:rsidP="004A00DA">
                  <w:pPr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  <w:t>b</w:t>
                  </w:r>
                </w:p>
              </w:tc>
              <w:tc>
                <w:tcPr>
                  <w:tcW w:w="985" w:type="dxa"/>
                  <w:vAlign w:val="center"/>
                </w:tcPr>
                <w:p w:rsidR="004A00DA" w:rsidRPr="00DD540A" w:rsidRDefault="004A00DA" w:rsidP="004D06B3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125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964" w:type="dxa"/>
                  <w:gridSpan w:val="2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706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423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</w:tr>
            <w:tr w:rsidR="00FE5E02" w:rsidRPr="00FE5E02" w:rsidTr="00A26CF9">
              <w:trPr>
                <w:trHeight w:val="340"/>
              </w:trPr>
              <w:tc>
                <w:tcPr>
                  <w:tcW w:w="308" w:type="dxa"/>
                  <w:vMerge/>
                  <w:vAlign w:val="center"/>
                </w:tcPr>
                <w:p w:rsidR="004A00DA" w:rsidRPr="00DD540A" w:rsidRDefault="004A00DA" w:rsidP="004A00DA">
                  <w:pPr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618" w:type="dxa"/>
                  <w:vMerge/>
                  <w:vAlign w:val="center"/>
                </w:tcPr>
                <w:p w:rsidR="004A00DA" w:rsidRPr="00DD540A" w:rsidRDefault="004A00DA" w:rsidP="004A00DA">
                  <w:pPr>
                    <w:ind w:left="0" w:firstLine="0"/>
                    <w:jc w:val="distribute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705" w:type="dxa"/>
                  <w:vAlign w:val="center"/>
                </w:tcPr>
                <w:p w:rsidR="004A00DA" w:rsidRPr="00DD540A" w:rsidRDefault="004A00DA" w:rsidP="004A00DA">
                  <w:pPr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  <w:t>c</w:t>
                  </w:r>
                </w:p>
              </w:tc>
              <w:tc>
                <w:tcPr>
                  <w:tcW w:w="985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125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964" w:type="dxa"/>
                  <w:gridSpan w:val="2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706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423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</w:tr>
            <w:tr w:rsidR="00FE5E02" w:rsidRPr="00FE5E02" w:rsidTr="00A26CF9">
              <w:trPr>
                <w:trHeight w:val="340"/>
              </w:trPr>
              <w:tc>
                <w:tcPr>
                  <w:tcW w:w="308" w:type="dxa"/>
                  <w:vMerge w:val="restart"/>
                  <w:vAlign w:val="center"/>
                </w:tcPr>
                <w:p w:rsidR="004A00DA" w:rsidRPr="00DD540A" w:rsidRDefault="004A00DA" w:rsidP="004A00DA">
                  <w:pPr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５</w:t>
                  </w:r>
                </w:p>
              </w:tc>
              <w:tc>
                <w:tcPr>
                  <w:tcW w:w="1618" w:type="dxa"/>
                  <w:vMerge w:val="restart"/>
                  <w:vAlign w:val="center"/>
                </w:tcPr>
                <w:p w:rsidR="004A00DA" w:rsidRPr="00DD540A" w:rsidRDefault="004A00DA" w:rsidP="004A00DA">
                  <w:pPr>
                    <w:ind w:left="0"/>
                    <w:jc w:val="distribute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収納金具</w:t>
                  </w:r>
                </w:p>
              </w:tc>
              <w:tc>
                <w:tcPr>
                  <w:tcW w:w="705" w:type="dxa"/>
                  <w:vAlign w:val="center"/>
                </w:tcPr>
                <w:p w:rsidR="004A00DA" w:rsidRPr="00DD540A" w:rsidRDefault="004A00DA" w:rsidP="004A00DA">
                  <w:pPr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  <w:t>a</w:t>
                  </w:r>
                </w:p>
              </w:tc>
              <w:tc>
                <w:tcPr>
                  <w:tcW w:w="985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125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964" w:type="dxa"/>
                  <w:gridSpan w:val="2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706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423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</w:tr>
            <w:tr w:rsidR="00FE5E02" w:rsidRPr="00FE5E02" w:rsidTr="00A26CF9">
              <w:trPr>
                <w:trHeight w:val="340"/>
              </w:trPr>
              <w:tc>
                <w:tcPr>
                  <w:tcW w:w="308" w:type="dxa"/>
                  <w:vMerge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618" w:type="dxa"/>
                  <w:vMerge/>
                  <w:vAlign w:val="center"/>
                </w:tcPr>
                <w:p w:rsidR="004A00DA" w:rsidRPr="00DD540A" w:rsidRDefault="004A00DA" w:rsidP="004A00DA">
                  <w:pPr>
                    <w:ind w:left="0" w:firstLine="0"/>
                    <w:jc w:val="distribute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705" w:type="dxa"/>
                  <w:vAlign w:val="center"/>
                </w:tcPr>
                <w:p w:rsidR="004A00DA" w:rsidRPr="00DD540A" w:rsidRDefault="004A00DA" w:rsidP="004A00DA">
                  <w:pPr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  <w:t>b</w:t>
                  </w:r>
                </w:p>
              </w:tc>
              <w:tc>
                <w:tcPr>
                  <w:tcW w:w="985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125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964" w:type="dxa"/>
                  <w:gridSpan w:val="2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706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423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</w:tr>
            <w:tr w:rsidR="00FE5E02" w:rsidRPr="00FE5E02" w:rsidTr="00A26CF9">
              <w:trPr>
                <w:trHeight w:val="340"/>
              </w:trPr>
              <w:tc>
                <w:tcPr>
                  <w:tcW w:w="308" w:type="dxa"/>
                  <w:vMerge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618" w:type="dxa"/>
                  <w:vMerge/>
                  <w:vAlign w:val="center"/>
                </w:tcPr>
                <w:p w:rsidR="004A00DA" w:rsidRPr="00DD540A" w:rsidRDefault="004A00DA" w:rsidP="004A00DA">
                  <w:pPr>
                    <w:ind w:left="0" w:firstLine="0"/>
                    <w:jc w:val="distribute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705" w:type="dxa"/>
                  <w:vAlign w:val="center"/>
                </w:tcPr>
                <w:p w:rsidR="004A00DA" w:rsidRPr="00DD540A" w:rsidRDefault="004A00DA" w:rsidP="004A00DA">
                  <w:pPr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  <w:t>c</w:t>
                  </w:r>
                </w:p>
              </w:tc>
              <w:tc>
                <w:tcPr>
                  <w:tcW w:w="985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125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964" w:type="dxa"/>
                  <w:gridSpan w:val="2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706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423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</w:tr>
            <w:tr w:rsidR="00FE5E02" w:rsidRPr="00FE5E02" w:rsidTr="00A26CF9">
              <w:trPr>
                <w:trHeight w:val="340"/>
              </w:trPr>
              <w:tc>
                <w:tcPr>
                  <w:tcW w:w="308" w:type="dxa"/>
                  <w:vMerge w:val="restart"/>
                  <w:vAlign w:val="center"/>
                </w:tcPr>
                <w:p w:rsidR="004A00DA" w:rsidRPr="00DD540A" w:rsidRDefault="004A00DA" w:rsidP="004A00DA">
                  <w:pPr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参考６</w:t>
                  </w:r>
                </w:p>
              </w:tc>
              <w:tc>
                <w:tcPr>
                  <w:tcW w:w="1618" w:type="dxa"/>
                  <w:vMerge w:val="restart"/>
                  <w:vAlign w:val="center"/>
                </w:tcPr>
                <w:p w:rsidR="004A00DA" w:rsidRPr="00DD540A" w:rsidRDefault="004A00DA" w:rsidP="004A00DA">
                  <w:pPr>
                    <w:ind w:left="0" w:firstLine="0"/>
                    <w:jc w:val="distribute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収納箱</w:t>
                  </w:r>
                </w:p>
              </w:tc>
              <w:tc>
                <w:tcPr>
                  <w:tcW w:w="705" w:type="dxa"/>
                  <w:vAlign w:val="center"/>
                </w:tcPr>
                <w:p w:rsidR="004A00DA" w:rsidRPr="00DD540A" w:rsidRDefault="004A00DA" w:rsidP="004A00DA">
                  <w:pPr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  <w:t>a</w:t>
                  </w:r>
                </w:p>
              </w:tc>
              <w:tc>
                <w:tcPr>
                  <w:tcW w:w="985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125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964" w:type="dxa"/>
                  <w:gridSpan w:val="2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706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423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</w:tr>
            <w:tr w:rsidR="00FE5E02" w:rsidRPr="00FE5E02" w:rsidTr="00A26CF9">
              <w:trPr>
                <w:trHeight w:val="340"/>
              </w:trPr>
              <w:tc>
                <w:tcPr>
                  <w:tcW w:w="308" w:type="dxa"/>
                  <w:vMerge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618" w:type="dxa"/>
                  <w:vMerge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705" w:type="dxa"/>
                  <w:vAlign w:val="center"/>
                </w:tcPr>
                <w:p w:rsidR="004A00DA" w:rsidRPr="00DD540A" w:rsidRDefault="004A00DA" w:rsidP="004A00DA">
                  <w:pPr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  <w:t>b</w:t>
                  </w:r>
                </w:p>
              </w:tc>
              <w:tc>
                <w:tcPr>
                  <w:tcW w:w="985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125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964" w:type="dxa"/>
                  <w:gridSpan w:val="2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706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423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</w:tr>
            <w:tr w:rsidR="00FE5E02" w:rsidRPr="00FE5E02" w:rsidTr="00A26CF9">
              <w:trPr>
                <w:trHeight w:val="340"/>
              </w:trPr>
              <w:tc>
                <w:tcPr>
                  <w:tcW w:w="308" w:type="dxa"/>
                  <w:vMerge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618" w:type="dxa"/>
                  <w:vMerge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705" w:type="dxa"/>
                  <w:vAlign w:val="center"/>
                </w:tcPr>
                <w:p w:rsidR="004A00DA" w:rsidRPr="00DD540A" w:rsidRDefault="004A00DA" w:rsidP="004A00DA">
                  <w:pPr>
                    <w:ind w:left="0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  <w:t>c</w:t>
                  </w:r>
                </w:p>
              </w:tc>
              <w:tc>
                <w:tcPr>
                  <w:tcW w:w="985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125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964" w:type="dxa"/>
                  <w:gridSpan w:val="2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706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1423" w:type="dxa"/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</w:tr>
            <w:tr w:rsidR="00FE5E02" w:rsidRPr="00FE5E02" w:rsidTr="00A26CF9">
              <w:trPr>
                <w:cantSplit/>
                <w:trHeight w:val="3505"/>
              </w:trPr>
              <w:tc>
                <w:tcPr>
                  <w:tcW w:w="308" w:type="dxa"/>
                  <w:textDirection w:val="tbRlV"/>
                </w:tcPr>
                <w:p w:rsidR="004A00DA" w:rsidRPr="00DD540A" w:rsidRDefault="000731E2" w:rsidP="000731E2">
                  <w:pPr>
                    <w:ind w:left="113" w:firstLine="0"/>
                    <w:jc w:val="center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20"/>
                      <w:kern w:val="0"/>
                      <w:szCs w:val="21"/>
                      <w:fitText w:val="2270" w:id="-2025677311"/>
                    </w:rPr>
                    <w:t>社銘</w:t>
                  </w:r>
                  <w:r w:rsidRPr="00DD540A">
                    <w:rPr>
                      <w:rFonts w:hAnsi="Times New Roman" w:cs="Times New Roman" w:hint="eastAsia"/>
                      <w:color w:val="auto"/>
                      <w:kern w:val="0"/>
                      <w:szCs w:val="21"/>
                      <w:fitText w:val="2270" w:id="-2025677311"/>
                    </w:rPr>
                    <w:t>板</w:t>
                  </w:r>
                </w:p>
              </w:tc>
              <w:tc>
                <w:tcPr>
                  <w:tcW w:w="5610" w:type="dxa"/>
                  <w:gridSpan w:val="5"/>
                  <w:tcBorders>
                    <w:right w:val="nil"/>
                  </w:tcBorders>
                </w:tcPr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（例）</w:t>
                  </w:r>
                </w:p>
                <w:tbl>
                  <w:tblPr>
                    <w:tblStyle w:val="af1"/>
                    <w:tblW w:w="0" w:type="auto"/>
                    <w:tblInd w:w="607" w:type="dxa"/>
                    <w:tblLook w:val="04A0" w:firstRow="1" w:lastRow="0" w:firstColumn="1" w:lastColumn="0" w:noHBand="0" w:noVBand="1"/>
                  </w:tblPr>
                  <w:tblGrid>
                    <w:gridCol w:w="4583"/>
                  </w:tblGrid>
                  <w:tr w:rsidR="00FE5E02" w:rsidRPr="00FE5E02" w:rsidTr="004A00DA">
                    <w:trPr>
                      <w:trHeight w:val="2940"/>
                    </w:trPr>
                    <w:tc>
                      <w:tcPr>
                        <w:tcW w:w="4583" w:type="dxa"/>
                      </w:tcPr>
                      <w:p w:rsidR="00F23046" w:rsidRPr="00DD540A" w:rsidRDefault="00F23046" w:rsidP="004A00DA">
                        <w:pPr>
                          <w:ind w:left="0" w:firstLine="0"/>
                          <w:rPr>
                            <w:rFonts w:hAnsi="Times New Roman" w:cs="Times New Roman"/>
                            <w:color w:val="auto"/>
                            <w:spacing w:val="8"/>
                            <w:kern w:val="0"/>
                            <w:szCs w:val="21"/>
                          </w:rPr>
                        </w:pPr>
                      </w:p>
                      <w:p w:rsidR="00F23046" w:rsidRPr="00DD540A" w:rsidRDefault="004A00DA" w:rsidP="004A00DA">
                        <w:pPr>
                          <w:ind w:left="0" w:firstLine="0"/>
                          <w:rPr>
                            <w:rFonts w:hAnsi="Times New Roman" w:cs="Times New Roman"/>
                            <w:color w:val="auto"/>
                            <w:spacing w:val="8"/>
                            <w:kern w:val="0"/>
                            <w:szCs w:val="21"/>
                          </w:rPr>
                        </w:pPr>
                        <w:r w:rsidRPr="00DD540A">
                          <w:rPr>
                            <w:rFonts w:hAnsi="Times New Roman" w:cs="Times New Roman" w:hint="eastAsia"/>
                            <w:color w:val="auto"/>
                            <w:spacing w:val="8"/>
                            <w:kern w:val="0"/>
                            <w:szCs w:val="21"/>
                          </w:rPr>
                          <w:t>型式番号</w:t>
                        </w:r>
                        <w:r w:rsidR="00764E5A" w:rsidRPr="00DD540A">
                          <w:rPr>
                            <w:rFonts w:hAnsi="Times New Roman" w:cs="Times New Roman"/>
                            <w:color w:val="auto"/>
                            <w:spacing w:val="8"/>
                            <w:kern w:val="0"/>
                            <w:szCs w:val="21"/>
                          </w:rPr>
                          <w:t xml:space="preserve"> </w:t>
                        </w:r>
                        <w:r w:rsidR="00F23046" w:rsidRPr="00DD540A">
                          <w:rPr>
                            <w:rFonts w:hAnsi="Times New Roman" w:cs="Times New Roman" w:hint="eastAsia"/>
                            <w:color w:val="auto"/>
                            <w:spacing w:val="8"/>
                            <w:kern w:val="0"/>
                            <w:szCs w:val="21"/>
                            <w:bdr w:val="single" w:sz="4" w:space="0" w:color="auto"/>
                          </w:rPr>
                          <w:t>は第　～　～　号</w:t>
                        </w:r>
                      </w:p>
                      <w:p w:rsidR="004A00DA" w:rsidRPr="00DD540A" w:rsidRDefault="004A00DA" w:rsidP="004A00DA">
                        <w:pPr>
                          <w:ind w:left="0" w:firstLine="0"/>
                          <w:rPr>
                            <w:rFonts w:hAnsi="Times New Roman" w:cs="Times New Roman"/>
                            <w:color w:val="auto"/>
                            <w:spacing w:val="8"/>
                            <w:kern w:val="0"/>
                            <w:szCs w:val="21"/>
                          </w:rPr>
                        </w:pPr>
                      </w:p>
                      <w:tbl>
                        <w:tblPr>
                          <w:tblStyle w:val="af1"/>
                          <w:tblpPr w:leftFromText="142" w:rightFromText="142" w:vertAnchor="text" w:horzAnchor="margin" w:tblpXSpec="right" w:tblpY="-15"/>
                          <w:tblOverlap w:val="nev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432"/>
                        </w:tblGrid>
                        <w:tr w:rsidR="00975EE5" w:rsidTr="00975EE5">
                          <w:trPr>
                            <w:trHeight w:val="267"/>
                          </w:trPr>
                          <w:tc>
                            <w:tcPr>
                              <w:tcW w:w="1432" w:type="dxa"/>
                            </w:tcPr>
                            <w:p w:rsidR="00975EE5" w:rsidRDefault="00975EE5" w:rsidP="00975EE5">
                              <w:pPr>
                                <w:spacing w:line="262" w:lineRule="auto"/>
                                <w:ind w:left="0" w:right="0" w:firstLine="0"/>
                                <w:rPr>
                                  <w:rFonts w:hAnsi="Times New Roman" w:cs="Times New Roman"/>
                                  <w:color w:val="auto"/>
                                  <w:spacing w:val="8"/>
                                  <w:kern w:val="0"/>
                                  <w:szCs w:val="21"/>
                                  <w:bdr w:val="single" w:sz="4" w:space="0" w:color="auto"/>
                                </w:rPr>
                              </w:pPr>
                            </w:p>
                          </w:tc>
                        </w:tr>
                      </w:tbl>
                      <w:p w:rsidR="00975EE5" w:rsidRPr="00735086" w:rsidRDefault="004A00DA" w:rsidP="00735086">
                        <w:pPr>
                          <w:spacing w:line="262" w:lineRule="auto"/>
                          <w:ind w:left="0" w:right="0" w:firstLine="0"/>
                          <w:rPr>
                            <w:rFonts w:hAnsi="Times New Roman" w:cs="Times New Roman"/>
                            <w:color w:val="auto"/>
                            <w:spacing w:val="8"/>
                            <w:kern w:val="0"/>
                            <w:szCs w:val="21"/>
                            <w:bdr w:val="single" w:sz="4" w:space="0" w:color="auto"/>
                          </w:rPr>
                        </w:pPr>
                        <w:r w:rsidRPr="00DD540A">
                          <w:rPr>
                            <w:rFonts w:hAnsi="Times New Roman" w:cs="Times New Roman" w:hint="eastAsia"/>
                            <w:color w:val="auto"/>
                            <w:spacing w:val="8"/>
                            <w:kern w:val="0"/>
                            <w:szCs w:val="21"/>
                          </w:rPr>
                          <w:t>種</w:t>
                        </w:r>
                        <w:r w:rsidR="000731E2" w:rsidRPr="00DD540A">
                          <w:rPr>
                            <w:rFonts w:hAnsi="Times New Roman" w:cs="Times New Roman" w:hint="eastAsia"/>
                            <w:color w:val="auto"/>
                            <w:spacing w:val="8"/>
                            <w:kern w:val="0"/>
                            <w:szCs w:val="21"/>
                          </w:rPr>
                          <w:t xml:space="preserve">　　</w:t>
                        </w:r>
                        <w:r w:rsidRPr="00DD540A">
                          <w:rPr>
                            <w:rFonts w:hAnsi="Times New Roman" w:cs="Times New Roman" w:hint="eastAsia"/>
                            <w:color w:val="auto"/>
                            <w:spacing w:val="8"/>
                            <w:kern w:val="0"/>
                            <w:szCs w:val="21"/>
                          </w:rPr>
                          <w:t>別</w:t>
                        </w:r>
                        <w:r w:rsidR="00764E5A" w:rsidRPr="00DD540A">
                          <w:rPr>
                            <w:rFonts w:hAnsi="Times New Roman" w:cs="Times New Roman"/>
                            <w:color w:val="auto"/>
                            <w:spacing w:val="8"/>
                            <w:kern w:val="0"/>
                            <w:szCs w:val="21"/>
                          </w:rPr>
                          <w:t xml:space="preserve"> </w:t>
                        </w:r>
                        <w:r w:rsidR="00F23046" w:rsidRPr="00DD540A">
                          <w:rPr>
                            <w:rFonts w:hAnsi="Times New Roman" w:cs="Times New Roman" w:hint="eastAsia"/>
                            <w:color w:val="auto"/>
                            <w:spacing w:val="8"/>
                            <w:kern w:val="0"/>
                            <w:szCs w:val="21"/>
                            <w:bdr w:val="single" w:sz="4" w:space="0" w:color="auto"/>
                          </w:rPr>
                          <w:t xml:space="preserve">　　　</w:t>
                        </w:r>
                        <w:r w:rsidR="00764E5A" w:rsidRPr="00DD540A">
                          <w:rPr>
                            <w:rFonts w:hAnsi="Times New Roman" w:cs="Times New Roman" w:hint="eastAsia"/>
                            <w:color w:val="auto"/>
                            <w:spacing w:val="8"/>
                            <w:kern w:val="0"/>
                            <w:szCs w:val="21"/>
                            <w:bdr w:val="single" w:sz="4" w:space="0" w:color="auto"/>
                          </w:rPr>
                          <w:t xml:space="preserve">　</w:t>
                        </w:r>
                        <w:r w:rsidR="00764E5A" w:rsidRPr="00DD540A">
                          <w:rPr>
                            <w:rFonts w:hAnsi="Times New Roman" w:cs="Times New Roman" w:hint="eastAsia"/>
                            <w:color w:val="auto"/>
                            <w:spacing w:val="8"/>
                            <w:kern w:val="0"/>
                            <w:szCs w:val="21"/>
                          </w:rPr>
                          <w:t xml:space="preserve">　型式 </w:t>
                        </w:r>
                      </w:p>
                      <w:p w:rsidR="004A00DA" w:rsidRPr="00DD540A" w:rsidRDefault="004A00DA" w:rsidP="004A00DA">
                        <w:pPr>
                          <w:ind w:left="0" w:firstLine="0"/>
                          <w:rPr>
                            <w:rFonts w:hAnsi="Times New Roman" w:cs="Times New Roman"/>
                            <w:color w:val="auto"/>
                            <w:spacing w:val="8"/>
                            <w:kern w:val="0"/>
                            <w:szCs w:val="21"/>
                          </w:rPr>
                        </w:pPr>
                      </w:p>
                      <w:tbl>
                        <w:tblPr>
                          <w:tblStyle w:val="af1"/>
                          <w:tblpPr w:leftFromText="142" w:rightFromText="142" w:vertAnchor="text" w:horzAnchor="margin" w:tblpXSpec="right" w:tblpY="-21"/>
                          <w:tblOverlap w:val="nev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118"/>
                        </w:tblGrid>
                        <w:tr w:rsidR="00735086" w:rsidTr="00975EE5">
                          <w:trPr>
                            <w:trHeight w:val="265"/>
                          </w:trPr>
                          <w:tc>
                            <w:tcPr>
                              <w:tcW w:w="2118" w:type="dxa"/>
                            </w:tcPr>
                            <w:p w:rsidR="00735086" w:rsidRDefault="00735086" w:rsidP="00735086">
                              <w:pPr>
                                <w:ind w:left="0" w:firstLine="0"/>
                                <w:rPr>
                                  <w:rFonts w:hAnsi="Times New Roman" w:cs="Times New Roman"/>
                                  <w:color w:val="auto"/>
                                  <w:spacing w:val="8"/>
                                  <w:kern w:val="0"/>
                                  <w:szCs w:val="21"/>
                                  <w:bdr w:val="single" w:sz="4" w:space="0" w:color="auto"/>
                                </w:rPr>
                              </w:pPr>
                            </w:p>
                          </w:tc>
                        </w:tr>
                      </w:tbl>
                      <w:p w:rsidR="00735086" w:rsidRPr="00DD540A" w:rsidRDefault="004A00DA" w:rsidP="004A00DA">
                        <w:pPr>
                          <w:ind w:left="0" w:firstLine="0"/>
                          <w:rPr>
                            <w:rFonts w:hAnsi="Times New Roman" w:cs="Times New Roman"/>
                            <w:color w:val="auto"/>
                            <w:spacing w:val="8"/>
                            <w:kern w:val="0"/>
                            <w:szCs w:val="21"/>
                            <w:bdr w:val="single" w:sz="4" w:space="0" w:color="auto"/>
                          </w:rPr>
                        </w:pPr>
                        <w:r w:rsidRPr="00DD540A">
                          <w:rPr>
                            <w:rFonts w:hAnsi="Times New Roman" w:cs="Times New Roman" w:hint="eastAsia"/>
                            <w:color w:val="auto"/>
                            <w:spacing w:val="8"/>
                            <w:kern w:val="0"/>
                            <w:szCs w:val="21"/>
                          </w:rPr>
                          <w:t>製造者名又は商標</w:t>
                        </w:r>
                        <w:r w:rsidR="00764E5A" w:rsidRPr="00DD540A">
                          <w:rPr>
                            <w:rFonts w:hAnsi="Times New Roman" w:cs="Times New Roman" w:hint="eastAsia"/>
                            <w:color w:val="auto"/>
                            <w:spacing w:val="8"/>
                            <w:kern w:val="0"/>
                            <w:szCs w:val="21"/>
                          </w:rPr>
                          <w:t xml:space="preserve">　</w:t>
                        </w:r>
                      </w:p>
                      <w:p w:rsidR="004A00DA" w:rsidRPr="00DD540A" w:rsidRDefault="004A00DA" w:rsidP="004A00DA">
                        <w:pPr>
                          <w:ind w:left="0" w:firstLine="0"/>
                          <w:rPr>
                            <w:rFonts w:hAnsi="Times New Roman" w:cs="Times New Roman"/>
                            <w:color w:val="auto"/>
                            <w:spacing w:val="8"/>
                            <w:kern w:val="0"/>
                            <w:szCs w:val="21"/>
                          </w:rPr>
                        </w:pPr>
                      </w:p>
                      <w:tbl>
                        <w:tblPr>
                          <w:tblStyle w:val="af1"/>
                          <w:tblpPr w:leftFromText="142" w:rightFromText="142" w:vertAnchor="text" w:horzAnchor="margin" w:tblpXSpec="right" w:tblpY="-19"/>
                          <w:tblOverlap w:val="nev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008"/>
                        </w:tblGrid>
                        <w:tr w:rsidR="00735086" w:rsidTr="00975EE5">
                          <w:trPr>
                            <w:trHeight w:val="304"/>
                          </w:trPr>
                          <w:tc>
                            <w:tcPr>
                              <w:tcW w:w="1008" w:type="dxa"/>
                            </w:tcPr>
                            <w:p w:rsidR="00735086" w:rsidRDefault="00735086" w:rsidP="00735086">
                              <w:pPr>
                                <w:ind w:left="0" w:firstLine="0"/>
                                <w:rPr>
                                  <w:rFonts w:hAnsi="Times New Roman" w:cs="Times New Roman"/>
                                  <w:color w:val="auto"/>
                                  <w:spacing w:val="8"/>
                                  <w:kern w:val="0"/>
                                  <w:szCs w:val="21"/>
                                  <w:bdr w:val="single" w:sz="4" w:space="0" w:color="auto"/>
                                </w:rPr>
                              </w:pPr>
                            </w:p>
                          </w:tc>
                        </w:tr>
                      </w:tbl>
                      <w:p w:rsidR="00735086" w:rsidRPr="00DD540A" w:rsidRDefault="004A00DA" w:rsidP="004A00DA">
                        <w:pPr>
                          <w:ind w:left="0" w:firstLine="0"/>
                          <w:rPr>
                            <w:rFonts w:hAnsi="Times New Roman" w:cs="Times New Roman"/>
                            <w:color w:val="auto"/>
                            <w:spacing w:val="8"/>
                            <w:kern w:val="0"/>
                            <w:szCs w:val="21"/>
                            <w:bdr w:val="single" w:sz="4" w:space="0" w:color="auto"/>
                          </w:rPr>
                        </w:pPr>
                        <w:r w:rsidRPr="00DD540A">
                          <w:rPr>
                            <w:rFonts w:hAnsi="Times New Roman" w:cs="Times New Roman" w:hint="eastAsia"/>
                            <w:color w:val="auto"/>
                            <w:spacing w:val="8"/>
                            <w:kern w:val="0"/>
                            <w:szCs w:val="21"/>
                          </w:rPr>
                          <w:t>製造年月</w:t>
                        </w:r>
                        <w:r w:rsidR="00764E5A" w:rsidRPr="00DD540A">
                          <w:rPr>
                            <w:rFonts w:hAnsi="Times New Roman" w:cs="Times New Roman"/>
                            <w:color w:val="auto"/>
                            <w:spacing w:val="8"/>
                            <w:kern w:val="0"/>
                            <w:szCs w:val="21"/>
                          </w:rPr>
                          <w:t xml:space="preserve"> </w:t>
                        </w:r>
                        <w:r w:rsidR="00F23046" w:rsidRPr="00DD540A">
                          <w:rPr>
                            <w:rFonts w:hAnsi="Times New Roman" w:cs="Times New Roman" w:hint="eastAsia"/>
                            <w:color w:val="auto"/>
                            <w:spacing w:val="8"/>
                            <w:kern w:val="0"/>
                            <w:szCs w:val="21"/>
                            <w:bdr w:val="single" w:sz="4" w:space="0" w:color="auto"/>
                          </w:rPr>
                          <w:t xml:space="preserve">　年　月</w:t>
                        </w:r>
                        <w:r w:rsidR="00F23046" w:rsidRPr="00DD540A">
                          <w:rPr>
                            <w:rFonts w:hAnsi="Times New Roman" w:cs="Times New Roman" w:hint="eastAsia"/>
                            <w:color w:val="auto"/>
                            <w:spacing w:val="8"/>
                            <w:kern w:val="0"/>
                            <w:szCs w:val="21"/>
                          </w:rPr>
                          <w:t xml:space="preserve">　製造番号</w:t>
                        </w:r>
                        <w:r w:rsidR="00764E5A" w:rsidRPr="00DD540A">
                          <w:rPr>
                            <w:rFonts w:hAnsi="Times New Roman" w:cs="Times New Roman"/>
                            <w:color w:val="auto"/>
                            <w:spacing w:val="8"/>
                            <w:kern w:val="0"/>
                            <w:szCs w:val="21"/>
                          </w:rPr>
                          <w:t xml:space="preserve"> </w:t>
                        </w:r>
                      </w:p>
                      <w:p w:rsidR="004A00DA" w:rsidRPr="00DD540A" w:rsidRDefault="004A00DA" w:rsidP="004A00DA">
                        <w:pPr>
                          <w:ind w:left="0" w:firstLine="0"/>
                          <w:rPr>
                            <w:rFonts w:hAnsi="Times New Roman" w:cs="Times New Roman"/>
                            <w:color w:val="auto"/>
                            <w:spacing w:val="8"/>
                            <w:kern w:val="0"/>
                            <w:szCs w:val="21"/>
                          </w:rPr>
                        </w:pPr>
                      </w:p>
                      <w:p w:rsidR="004A00DA" w:rsidRPr="00DD540A" w:rsidRDefault="004A00DA" w:rsidP="00764E5A">
                        <w:pPr>
                          <w:ind w:left="0" w:firstLine="0"/>
                          <w:rPr>
                            <w:rFonts w:hAnsi="Times New Roman" w:cs="Times New Roman"/>
                            <w:color w:val="auto"/>
                            <w:spacing w:val="8"/>
                            <w:kern w:val="0"/>
                            <w:szCs w:val="21"/>
                          </w:rPr>
                        </w:pPr>
                        <w:r w:rsidRPr="00DD540A">
                          <w:rPr>
                            <w:rFonts w:hAnsi="Times New Roman" w:cs="Times New Roman" w:hint="eastAsia"/>
                            <w:color w:val="auto"/>
                            <w:spacing w:val="8"/>
                            <w:kern w:val="0"/>
                            <w:szCs w:val="21"/>
                          </w:rPr>
                          <w:t>長</w:t>
                        </w:r>
                        <w:r w:rsidR="00764E5A" w:rsidRPr="00DD540A">
                          <w:rPr>
                            <w:rFonts w:hAnsi="Times New Roman" w:cs="Times New Roman" w:hint="eastAsia"/>
                            <w:color w:val="auto"/>
                            <w:spacing w:val="8"/>
                            <w:kern w:val="0"/>
                            <w:szCs w:val="21"/>
                          </w:rPr>
                          <w:t xml:space="preserve">　　</w:t>
                        </w:r>
                        <w:r w:rsidRPr="00DD540A">
                          <w:rPr>
                            <w:rFonts w:hAnsi="Times New Roman" w:cs="Times New Roman" w:hint="eastAsia"/>
                            <w:color w:val="auto"/>
                            <w:spacing w:val="8"/>
                            <w:kern w:val="0"/>
                            <w:szCs w:val="21"/>
                          </w:rPr>
                          <w:t>さ</w:t>
                        </w:r>
                        <w:r w:rsidR="00764E5A" w:rsidRPr="00DD540A">
                          <w:rPr>
                            <w:rFonts w:hAnsi="Times New Roman" w:cs="Times New Roman"/>
                            <w:color w:val="auto"/>
                            <w:spacing w:val="8"/>
                            <w:kern w:val="0"/>
                            <w:szCs w:val="21"/>
                          </w:rPr>
                          <w:t xml:space="preserve"> </w:t>
                        </w:r>
                        <w:r w:rsidR="00F23046" w:rsidRPr="00DD540A">
                          <w:rPr>
                            <w:rFonts w:hAnsi="Times New Roman" w:cs="Times New Roman" w:hint="eastAsia"/>
                            <w:color w:val="auto"/>
                            <w:spacing w:val="8"/>
                            <w:kern w:val="0"/>
                            <w:szCs w:val="21"/>
                            <w:bdr w:val="single" w:sz="4" w:space="0" w:color="auto"/>
                          </w:rPr>
                          <w:t xml:space="preserve">　　　ｍ</w:t>
                        </w:r>
                        <w:r w:rsidR="00F23046" w:rsidRPr="00DD540A">
                          <w:rPr>
                            <w:rFonts w:hAnsi="Times New Roman" w:cs="Times New Roman" w:hint="eastAsia"/>
                            <w:color w:val="auto"/>
                            <w:spacing w:val="8"/>
                            <w:kern w:val="0"/>
                            <w:szCs w:val="21"/>
                          </w:rPr>
                          <w:t xml:space="preserve">　質</w:t>
                        </w:r>
                        <w:r w:rsidR="00764E5A" w:rsidRPr="00DD540A">
                          <w:rPr>
                            <w:rFonts w:hAnsi="Times New Roman" w:cs="Times New Roman" w:hint="eastAsia"/>
                            <w:color w:val="auto"/>
                            <w:spacing w:val="8"/>
                            <w:kern w:val="0"/>
                            <w:szCs w:val="21"/>
                          </w:rPr>
                          <w:t xml:space="preserve">　　</w:t>
                        </w:r>
                        <w:r w:rsidR="00F23046" w:rsidRPr="00DD540A">
                          <w:rPr>
                            <w:rFonts w:hAnsi="Times New Roman" w:cs="Times New Roman" w:hint="eastAsia"/>
                            <w:color w:val="auto"/>
                            <w:spacing w:val="8"/>
                            <w:kern w:val="0"/>
                            <w:szCs w:val="21"/>
                          </w:rPr>
                          <w:t>量</w:t>
                        </w:r>
                        <w:r w:rsidR="00764E5A" w:rsidRPr="00DD540A">
                          <w:rPr>
                            <w:rFonts w:hAnsi="Times New Roman" w:cs="Times New Roman"/>
                            <w:color w:val="auto"/>
                            <w:spacing w:val="8"/>
                            <w:kern w:val="0"/>
                            <w:szCs w:val="21"/>
                          </w:rPr>
                          <w:t xml:space="preserve"> </w:t>
                        </w:r>
                        <w:r w:rsidR="00F23046" w:rsidRPr="00DD540A">
                          <w:rPr>
                            <w:rFonts w:hAnsi="Times New Roman" w:cs="Times New Roman" w:hint="eastAsia"/>
                            <w:color w:val="auto"/>
                            <w:spacing w:val="8"/>
                            <w:kern w:val="0"/>
                            <w:szCs w:val="21"/>
                            <w:bdr w:val="single" w:sz="4" w:space="0" w:color="auto"/>
                          </w:rPr>
                          <w:t xml:space="preserve">　</w:t>
                        </w:r>
                        <w:r w:rsidR="00764E5A" w:rsidRPr="00DD540A">
                          <w:rPr>
                            <w:rFonts w:hAnsi="Times New Roman" w:cs="Times New Roman" w:hint="eastAsia"/>
                            <w:color w:val="auto"/>
                            <w:spacing w:val="8"/>
                            <w:kern w:val="0"/>
                            <w:szCs w:val="21"/>
                            <w:bdr w:val="single" w:sz="4" w:space="0" w:color="auto"/>
                          </w:rPr>
                          <w:t xml:space="preserve">　</w:t>
                        </w:r>
                        <w:r w:rsidR="00F23046" w:rsidRPr="00DD540A">
                          <w:rPr>
                            <w:rFonts w:hAnsi="Times New Roman" w:cs="Times New Roman" w:hint="eastAsia"/>
                            <w:color w:val="auto"/>
                            <w:spacing w:val="8"/>
                            <w:kern w:val="0"/>
                            <w:szCs w:val="21"/>
                            <w:bdr w:val="single" w:sz="4" w:space="0" w:color="auto"/>
                          </w:rPr>
                          <w:t xml:space="preserve">　㎏</w:t>
                        </w:r>
                      </w:p>
                    </w:tc>
                  </w:tr>
                </w:tbl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2916" w:type="dxa"/>
                  <w:gridSpan w:val="3"/>
                  <w:tcBorders>
                    <w:left w:val="nil"/>
                  </w:tcBorders>
                </w:tcPr>
                <w:p w:rsidR="004A00DA" w:rsidRPr="00DD540A" w:rsidRDefault="004A00DA">
                  <w:pPr>
                    <w:spacing w:after="0" w:line="240" w:lineRule="auto"/>
                    <w:ind w:left="0" w:righ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  <w:p w:rsidR="004A00DA" w:rsidRPr="00DD540A" w:rsidRDefault="004A00DA">
                  <w:pPr>
                    <w:spacing w:after="0" w:line="240" w:lineRule="auto"/>
                    <w:ind w:left="0" w:righ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  <w:p w:rsidR="004A00DA" w:rsidRPr="00DD540A" w:rsidRDefault="004A00DA">
                  <w:pPr>
                    <w:spacing w:after="0" w:line="240" w:lineRule="auto"/>
                    <w:ind w:left="0" w:righ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  <w:tbl>
                  <w:tblPr>
                    <w:tblStyle w:val="a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78"/>
                  </w:tblGrid>
                  <w:tr w:rsidR="00FE5E02" w:rsidRPr="00FE5E02" w:rsidTr="004A00DA">
                    <w:trPr>
                      <w:trHeight w:val="581"/>
                    </w:trPr>
                    <w:tc>
                      <w:tcPr>
                        <w:tcW w:w="1478" w:type="dxa"/>
                      </w:tcPr>
                      <w:p w:rsidR="004A00DA" w:rsidRPr="00DD540A" w:rsidRDefault="004A00DA">
                        <w:pPr>
                          <w:spacing w:after="0" w:line="240" w:lineRule="auto"/>
                          <w:ind w:left="0" w:right="0" w:firstLine="0"/>
                          <w:rPr>
                            <w:rFonts w:hAnsi="Times New Roman" w:cs="Times New Roman"/>
                            <w:color w:val="auto"/>
                            <w:spacing w:val="8"/>
                            <w:kern w:val="0"/>
                            <w:szCs w:val="21"/>
                          </w:rPr>
                        </w:pPr>
                        <w:r w:rsidRPr="00DD540A">
                          <w:rPr>
                            <w:rFonts w:hAnsi="Times New Roman" w:cs="Times New Roman" w:hint="eastAsia"/>
                            <w:color w:val="auto"/>
                            <w:spacing w:val="8"/>
                            <w:kern w:val="0"/>
                            <w:szCs w:val="21"/>
                          </w:rPr>
                          <w:t>現物大きさの図面添付</w:t>
                        </w:r>
                      </w:p>
                    </w:tc>
                  </w:tr>
                </w:tbl>
                <w:p w:rsidR="004A00DA" w:rsidRPr="00DD540A" w:rsidRDefault="004A00DA">
                  <w:pPr>
                    <w:spacing w:after="0" w:line="240" w:lineRule="auto"/>
                    <w:ind w:left="0" w:righ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</w:p>
                <w:p w:rsidR="00F23046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固定はしごの</w:t>
                  </w:r>
                </w:p>
                <w:p w:rsidR="00F23046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場合は質量の</w:t>
                  </w:r>
                </w:p>
                <w:p w:rsidR="004A00DA" w:rsidRPr="00DD540A" w:rsidRDefault="004A00DA" w:rsidP="004A00DA">
                  <w:pPr>
                    <w:ind w:left="0" w:firstLine="0"/>
                    <w:rPr>
                      <w:rFonts w:hAnsi="Times New Roman" w:cs="Times New Roman"/>
                      <w:color w:val="auto"/>
                      <w:spacing w:val="8"/>
                      <w:kern w:val="0"/>
                      <w:szCs w:val="21"/>
                    </w:rPr>
                  </w:pPr>
                  <w:r w:rsidRPr="00DD540A">
                    <w:rPr>
                      <w:rFonts w:hAnsi="Times New Roman" w:cs="Times New Roman" w:hint="eastAsia"/>
                      <w:color w:val="auto"/>
                      <w:spacing w:val="8"/>
                      <w:kern w:val="0"/>
                      <w:szCs w:val="21"/>
                    </w:rPr>
                    <w:t>箇所は削除する。</w:t>
                  </w:r>
                </w:p>
              </w:tc>
            </w:tr>
          </w:tbl>
          <w:p w:rsidR="00843597" w:rsidRPr="00FE5E02" w:rsidRDefault="00843597" w:rsidP="00F57CBF">
            <w:pPr>
              <w:spacing w:after="0" w:line="240" w:lineRule="auto"/>
              <w:ind w:left="0" w:right="0" w:firstLine="0"/>
              <w:rPr>
                <w:rFonts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:rsidR="00E67F4F" w:rsidRPr="00FE5E02" w:rsidRDefault="00E67F4F" w:rsidP="00DD5668">
      <w:pPr>
        <w:spacing w:after="0" w:line="320" w:lineRule="exact"/>
        <w:ind w:left="1026" w:rightChars="100" w:right="227" w:hangingChars="400" w:hanging="1026"/>
        <w:rPr>
          <w:rFonts w:hAnsi="Times New Roman" w:cs="Times New Roman"/>
          <w:color w:val="auto"/>
          <w:kern w:val="0"/>
          <w:sz w:val="24"/>
          <w:szCs w:val="24"/>
        </w:rPr>
      </w:pPr>
    </w:p>
    <w:sectPr w:rsidR="00E67F4F" w:rsidRPr="00FE5E02" w:rsidSect="00DD5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567" w:gutter="0"/>
      <w:pgNumType w:start="22"/>
      <w:cols w:space="720"/>
      <w:titlePg/>
      <w:docGrid w:type="linesAndChars" w:linePitch="350" w:charSpace="3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48D" w:rsidRDefault="005B748D">
      <w:pPr>
        <w:spacing w:after="0" w:line="240" w:lineRule="auto"/>
      </w:pPr>
      <w:r>
        <w:separator/>
      </w:r>
    </w:p>
  </w:endnote>
  <w:endnote w:type="continuationSeparator" w:id="0">
    <w:p w:rsidR="005B748D" w:rsidRDefault="005B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6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Pr="005364B4" w:rsidRDefault="00D427EC" w:rsidP="005364B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Pr="00351D22" w:rsidRDefault="00D427EC" w:rsidP="00351D22">
    <w:pPr>
      <w:pStyle w:val="af3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48D" w:rsidRDefault="005B748D">
      <w:pPr>
        <w:spacing w:after="0" w:line="240" w:lineRule="auto"/>
      </w:pPr>
      <w:r>
        <w:separator/>
      </w:r>
    </w:p>
  </w:footnote>
  <w:footnote w:type="continuationSeparator" w:id="0">
    <w:p w:rsidR="005B748D" w:rsidRDefault="005B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1"/>
    <w:multiLevelType w:val="hybridMultilevel"/>
    <w:tmpl w:val="56987CCC"/>
    <w:lvl w:ilvl="0" w:tplc="36B416CA">
      <w:start w:val="1"/>
      <w:numFmt w:val="decimalFullWidth"/>
      <w:lvlText w:val="%1"/>
      <w:lvlJc w:val="left"/>
      <w:pPr>
        <w:ind w:left="-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D256E8">
      <w:start w:val="1"/>
      <w:numFmt w:val="lowerLetter"/>
      <w:lvlText w:val="%2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6435F8">
      <w:start w:val="1"/>
      <w:numFmt w:val="lowerRoman"/>
      <w:lvlText w:val="%3"/>
      <w:lvlJc w:val="left"/>
      <w:pPr>
        <w:ind w:left="1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2897A">
      <w:start w:val="1"/>
      <w:numFmt w:val="decimal"/>
      <w:lvlText w:val="%4"/>
      <w:lvlJc w:val="left"/>
      <w:pPr>
        <w:ind w:left="1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460AAE">
      <w:start w:val="1"/>
      <w:numFmt w:val="lowerLetter"/>
      <w:lvlText w:val="%5"/>
      <w:lvlJc w:val="left"/>
      <w:pPr>
        <w:ind w:left="2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E86FE">
      <w:start w:val="1"/>
      <w:numFmt w:val="lowerRoman"/>
      <w:lvlText w:val="%6"/>
      <w:lvlJc w:val="left"/>
      <w:pPr>
        <w:ind w:left="3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52503E">
      <w:start w:val="1"/>
      <w:numFmt w:val="decimal"/>
      <w:lvlText w:val="%7"/>
      <w:lvlJc w:val="left"/>
      <w:pPr>
        <w:ind w:left="4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36E788">
      <w:start w:val="1"/>
      <w:numFmt w:val="lowerLetter"/>
      <w:lvlText w:val="%8"/>
      <w:lvlJc w:val="left"/>
      <w:pPr>
        <w:ind w:left="4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8025A">
      <w:start w:val="1"/>
      <w:numFmt w:val="lowerRoman"/>
      <w:lvlText w:val="%9"/>
      <w:lvlJc w:val="left"/>
      <w:pPr>
        <w:ind w:left="5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306A4"/>
    <w:multiLevelType w:val="hybridMultilevel"/>
    <w:tmpl w:val="CD68B44A"/>
    <w:lvl w:ilvl="0" w:tplc="1B9A2DDA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66EEE6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661098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D4B8E8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8A59E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38D7D2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41FA6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106740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CE150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7AA"/>
    <w:multiLevelType w:val="hybridMultilevel"/>
    <w:tmpl w:val="9AA67CA6"/>
    <w:lvl w:ilvl="0" w:tplc="5680F77E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706574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EFB5A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52AB0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2EAE52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EAEBB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504DD0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F6746E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B656F4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458E6"/>
    <w:multiLevelType w:val="hybridMultilevel"/>
    <w:tmpl w:val="6308B21E"/>
    <w:lvl w:ilvl="0" w:tplc="A23A2232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14193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C35F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0FEF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386AC8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C0BC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EA1EB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62084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7E08F0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035FA"/>
    <w:multiLevelType w:val="hybridMultilevel"/>
    <w:tmpl w:val="D382AE30"/>
    <w:lvl w:ilvl="0" w:tplc="14822520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4A6410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2D168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23692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840C0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406CF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8741C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06FD0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345418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B626B"/>
    <w:multiLevelType w:val="hybridMultilevel"/>
    <w:tmpl w:val="BEEAA32C"/>
    <w:lvl w:ilvl="0" w:tplc="52562B1E">
      <w:start w:val="2"/>
      <w:numFmt w:val="decimalFullWidth"/>
      <w:lvlText w:val="%1"/>
      <w:lvlJc w:val="left"/>
      <w:pPr>
        <w:ind w:left="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E2847C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6E0A6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F81AD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548946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80A66E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006394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E45C6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10BF24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91013"/>
    <w:multiLevelType w:val="hybridMultilevel"/>
    <w:tmpl w:val="DC22A0D6"/>
    <w:lvl w:ilvl="0" w:tplc="9FC82666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6B6F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AC688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B277F4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44C0B0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C44AF2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3C7934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F88A9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F0053C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A066E"/>
    <w:multiLevelType w:val="hybridMultilevel"/>
    <w:tmpl w:val="B98EF59A"/>
    <w:lvl w:ilvl="0" w:tplc="B69AAE8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A4A34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81298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8AB4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AD4B0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E4445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4EEF6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49AD2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B039FC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F25432"/>
    <w:multiLevelType w:val="hybridMultilevel"/>
    <w:tmpl w:val="B9907F42"/>
    <w:lvl w:ilvl="0" w:tplc="92A06A4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45AE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22F5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E09DB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8C5AC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FA85C6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B2BE6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E0006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EF96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654F64"/>
    <w:multiLevelType w:val="hybridMultilevel"/>
    <w:tmpl w:val="0B4A518E"/>
    <w:lvl w:ilvl="0" w:tplc="0C2EA4D2">
      <w:start w:val="2"/>
      <w:numFmt w:val="decimalFullWidth"/>
      <w:lvlText w:val="%1"/>
      <w:lvlJc w:val="left"/>
      <w:pPr>
        <w:ind w:left="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D83988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B85CC2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6A5B36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4EB210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B869EA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50F2FA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0C720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763CDC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B1082"/>
    <w:multiLevelType w:val="hybridMultilevel"/>
    <w:tmpl w:val="16B43950"/>
    <w:lvl w:ilvl="0" w:tplc="4254158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261AD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A22D4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7C26F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1CE46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A84EBA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3004B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A05924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6E2F58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329C1"/>
    <w:multiLevelType w:val="hybridMultilevel"/>
    <w:tmpl w:val="1D801742"/>
    <w:lvl w:ilvl="0" w:tplc="ABCAE732">
      <w:start w:val="2"/>
      <w:numFmt w:val="decimalFullWidth"/>
      <w:lvlText w:val="%1"/>
      <w:lvlJc w:val="left"/>
      <w:pPr>
        <w:ind w:left="1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83850">
      <w:start w:val="1"/>
      <w:numFmt w:val="lowerLetter"/>
      <w:lvlText w:val="%2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AC8E46">
      <w:start w:val="1"/>
      <w:numFmt w:val="lowerRoman"/>
      <w:lvlText w:val="%3"/>
      <w:lvlJc w:val="left"/>
      <w:pPr>
        <w:ind w:left="2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8C39E">
      <w:start w:val="1"/>
      <w:numFmt w:val="decimal"/>
      <w:lvlText w:val="%4"/>
      <w:lvlJc w:val="left"/>
      <w:pPr>
        <w:ind w:left="2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408998">
      <w:start w:val="1"/>
      <w:numFmt w:val="lowerLetter"/>
      <w:lvlText w:val="%5"/>
      <w:lvlJc w:val="left"/>
      <w:pPr>
        <w:ind w:left="3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4203B2">
      <w:start w:val="1"/>
      <w:numFmt w:val="lowerRoman"/>
      <w:lvlText w:val="%6"/>
      <w:lvlJc w:val="left"/>
      <w:pPr>
        <w:ind w:left="4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244AAE">
      <w:start w:val="1"/>
      <w:numFmt w:val="decimal"/>
      <w:lvlText w:val="%7"/>
      <w:lvlJc w:val="left"/>
      <w:pPr>
        <w:ind w:left="5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9A7E6C">
      <w:start w:val="1"/>
      <w:numFmt w:val="lowerLetter"/>
      <w:lvlText w:val="%8"/>
      <w:lvlJc w:val="left"/>
      <w:pPr>
        <w:ind w:left="5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827F84">
      <w:start w:val="1"/>
      <w:numFmt w:val="lowerRoman"/>
      <w:lvlText w:val="%9"/>
      <w:lvlJc w:val="left"/>
      <w:pPr>
        <w:ind w:left="6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5A65DE"/>
    <w:multiLevelType w:val="hybridMultilevel"/>
    <w:tmpl w:val="26120C54"/>
    <w:lvl w:ilvl="0" w:tplc="65FCDE56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A32BA1"/>
    <w:multiLevelType w:val="hybridMultilevel"/>
    <w:tmpl w:val="D1AEB1CA"/>
    <w:lvl w:ilvl="0" w:tplc="25CA3BBA">
      <w:start w:val="2"/>
      <w:numFmt w:val="decimalFullWidth"/>
      <w:lvlText w:val="%1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E62B0">
      <w:start w:val="1"/>
      <w:numFmt w:val="decimal"/>
      <w:lvlText w:val="(%2)"/>
      <w:lvlJc w:val="left"/>
      <w:pPr>
        <w:ind w:left="1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2A5D68">
      <w:start w:val="1"/>
      <w:numFmt w:val="lowerRoman"/>
      <w:lvlText w:val="%3"/>
      <w:lvlJc w:val="left"/>
      <w:pPr>
        <w:ind w:left="1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E0774">
      <w:start w:val="1"/>
      <w:numFmt w:val="decimal"/>
      <w:lvlText w:val="%4"/>
      <w:lvlJc w:val="left"/>
      <w:pPr>
        <w:ind w:left="2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483748">
      <w:start w:val="1"/>
      <w:numFmt w:val="lowerLetter"/>
      <w:lvlText w:val="%5"/>
      <w:lvlJc w:val="left"/>
      <w:pPr>
        <w:ind w:left="3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285080">
      <w:start w:val="1"/>
      <w:numFmt w:val="lowerRoman"/>
      <w:lvlText w:val="%6"/>
      <w:lvlJc w:val="left"/>
      <w:pPr>
        <w:ind w:left="4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26FD48">
      <w:start w:val="1"/>
      <w:numFmt w:val="decimal"/>
      <w:lvlText w:val="%7"/>
      <w:lvlJc w:val="left"/>
      <w:pPr>
        <w:ind w:left="4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6C6C0">
      <w:start w:val="1"/>
      <w:numFmt w:val="lowerLetter"/>
      <w:lvlText w:val="%8"/>
      <w:lvlJc w:val="left"/>
      <w:pPr>
        <w:ind w:left="54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FCD498">
      <w:start w:val="1"/>
      <w:numFmt w:val="lowerRoman"/>
      <w:lvlText w:val="%9"/>
      <w:lvlJc w:val="left"/>
      <w:pPr>
        <w:ind w:left="6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D14BDB"/>
    <w:multiLevelType w:val="hybridMultilevel"/>
    <w:tmpl w:val="9554641E"/>
    <w:lvl w:ilvl="0" w:tplc="286867C8">
      <w:start w:val="1"/>
      <w:numFmt w:val="decimal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1A6B32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F6FE2E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083322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C78D2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01860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363C3E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9C5A7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7E55B2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00363D"/>
    <w:multiLevelType w:val="hybridMultilevel"/>
    <w:tmpl w:val="03A4EFBE"/>
    <w:lvl w:ilvl="0" w:tplc="EB48E7A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6E242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9A66C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88E93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8B2E8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2AC9DE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749C3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E4B500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862F6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A84F29"/>
    <w:multiLevelType w:val="hybridMultilevel"/>
    <w:tmpl w:val="38D21B06"/>
    <w:lvl w:ilvl="0" w:tplc="180A8118">
      <w:start w:val="1"/>
      <w:numFmt w:val="decimalFullWidth"/>
      <w:lvlText w:val="%1"/>
      <w:lvlJc w:val="left"/>
      <w:pPr>
        <w:ind w:left="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F0B028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F27B0E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8A65E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3464E6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7EC92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8EF084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4423C0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8DD8E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2D1360"/>
    <w:multiLevelType w:val="hybridMultilevel"/>
    <w:tmpl w:val="2146E1FC"/>
    <w:lvl w:ilvl="0" w:tplc="458C796A">
      <w:start w:val="1"/>
      <w:numFmt w:val="decimal"/>
      <w:lvlText w:val="(%1)"/>
      <w:lvlJc w:val="left"/>
      <w:pPr>
        <w:ind w:left="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AF54E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267C1C">
      <w:start w:val="2"/>
      <w:numFmt w:val="decimalFullWidth"/>
      <w:lvlText w:val="%3"/>
      <w:lvlJc w:val="left"/>
      <w:pPr>
        <w:ind w:left="1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B09090">
      <w:start w:val="1"/>
      <w:numFmt w:val="decimal"/>
      <w:lvlText w:val="%4"/>
      <w:lvlJc w:val="left"/>
      <w:pPr>
        <w:ind w:left="3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A4CDF4">
      <w:start w:val="1"/>
      <w:numFmt w:val="lowerLetter"/>
      <w:lvlText w:val="%5"/>
      <w:lvlJc w:val="left"/>
      <w:pPr>
        <w:ind w:left="4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AA3CA4">
      <w:start w:val="1"/>
      <w:numFmt w:val="lowerRoman"/>
      <w:lvlText w:val="%6"/>
      <w:lvlJc w:val="left"/>
      <w:pPr>
        <w:ind w:left="5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7AE58C">
      <w:start w:val="1"/>
      <w:numFmt w:val="decimal"/>
      <w:lvlText w:val="%7"/>
      <w:lvlJc w:val="left"/>
      <w:pPr>
        <w:ind w:left="5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3AB7E2">
      <w:start w:val="1"/>
      <w:numFmt w:val="lowerLetter"/>
      <w:lvlText w:val="%8"/>
      <w:lvlJc w:val="left"/>
      <w:pPr>
        <w:ind w:left="6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F265D6">
      <w:start w:val="1"/>
      <w:numFmt w:val="lowerRoman"/>
      <w:lvlText w:val="%9"/>
      <w:lvlJc w:val="left"/>
      <w:pPr>
        <w:ind w:left="7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2B78F1"/>
    <w:multiLevelType w:val="hybridMultilevel"/>
    <w:tmpl w:val="F77CF42A"/>
    <w:lvl w:ilvl="0" w:tplc="8E8E4F92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32D086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9CA99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2482E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82EDFE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E0B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A755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FC17FC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826276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A56B87"/>
    <w:multiLevelType w:val="hybridMultilevel"/>
    <w:tmpl w:val="B448A56C"/>
    <w:lvl w:ilvl="0" w:tplc="8AAEB0FE">
      <w:start w:val="2"/>
      <w:numFmt w:val="decimalFullWidth"/>
      <w:lvlText w:val="%1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92F85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A2131A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C26C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7E6DF0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D881BE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0D71E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18444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B2A11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AE1FE9"/>
    <w:multiLevelType w:val="hybridMultilevel"/>
    <w:tmpl w:val="EA36D36C"/>
    <w:lvl w:ilvl="0" w:tplc="97228C3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E5980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2813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0003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1A2722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9E530E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DE040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FCC83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BA9FCC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6E72C4"/>
    <w:multiLevelType w:val="hybridMultilevel"/>
    <w:tmpl w:val="3C7005B2"/>
    <w:lvl w:ilvl="0" w:tplc="BCD4B2D6">
      <w:start w:val="2"/>
      <w:numFmt w:val="decimalFullWidth"/>
      <w:lvlText w:val="%1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2EC9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A2BDE0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E6691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DAA35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34FC0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C4D37C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0C0E6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AA8CC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E574AE"/>
    <w:multiLevelType w:val="hybridMultilevel"/>
    <w:tmpl w:val="1AD26A62"/>
    <w:lvl w:ilvl="0" w:tplc="B8784E4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A84F6C">
      <w:start w:val="2"/>
      <w:numFmt w:val="decimal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0E6AEC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161656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04CA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04E44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542620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849FD0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4A076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1F540B"/>
    <w:multiLevelType w:val="hybridMultilevel"/>
    <w:tmpl w:val="0102F3AA"/>
    <w:lvl w:ilvl="0" w:tplc="638EA3E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46300A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0C9A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446B24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CFD9C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B08E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2C45F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DE972A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5ABF40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0674C6"/>
    <w:multiLevelType w:val="hybridMultilevel"/>
    <w:tmpl w:val="354AA6BA"/>
    <w:lvl w:ilvl="0" w:tplc="CA301C5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1C7DE0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78F63E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26D4B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A2F74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EE9C4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9C4D0E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480B38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C89AD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E40E4E"/>
    <w:multiLevelType w:val="hybridMultilevel"/>
    <w:tmpl w:val="CEFC46C8"/>
    <w:lvl w:ilvl="0" w:tplc="EF64561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E41C2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7AD59C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C815A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877FA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6A930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142D34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2DF8A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0E2A1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181F6C"/>
    <w:multiLevelType w:val="hybridMultilevel"/>
    <w:tmpl w:val="690C5F10"/>
    <w:lvl w:ilvl="0" w:tplc="579C82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36F50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52E8A4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5486D2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D0AC56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A00A4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865F28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3796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6C18D6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694C18"/>
    <w:multiLevelType w:val="hybridMultilevel"/>
    <w:tmpl w:val="1106967A"/>
    <w:lvl w:ilvl="0" w:tplc="74BCAA94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2E3CBE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80131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AC8C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F2AD50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8E47D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F29718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28B3F4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B0FF08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135B3"/>
    <w:multiLevelType w:val="hybridMultilevel"/>
    <w:tmpl w:val="B7BC2C82"/>
    <w:lvl w:ilvl="0" w:tplc="FF7A918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2A7FB8">
      <w:start w:val="2"/>
      <w:numFmt w:val="decimalFullWidth"/>
      <w:lvlText w:val="%2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D45AEA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806B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E1EA2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6A52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4AD4BC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EF426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815E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7A5ECA"/>
    <w:multiLevelType w:val="hybridMultilevel"/>
    <w:tmpl w:val="71D8C8D8"/>
    <w:lvl w:ilvl="0" w:tplc="88824F1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4357E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8E250C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84F088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0CB7C2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A00EC0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C6274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E421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2C5F08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4C5B1D"/>
    <w:multiLevelType w:val="hybridMultilevel"/>
    <w:tmpl w:val="7C38F540"/>
    <w:lvl w:ilvl="0" w:tplc="2E20E542">
      <w:start w:val="2"/>
      <w:numFmt w:val="decimalFullWidth"/>
      <w:lvlText w:val="%1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26D97A">
      <w:start w:val="1"/>
      <w:numFmt w:val="lowerLetter"/>
      <w:lvlText w:val="%2"/>
      <w:lvlJc w:val="left"/>
      <w:pPr>
        <w:ind w:left="1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DAC134">
      <w:start w:val="1"/>
      <w:numFmt w:val="lowerRoman"/>
      <w:lvlText w:val="%3"/>
      <w:lvlJc w:val="left"/>
      <w:pPr>
        <w:ind w:left="2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A830FA">
      <w:start w:val="1"/>
      <w:numFmt w:val="decimal"/>
      <w:lvlText w:val="%4"/>
      <w:lvlJc w:val="left"/>
      <w:pPr>
        <w:ind w:left="3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4C17F6">
      <w:start w:val="1"/>
      <w:numFmt w:val="lowerLetter"/>
      <w:lvlText w:val="%5"/>
      <w:lvlJc w:val="left"/>
      <w:pPr>
        <w:ind w:left="3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F6E35E">
      <w:start w:val="1"/>
      <w:numFmt w:val="lowerRoman"/>
      <w:lvlText w:val="%6"/>
      <w:lvlJc w:val="left"/>
      <w:pPr>
        <w:ind w:left="4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3A5F52">
      <w:start w:val="1"/>
      <w:numFmt w:val="decimal"/>
      <w:lvlText w:val="%7"/>
      <w:lvlJc w:val="left"/>
      <w:pPr>
        <w:ind w:left="5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AC76BC">
      <w:start w:val="1"/>
      <w:numFmt w:val="lowerLetter"/>
      <w:lvlText w:val="%8"/>
      <w:lvlJc w:val="left"/>
      <w:pPr>
        <w:ind w:left="5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F4E9D4">
      <w:start w:val="1"/>
      <w:numFmt w:val="lowerRoman"/>
      <w:lvlText w:val="%9"/>
      <w:lvlJc w:val="left"/>
      <w:pPr>
        <w:ind w:left="6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6E6843"/>
    <w:multiLevelType w:val="hybridMultilevel"/>
    <w:tmpl w:val="57B064D4"/>
    <w:lvl w:ilvl="0" w:tplc="744C0C9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28AA3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449A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84687E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56742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1AAA7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2440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64480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E69FD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75716"/>
    <w:multiLevelType w:val="hybridMultilevel"/>
    <w:tmpl w:val="662C341E"/>
    <w:lvl w:ilvl="0" w:tplc="DCFC712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20328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CE656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4C515A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CCD138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2ED2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A693E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FE331E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9E5CB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49048E"/>
    <w:multiLevelType w:val="hybridMultilevel"/>
    <w:tmpl w:val="E96A0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06282C"/>
    <w:multiLevelType w:val="hybridMultilevel"/>
    <w:tmpl w:val="9FE80062"/>
    <w:lvl w:ilvl="0" w:tplc="2ACC5A94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9C448A">
      <w:start w:val="1"/>
      <w:numFmt w:val="decimal"/>
      <w:lvlText w:val="(%2)"/>
      <w:lvlJc w:val="left"/>
      <w:pPr>
        <w:ind w:left="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DA23B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5062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E2BBAE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EAA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961F62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F62F08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D6518E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3C0220"/>
    <w:multiLevelType w:val="hybridMultilevel"/>
    <w:tmpl w:val="7452D4B4"/>
    <w:lvl w:ilvl="0" w:tplc="8982DFBA">
      <w:start w:val="1"/>
      <w:numFmt w:val="decimalFullWidth"/>
      <w:lvlText w:val="%1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B6D26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A0888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CD89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0C5FAE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9C29DA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4862B2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40368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EEC49A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4B4538"/>
    <w:multiLevelType w:val="hybridMultilevel"/>
    <w:tmpl w:val="65CE0BEA"/>
    <w:lvl w:ilvl="0" w:tplc="6A3E53F0">
      <w:start w:val="3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7A356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068D92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F2892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12A2C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664C4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4D7D0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465B6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0E559A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F814D2"/>
    <w:multiLevelType w:val="hybridMultilevel"/>
    <w:tmpl w:val="DFBE22E4"/>
    <w:lvl w:ilvl="0" w:tplc="CA4ECEC0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A6838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500CD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6C104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14355A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CC09EC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6637D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5A3FAC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8C03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A56835"/>
    <w:multiLevelType w:val="hybridMultilevel"/>
    <w:tmpl w:val="FE4C60FE"/>
    <w:lvl w:ilvl="0" w:tplc="5566892E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E429E2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CE9D2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2CD4A8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6A158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0A4C3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26ABC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6C24A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2CA6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931524"/>
    <w:multiLevelType w:val="hybridMultilevel"/>
    <w:tmpl w:val="7608ADDA"/>
    <w:lvl w:ilvl="0" w:tplc="37368FB6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FE9D24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0DC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B4D73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D00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EB7CC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1A194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D6F99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42E3EC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6B2120"/>
    <w:multiLevelType w:val="hybridMultilevel"/>
    <w:tmpl w:val="F120F608"/>
    <w:lvl w:ilvl="0" w:tplc="31CA953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7EC8A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940836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F44BD2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D86B9A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423A1E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9215A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4307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A2302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A348AC"/>
    <w:multiLevelType w:val="hybridMultilevel"/>
    <w:tmpl w:val="7500F462"/>
    <w:lvl w:ilvl="0" w:tplc="F3CA409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32574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D88E2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5EAF3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D883B2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561F7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585A72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7AA22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148A6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5B0C0D"/>
    <w:multiLevelType w:val="hybridMultilevel"/>
    <w:tmpl w:val="F516183C"/>
    <w:lvl w:ilvl="0" w:tplc="16DA2DAA">
      <w:start w:val="2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A1C0C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0D3BC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D4992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26BF54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88D54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7CA802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10EA7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DCCF22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AA67E8"/>
    <w:multiLevelType w:val="hybridMultilevel"/>
    <w:tmpl w:val="F41C645A"/>
    <w:lvl w:ilvl="0" w:tplc="253A9FAC">
      <w:start w:val="4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AEC726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641290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0FEAE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5A8CC2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2368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6023B2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528684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3E6EA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DA5568"/>
    <w:multiLevelType w:val="hybridMultilevel"/>
    <w:tmpl w:val="9E8E235A"/>
    <w:lvl w:ilvl="0" w:tplc="A532065E">
      <w:start w:val="1"/>
      <w:numFmt w:val="decimalFullWidth"/>
      <w:lvlText w:val="%1"/>
      <w:lvlJc w:val="left"/>
      <w:pPr>
        <w:ind w:left="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0E3A7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48EFE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D409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D8903A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3A7C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5CE1C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C295D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86E036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5D3C6D"/>
    <w:multiLevelType w:val="hybridMultilevel"/>
    <w:tmpl w:val="B4B4DF56"/>
    <w:lvl w:ilvl="0" w:tplc="64522C96">
      <w:start w:val="1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88346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76659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F6AEF2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780A30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88A5AE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4A97FA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52A276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3855CA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343BD0"/>
    <w:multiLevelType w:val="hybridMultilevel"/>
    <w:tmpl w:val="D3585176"/>
    <w:lvl w:ilvl="0" w:tplc="B0B0E578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DA978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817F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8EF78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FCB116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0A7036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C6D950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9EA0E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A6519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5C3EBE"/>
    <w:multiLevelType w:val="hybridMultilevel"/>
    <w:tmpl w:val="6C742A4A"/>
    <w:lvl w:ilvl="0" w:tplc="D63E8D0E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8CDB92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D28C0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62500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0E265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E7690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F221F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2254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9E53D2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F25779"/>
    <w:multiLevelType w:val="hybridMultilevel"/>
    <w:tmpl w:val="06AE844E"/>
    <w:lvl w:ilvl="0" w:tplc="4258B22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C132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6D96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0A6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E2AE6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07B10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FA29F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E85BC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1489E0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39"/>
  </w:num>
  <w:num w:numId="4">
    <w:abstractNumId w:val="23"/>
  </w:num>
  <w:num w:numId="5">
    <w:abstractNumId w:val="29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0"/>
  </w:num>
  <w:num w:numId="11">
    <w:abstractNumId w:val="41"/>
  </w:num>
  <w:num w:numId="12">
    <w:abstractNumId w:val="11"/>
  </w:num>
  <w:num w:numId="13">
    <w:abstractNumId w:val="30"/>
  </w:num>
  <w:num w:numId="14">
    <w:abstractNumId w:val="1"/>
  </w:num>
  <w:num w:numId="15">
    <w:abstractNumId w:val="22"/>
  </w:num>
  <w:num w:numId="16">
    <w:abstractNumId w:val="32"/>
  </w:num>
  <w:num w:numId="17">
    <w:abstractNumId w:val="28"/>
  </w:num>
  <w:num w:numId="18">
    <w:abstractNumId w:val="26"/>
  </w:num>
  <w:num w:numId="19">
    <w:abstractNumId w:val="7"/>
  </w:num>
  <w:num w:numId="20">
    <w:abstractNumId w:val="44"/>
  </w:num>
  <w:num w:numId="21">
    <w:abstractNumId w:val="16"/>
  </w:num>
  <w:num w:numId="22">
    <w:abstractNumId w:val="14"/>
  </w:num>
  <w:num w:numId="23">
    <w:abstractNumId w:val="5"/>
  </w:num>
  <w:num w:numId="24">
    <w:abstractNumId w:val="37"/>
  </w:num>
  <w:num w:numId="25">
    <w:abstractNumId w:val="27"/>
  </w:num>
  <w:num w:numId="26">
    <w:abstractNumId w:val="24"/>
  </w:num>
  <w:num w:numId="27">
    <w:abstractNumId w:val="4"/>
  </w:num>
  <w:num w:numId="28">
    <w:abstractNumId w:val="36"/>
  </w:num>
  <w:num w:numId="29">
    <w:abstractNumId w:val="20"/>
  </w:num>
  <w:num w:numId="30">
    <w:abstractNumId w:val="46"/>
  </w:num>
  <w:num w:numId="31">
    <w:abstractNumId w:val="42"/>
  </w:num>
  <w:num w:numId="32">
    <w:abstractNumId w:val="43"/>
  </w:num>
  <w:num w:numId="33">
    <w:abstractNumId w:val="34"/>
  </w:num>
  <w:num w:numId="34">
    <w:abstractNumId w:val="3"/>
  </w:num>
  <w:num w:numId="35">
    <w:abstractNumId w:val="8"/>
  </w:num>
  <w:num w:numId="36">
    <w:abstractNumId w:val="25"/>
  </w:num>
  <w:num w:numId="37">
    <w:abstractNumId w:val="2"/>
  </w:num>
  <w:num w:numId="38">
    <w:abstractNumId w:val="6"/>
  </w:num>
  <w:num w:numId="39">
    <w:abstractNumId w:val="15"/>
  </w:num>
  <w:num w:numId="40">
    <w:abstractNumId w:val="47"/>
  </w:num>
  <w:num w:numId="41">
    <w:abstractNumId w:val="45"/>
  </w:num>
  <w:num w:numId="42">
    <w:abstractNumId w:val="35"/>
  </w:num>
  <w:num w:numId="43">
    <w:abstractNumId w:val="40"/>
  </w:num>
  <w:num w:numId="44">
    <w:abstractNumId w:val="31"/>
  </w:num>
  <w:num w:numId="45">
    <w:abstractNumId w:val="0"/>
  </w:num>
  <w:num w:numId="46">
    <w:abstractNumId w:val="38"/>
  </w:num>
  <w:num w:numId="47">
    <w:abstractNumId w:val="48"/>
  </w:num>
  <w:num w:numId="48">
    <w:abstractNumId w:val="12"/>
  </w:num>
  <w:num w:numId="4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227"/>
  <w:drawingGridHorizontalSpacing w:val="227"/>
  <w:drawingGridVerticalSpacing w:val="175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F"/>
    <w:rsid w:val="00001756"/>
    <w:rsid w:val="000038CC"/>
    <w:rsid w:val="00003A68"/>
    <w:rsid w:val="00004207"/>
    <w:rsid w:val="00004CAD"/>
    <w:rsid w:val="00005B64"/>
    <w:rsid w:val="00007F2C"/>
    <w:rsid w:val="00011ACA"/>
    <w:rsid w:val="000144F0"/>
    <w:rsid w:val="00014610"/>
    <w:rsid w:val="00015115"/>
    <w:rsid w:val="00017170"/>
    <w:rsid w:val="00020AB3"/>
    <w:rsid w:val="000265FC"/>
    <w:rsid w:val="00026D64"/>
    <w:rsid w:val="00030C79"/>
    <w:rsid w:val="00031150"/>
    <w:rsid w:val="0003512F"/>
    <w:rsid w:val="00037B0D"/>
    <w:rsid w:val="00050800"/>
    <w:rsid w:val="0005182E"/>
    <w:rsid w:val="00053B96"/>
    <w:rsid w:val="00053C1C"/>
    <w:rsid w:val="00054B59"/>
    <w:rsid w:val="00056531"/>
    <w:rsid w:val="0006073D"/>
    <w:rsid w:val="00062551"/>
    <w:rsid w:val="000655BB"/>
    <w:rsid w:val="000658C3"/>
    <w:rsid w:val="0006594B"/>
    <w:rsid w:val="00065B1E"/>
    <w:rsid w:val="00066000"/>
    <w:rsid w:val="00067474"/>
    <w:rsid w:val="000712AF"/>
    <w:rsid w:val="0007190F"/>
    <w:rsid w:val="000731E2"/>
    <w:rsid w:val="000739F0"/>
    <w:rsid w:val="00077316"/>
    <w:rsid w:val="00077BE0"/>
    <w:rsid w:val="00085C66"/>
    <w:rsid w:val="000875D8"/>
    <w:rsid w:val="00087927"/>
    <w:rsid w:val="00090B7D"/>
    <w:rsid w:val="00093C70"/>
    <w:rsid w:val="00093DEB"/>
    <w:rsid w:val="00096CA1"/>
    <w:rsid w:val="000A3C99"/>
    <w:rsid w:val="000A5C8A"/>
    <w:rsid w:val="000B18D3"/>
    <w:rsid w:val="000B2661"/>
    <w:rsid w:val="000B6206"/>
    <w:rsid w:val="000B6D10"/>
    <w:rsid w:val="000B6D26"/>
    <w:rsid w:val="000B7368"/>
    <w:rsid w:val="000C474E"/>
    <w:rsid w:val="000C48A9"/>
    <w:rsid w:val="000C52B8"/>
    <w:rsid w:val="000C7C21"/>
    <w:rsid w:val="000D0A4B"/>
    <w:rsid w:val="000D2A94"/>
    <w:rsid w:val="000E1922"/>
    <w:rsid w:val="000E1F15"/>
    <w:rsid w:val="000E38DA"/>
    <w:rsid w:val="000E5CF7"/>
    <w:rsid w:val="000E67EB"/>
    <w:rsid w:val="000F2456"/>
    <w:rsid w:val="000F25CE"/>
    <w:rsid w:val="000F2AE6"/>
    <w:rsid w:val="000F2F6B"/>
    <w:rsid w:val="000F7EEE"/>
    <w:rsid w:val="001012DF"/>
    <w:rsid w:val="0010384B"/>
    <w:rsid w:val="001100F9"/>
    <w:rsid w:val="00113099"/>
    <w:rsid w:val="001132C4"/>
    <w:rsid w:val="00114421"/>
    <w:rsid w:val="00114793"/>
    <w:rsid w:val="001236BB"/>
    <w:rsid w:val="00124EE4"/>
    <w:rsid w:val="00125567"/>
    <w:rsid w:val="00126235"/>
    <w:rsid w:val="001275AA"/>
    <w:rsid w:val="00127CD6"/>
    <w:rsid w:val="00127FB0"/>
    <w:rsid w:val="001326F9"/>
    <w:rsid w:val="00132B51"/>
    <w:rsid w:val="00135E47"/>
    <w:rsid w:val="00140157"/>
    <w:rsid w:val="00142AD1"/>
    <w:rsid w:val="00144367"/>
    <w:rsid w:val="001446B1"/>
    <w:rsid w:val="00145FCE"/>
    <w:rsid w:val="00146BBC"/>
    <w:rsid w:val="0014774A"/>
    <w:rsid w:val="001504BA"/>
    <w:rsid w:val="0015089C"/>
    <w:rsid w:val="00152688"/>
    <w:rsid w:val="0015302B"/>
    <w:rsid w:val="001531B9"/>
    <w:rsid w:val="00155253"/>
    <w:rsid w:val="00155944"/>
    <w:rsid w:val="00156664"/>
    <w:rsid w:val="00160C65"/>
    <w:rsid w:val="00164622"/>
    <w:rsid w:val="001663F0"/>
    <w:rsid w:val="00167DFB"/>
    <w:rsid w:val="0017605C"/>
    <w:rsid w:val="001766BC"/>
    <w:rsid w:val="00177DB7"/>
    <w:rsid w:val="00181EDB"/>
    <w:rsid w:val="00183D19"/>
    <w:rsid w:val="00186E30"/>
    <w:rsid w:val="001902CA"/>
    <w:rsid w:val="001941F1"/>
    <w:rsid w:val="00196331"/>
    <w:rsid w:val="0019685A"/>
    <w:rsid w:val="00197A42"/>
    <w:rsid w:val="001A3304"/>
    <w:rsid w:val="001A3A63"/>
    <w:rsid w:val="001A48BF"/>
    <w:rsid w:val="001A4CA4"/>
    <w:rsid w:val="001A65E6"/>
    <w:rsid w:val="001B055E"/>
    <w:rsid w:val="001B402F"/>
    <w:rsid w:val="001B49D6"/>
    <w:rsid w:val="001B65BF"/>
    <w:rsid w:val="001B7DCB"/>
    <w:rsid w:val="001C2D1E"/>
    <w:rsid w:val="001C3927"/>
    <w:rsid w:val="001C42CF"/>
    <w:rsid w:val="001C530D"/>
    <w:rsid w:val="001C767A"/>
    <w:rsid w:val="001D1F5E"/>
    <w:rsid w:val="001D22A7"/>
    <w:rsid w:val="001D4144"/>
    <w:rsid w:val="001D6AFC"/>
    <w:rsid w:val="001F0C1B"/>
    <w:rsid w:val="001F2413"/>
    <w:rsid w:val="001F3EA2"/>
    <w:rsid w:val="001F4084"/>
    <w:rsid w:val="001F5969"/>
    <w:rsid w:val="002011B4"/>
    <w:rsid w:val="0020128B"/>
    <w:rsid w:val="0020177B"/>
    <w:rsid w:val="002018FE"/>
    <w:rsid w:val="002034A3"/>
    <w:rsid w:val="002077DC"/>
    <w:rsid w:val="00207915"/>
    <w:rsid w:val="00210C39"/>
    <w:rsid w:val="0021141C"/>
    <w:rsid w:val="00211757"/>
    <w:rsid w:val="00212C61"/>
    <w:rsid w:val="00214EE2"/>
    <w:rsid w:val="00215B82"/>
    <w:rsid w:val="002164EB"/>
    <w:rsid w:val="00217216"/>
    <w:rsid w:val="00217636"/>
    <w:rsid w:val="00220363"/>
    <w:rsid w:val="00221220"/>
    <w:rsid w:val="00221942"/>
    <w:rsid w:val="00221D57"/>
    <w:rsid w:val="002242BD"/>
    <w:rsid w:val="00225B8B"/>
    <w:rsid w:val="00231B96"/>
    <w:rsid w:val="00231D16"/>
    <w:rsid w:val="002327AB"/>
    <w:rsid w:val="00235234"/>
    <w:rsid w:val="00237C8D"/>
    <w:rsid w:val="002414DB"/>
    <w:rsid w:val="0024320F"/>
    <w:rsid w:val="0025404D"/>
    <w:rsid w:val="002549DB"/>
    <w:rsid w:val="00255884"/>
    <w:rsid w:val="002564B2"/>
    <w:rsid w:val="00261421"/>
    <w:rsid w:val="00261708"/>
    <w:rsid w:val="00263645"/>
    <w:rsid w:val="00271B61"/>
    <w:rsid w:val="00271D19"/>
    <w:rsid w:val="0027294C"/>
    <w:rsid w:val="0027391C"/>
    <w:rsid w:val="00276C68"/>
    <w:rsid w:val="002800F0"/>
    <w:rsid w:val="00281DF7"/>
    <w:rsid w:val="00283725"/>
    <w:rsid w:val="0028409D"/>
    <w:rsid w:val="00284E2B"/>
    <w:rsid w:val="0029178B"/>
    <w:rsid w:val="002929D0"/>
    <w:rsid w:val="00294231"/>
    <w:rsid w:val="0029429F"/>
    <w:rsid w:val="002952A1"/>
    <w:rsid w:val="00295EEF"/>
    <w:rsid w:val="00297CF0"/>
    <w:rsid w:val="002A47D1"/>
    <w:rsid w:val="002A548F"/>
    <w:rsid w:val="002A67A3"/>
    <w:rsid w:val="002A7A43"/>
    <w:rsid w:val="002A7D24"/>
    <w:rsid w:val="002B0B33"/>
    <w:rsid w:val="002B15A5"/>
    <w:rsid w:val="002B4DC8"/>
    <w:rsid w:val="002B65E6"/>
    <w:rsid w:val="002C01BE"/>
    <w:rsid w:val="002C05AA"/>
    <w:rsid w:val="002C49FE"/>
    <w:rsid w:val="002D0272"/>
    <w:rsid w:val="002D0527"/>
    <w:rsid w:val="002D0FEB"/>
    <w:rsid w:val="002D6CD6"/>
    <w:rsid w:val="002D7CB3"/>
    <w:rsid w:val="002E1453"/>
    <w:rsid w:val="002E2032"/>
    <w:rsid w:val="002E5E32"/>
    <w:rsid w:val="002E65B4"/>
    <w:rsid w:val="002E737E"/>
    <w:rsid w:val="002F06BB"/>
    <w:rsid w:val="002F2620"/>
    <w:rsid w:val="002F43E6"/>
    <w:rsid w:val="002F463D"/>
    <w:rsid w:val="002F7241"/>
    <w:rsid w:val="00300881"/>
    <w:rsid w:val="00304268"/>
    <w:rsid w:val="003054D2"/>
    <w:rsid w:val="00313A71"/>
    <w:rsid w:val="00314172"/>
    <w:rsid w:val="00315CFB"/>
    <w:rsid w:val="003166D7"/>
    <w:rsid w:val="003246AF"/>
    <w:rsid w:val="00325DBD"/>
    <w:rsid w:val="00327BA5"/>
    <w:rsid w:val="00330189"/>
    <w:rsid w:val="00330EF6"/>
    <w:rsid w:val="00332089"/>
    <w:rsid w:val="00334102"/>
    <w:rsid w:val="003362E0"/>
    <w:rsid w:val="003427A3"/>
    <w:rsid w:val="00345934"/>
    <w:rsid w:val="0034658D"/>
    <w:rsid w:val="00346DF2"/>
    <w:rsid w:val="00347019"/>
    <w:rsid w:val="003475AE"/>
    <w:rsid w:val="00351D22"/>
    <w:rsid w:val="00351E52"/>
    <w:rsid w:val="00353E98"/>
    <w:rsid w:val="00355DD9"/>
    <w:rsid w:val="003613CE"/>
    <w:rsid w:val="00362E55"/>
    <w:rsid w:val="003654AC"/>
    <w:rsid w:val="003704A8"/>
    <w:rsid w:val="00372C85"/>
    <w:rsid w:val="00372DFF"/>
    <w:rsid w:val="003767AF"/>
    <w:rsid w:val="003827AE"/>
    <w:rsid w:val="00383DA2"/>
    <w:rsid w:val="003855E5"/>
    <w:rsid w:val="003877D1"/>
    <w:rsid w:val="003906F8"/>
    <w:rsid w:val="00391976"/>
    <w:rsid w:val="003948AB"/>
    <w:rsid w:val="0039576F"/>
    <w:rsid w:val="00396772"/>
    <w:rsid w:val="00396CA9"/>
    <w:rsid w:val="003A36EE"/>
    <w:rsid w:val="003A6D19"/>
    <w:rsid w:val="003B054C"/>
    <w:rsid w:val="003B201C"/>
    <w:rsid w:val="003B41A0"/>
    <w:rsid w:val="003C0D94"/>
    <w:rsid w:val="003C2526"/>
    <w:rsid w:val="003C268A"/>
    <w:rsid w:val="003C493E"/>
    <w:rsid w:val="003C4DB3"/>
    <w:rsid w:val="003D077C"/>
    <w:rsid w:val="003D6F06"/>
    <w:rsid w:val="003E4020"/>
    <w:rsid w:val="003E6A25"/>
    <w:rsid w:val="003E738F"/>
    <w:rsid w:val="003F05C5"/>
    <w:rsid w:val="003F2D86"/>
    <w:rsid w:val="003F36B8"/>
    <w:rsid w:val="003F3A3F"/>
    <w:rsid w:val="003F4A14"/>
    <w:rsid w:val="003F4F60"/>
    <w:rsid w:val="003F5B00"/>
    <w:rsid w:val="004009A8"/>
    <w:rsid w:val="00400D0A"/>
    <w:rsid w:val="00401ABC"/>
    <w:rsid w:val="00401ACE"/>
    <w:rsid w:val="00401CDC"/>
    <w:rsid w:val="004040F7"/>
    <w:rsid w:val="00404BF8"/>
    <w:rsid w:val="004052B4"/>
    <w:rsid w:val="00407422"/>
    <w:rsid w:val="00407803"/>
    <w:rsid w:val="0041668F"/>
    <w:rsid w:val="004167D1"/>
    <w:rsid w:val="00416B8B"/>
    <w:rsid w:val="00417010"/>
    <w:rsid w:val="00420C39"/>
    <w:rsid w:val="00422302"/>
    <w:rsid w:val="004263BF"/>
    <w:rsid w:val="00430128"/>
    <w:rsid w:val="00431D37"/>
    <w:rsid w:val="004347AF"/>
    <w:rsid w:val="00435825"/>
    <w:rsid w:val="004363E4"/>
    <w:rsid w:val="00436A54"/>
    <w:rsid w:val="00436E5C"/>
    <w:rsid w:val="00442BFC"/>
    <w:rsid w:val="00443D49"/>
    <w:rsid w:val="004527D3"/>
    <w:rsid w:val="00457E08"/>
    <w:rsid w:val="00461FC7"/>
    <w:rsid w:val="004647AC"/>
    <w:rsid w:val="00464D45"/>
    <w:rsid w:val="00464E15"/>
    <w:rsid w:val="0046777D"/>
    <w:rsid w:val="0047095A"/>
    <w:rsid w:val="00471CF5"/>
    <w:rsid w:val="004764ED"/>
    <w:rsid w:val="00476808"/>
    <w:rsid w:val="00481AB7"/>
    <w:rsid w:val="004820B7"/>
    <w:rsid w:val="0048468E"/>
    <w:rsid w:val="00485FE4"/>
    <w:rsid w:val="00486097"/>
    <w:rsid w:val="00495DB7"/>
    <w:rsid w:val="004A00DA"/>
    <w:rsid w:val="004A13B1"/>
    <w:rsid w:val="004A2534"/>
    <w:rsid w:val="004A62CD"/>
    <w:rsid w:val="004A752A"/>
    <w:rsid w:val="004A78D9"/>
    <w:rsid w:val="004A7B65"/>
    <w:rsid w:val="004B0EB9"/>
    <w:rsid w:val="004B1CC7"/>
    <w:rsid w:val="004B1D32"/>
    <w:rsid w:val="004B468C"/>
    <w:rsid w:val="004B470C"/>
    <w:rsid w:val="004B4DEB"/>
    <w:rsid w:val="004B720F"/>
    <w:rsid w:val="004C168B"/>
    <w:rsid w:val="004C3981"/>
    <w:rsid w:val="004C5FD4"/>
    <w:rsid w:val="004C6606"/>
    <w:rsid w:val="004D06B3"/>
    <w:rsid w:val="004D0F15"/>
    <w:rsid w:val="004D1942"/>
    <w:rsid w:val="004D3EE8"/>
    <w:rsid w:val="004D42E6"/>
    <w:rsid w:val="004D5331"/>
    <w:rsid w:val="004D7AB2"/>
    <w:rsid w:val="004E3D36"/>
    <w:rsid w:val="004E4246"/>
    <w:rsid w:val="004E5FAD"/>
    <w:rsid w:val="004E601D"/>
    <w:rsid w:val="004E6F7B"/>
    <w:rsid w:val="004F3C53"/>
    <w:rsid w:val="00501D94"/>
    <w:rsid w:val="0050208A"/>
    <w:rsid w:val="00503094"/>
    <w:rsid w:val="005055FF"/>
    <w:rsid w:val="00506B94"/>
    <w:rsid w:val="00512B39"/>
    <w:rsid w:val="00514023"/>
    <w:rsid w:val="00514641"/>
    <w:rsid w:val="00514E26"/>
    <w:rsid w:val="00514E5E"/>
    <w:rsid w:val="00517BB5"/>
    <w:rsid w:val="00521864"/>
    <w:rsid w:val="00521AB3"/>
    <w:rsid w:val="00523D4E"/>
    <w:rsid w:val="00524F2E"/>
    <w:rsid w:val="00530E07"/>
    <w:rsid w:val="00534B31"/>
    <w:rsid w:val="005364B4"/>
    <w:rsid w:val="0053662F"/>
    <w:rsid w:val="00536995"/>
    <w:rsid w:val="00536C38"/>
    <w:rsid w:val="005423F5"/>
    <w:rsid w:val="00544382"/>
    <w:rsid w:val="005453C7"/>
    <w:rsid w:val="00547145"/>
    <w:rsid w:val="00550935"/>
    <w:rsid w:val="0055592C"/>
    <w:rsid w:val="0057043D"/>
    <w:rsid w:val="005726EB"/>
    <w:rsid w:val="005732FC"/>
    <w:rsid w:val="005733AA"/>
    <w:rsid w:val="00573690"/>
    <w:rsid w:val="00573BC7"/>
    <w:rsid w:val="00577F6C"/>
    <w:rsid w:val="0058377E"/>
    <w:rsid w:val="005841A2"/>
    <w:rsid w:val="00586215"/>
    <w:rsid w:val="0058728F"/>
    <w:rsid w:val="00587CE0"/>
    <w:rsid w:val="00594EA7"/>
    <w:rsid w:val="005A208A"/>
    <w:rsid w:val="005A31B4"/>
    <w:rsid w:val="005A43AB"/>
    <w:rsid w:val="005A4A3E"/>
    <w:rsid w:val="005A4DA2"/>
    <w:rsid w:val="005A6D67"/>
    <w:rsid w:val="005A7241"/>
    <w:rsid w:val="005B0B92"/>
    <w:rsid w:val="005B150B"/>
    <w:rsid w:val="005B24B0"/>
    <w:rsid w:val="005B24D3"/>
    <w:rsid w:val="005B4D2A"/>
    <w:rsid w:val="005B68E5"/>
    <w:rsid w:val="005B73D4"/>
    <w:rsid w:val="005B748D"/>
    <w:rsid w:val="005C0002"/>
    <w:rsid w:val="005C31BA"/>
    <w:rsid w:val="005C6E9F"/>
    <w:rsid w:val="005D01C6"/>
    <w:rsid w:val="005D17F6"/>
    <w:rsid w:val="005D62C9"/>
    <w:rsid w:val="005E159C"/>
    <w:rsid w:val="005E171C"/>
    <w:rsid w:val="005E1BA4"/>
    <w:rsid w:val="005E2313"/>
    <w:rsid w:val="005E6B7D"/>
    <w:rsid w:val="005F008D"/>
    <w:rsid w:val="005F1CF0"/>
    <w:rsid w:val="005F2471"/>
    <w:rsid w:val="005F29E6"/>
    <w:rsid w:val="005F740A"/>
    <w:rsid w:val="0060090B"/>
    <w:rsid w:val="00601F6D"/>
    <w:rsid w:val="00603C13"/>
    <w:rsid w:val="00605727"/>
    <w:rsid w:val="006062C4"/>
    <w:rsid w:val="0060783F"/>
    <w:rsid w:val="00610309"/>
    <w:rsid w:val="00612707"/>
    <w:rsid w:val="0062251C"/>
    <w:rsid w:val="006275E6"/>
    <w:rsid w:val="006277FC"/>
    <w:rsid w:val="00627A61"/>
    <w:rsid w:val="00630642"/>
    <w:rsid w:val="006328F6"/>
    <w:rsid w:val="00632EB1"/>
    <w:rsid w:val="00633905"/>
    <w:rsid w:val="00641338"/>
    <w:rsid w:val="00643343"/>
    <w:rsid w:val="0064355C"/>
    <w:rsid w:val="006441B8"/>
    <w:rsid w:val="00644B31"/>
    <w:rsid w:val="006466D2"/>
    <w:rsid w:val="00651077"/>
    <w:rsid w:val="006529EA"/>
    <w:rsid w:val="00653CD4"/>
    <w:rsid w:val="00656103"/>
    <w:rsid w:val="0065748E"/>
    <w:rsid w:val="00657922"/>
    <w:rsid w:val="00660B63"/>
    <w:rsid w:val="00661DA2"/>
    <w:rsid w:val="00663AF6"/>
    <w:rsid w:val="00665358"/>
    <w:rsid w:val="00666E2E"/>
    <w:rsid w:val="0067028F"/>
    <w:rsid w:val="00671FC5"/>
    <w:rsid w:val="006734D2"/>
    <w:rsid w:val="006735B0"/>
    <w:rsid w:val="00673693"/>
    <w:rsid w:val="00673CC9"/>
    <w:rsid w:val="00680C24"/>
    <w:rsid w:val="00681002"/>
    <w:rsid w:val="00681007"/>
    <w:rsid w:val="00681203"/>
    <w:rsid w:val="00690689"/>
    <w:rsid w:val="006933F7"/>
    <w:rsid w:val="006A21EE"/>
    <w:rsid w:val="006A227F"/>
    <w:rsid w:val="006A27C3"/>
    <w:rsid w:val="006A61E3"/>
    <w:rsid w:val="006A64E4"/>
    <w:rsid w:val="006B25CB"/>
    <w:rsid w:val="006B39CB"/>
    <w:rsid w:val="006B5206"/>
    <w:rsid w:val="006B6B3E"/>
    <w:rsid w:val="006C09D7"/>
    <w:rsid w:val="006C0AB9"/>
    <w:rsid w:val="006C0C43"/>
    <w:rsid w:val="006C167D"/>
    <w:rsid w:val="006C24B3"/>
    <w:rsid w:val="006C49D9"/>
    <w:rsid w:val="006C50FB"/>
    <w:rsid w:val="006C5461"/>
    <w:rsid w:val="006D0C1E"/>
    <w:rsid w:val="006D1698"/>
    <w:rsid w:val="006D1847"/>
    <w:rsid w:val="006D4C8E"/>
    <w:rsid w:val="006E0FCB"/>
    <w:rsid w:val="006E34C6"/>
    <w:rsid w:val="006E379F"/>
    <w:rsid w:val="006E645C"/>
    <w:rsid w:val="006E7014"/>
    <w:rsid w:val="006F241F"/>
    <w:rsid w:val="00700C1F"/>
    <w:rsid w:val="00703265"/>
    <w:rsid w:val="00704612"/>
    <w:rsid w:val="00706587"/>
    <w:rsid w:val="0070789E"/>
    <w:rsid w:val="0071030D"/>
    <w:rsid w:val="007113B6"/>
    <w:rsid w:val="007135A4"/>
    <w:rsid w:val="007212D8"/>
    <w:rsid w:val="00721482"/>
    <w:rsid w:val="00721C02"/>
    <w:rsid w:val="007238B5"/>
    <w:rsid w:val="007238E7"/>
    <w:rsid w:val="007263A0"/>
    <w:rsid w:val="007306DF"/>
    <w:rsid w:val="0073156D"/>
    <w:rsid w:val="00731664"/>
    <w:rsid w:val="00732699"/>
    <w:rsid w:val="00733F39"/>
    <w:rsid w:val="007348A9"/>
    <w:rsid w:val="00734F67"/>
    <w:rsid w:val="00735086"/>
    <w:rsid w:val="0074077E"/>
    <w:rsid w:val="00742473"/>
    <w:rsid w:val="00747DED"/>
    <w:rsid w:val="007533E1"/>
    <w:rsid w:val="007609D2"/>
    <w:rsid w:val="0076257B"/>
    <w:rsid w:val="00764E5A"/>
    <w:rsid w:val="0076677F"/>
    <w:rsid w:val="00770215"/>
    <w:rsid w:val="00770CE6"/>
    <w:rsid w:val="00777BE3"/>
    <w:rsid w:val="00780EF8"/>
    <w:rsid w:val="00781508"/>
    <w:rsid w:val="0078294C"/>
    <w:rsid w:val="007835D8"/>
    <w:rsid w:val="007849E7"/>
    <w:rsid w:val="007872DC"/>
    <w:rsid w:val="00787EDE"/>
    <w:rsid w:val="0079135F"/>
    <w:rsid w:val="00791E85"/>
    <w:rsid w:val="00794094"/>
    <w:rsid w:val="00794520"/>
    <w:rsid w:val="00795F94"/>
    <w:rsid w:val="00796494"/>
    <w:rsid w:val="007A0087"/>
    <w:rsid w:val="007A254C"/>
    <w:rsid w:val="007A539A"/>
    <w:rsid w:val="007B2AC7"/>
    <w:rsid w:val="007B2B51"/>
    <w:rsid w:val="007B356D"/>
    <w:rsid w:val="007B4682"/>
    <w:rsid w:val="007B5746"/>
    <w:rsid w:val="007B5D50"/>
    <w:rsid w:val="007C4117"/>
    <w:rsid w:val="007C4142"/>
    <w:rsid w:val="007C4AE4"/>
    <w:rsid w:val="007C52C3"/>
    <w:rsid w:val="007C67A0"/>
    <w:rsid w:val="007D0388"/>
    <w:rsid w:val="007D1576"/>
    <w:rsid w:val="007D2912"/>
    <w:rsid w:val="007D32A5"/>
    <w:rsid w:val="007D6BFE"/>
    <w:rsid w:val="007D7E10"/>
    <w:rsid w:val="007E0006"/>
    <w:rsid w:val="007E2380"/>
    <w:rsid w:val="007E5578"/>
    <w:rsid w:val="007E6316"/>
    <w:rsid w:val="007F11C2"/>
    <w:rsid w:val="007F258B"/>
    <w:rsid w:val="007F2F55"/>
    <w:rsid w:val="007F359A"/>
    <w:rsid w:val="007F36A8"/>
    <w:rsid w:val="007F4326"/>
    <w:rsid w:val="007F4D40"/>
    <w:rsid w:val="007F742B"/>
    <w:rsid w:val="00802BCF"/>
    <w:rsid w:val="008033DA"/>
    <w:rsid w:val="00805059"/>
    <w:rsid w:val="0080569A"/>
    <w:rsid w:val="008067FF"/>
    <w:rsid w:val="00807497"/>
    <w:rsid w:val="00807B32"/>
    <w:rsid w:val="00811DC5"/>
    <w:rsid w:val="008121F9"/>
    <w:rsid w:val="00813F93"/>
    <w:rsid w:val="00820A94"/>
    <w:rsid w:val="00821E31"/>
    <w:rsid w:val="00823B08"/>
    <w:rsid w:val="008258FA"/>
    <w:rsid w:val="00827ADC"/>
    <w:rsid w:val="00832E13"/>
    <w:rsid w:val="00832E35"/>
    <w:rsid w:val="00833138"/>
    <w:rsid w:val="00835798"/>
    <w:rsid w:val="00840C18"/>
    <w:rsid w:val="008411C2"/>
    <w:rsid w:val="0084128D"/>
    <w:rsid w:val="008414EF"/>
    <w:rsid w:val="00843571"/>
    <w:rsid w:val="00843597"/>
    <w:rsid w:val="0084462B"/>
    <w:rsid w:val="00844C5A"/>
    <w:rsid w:val="00846F65"/>
    <w:rsid w:val="00847898"/>
    <w:rsid w:val="008525E2"/>
    <w:rsid w:val="00861481"/>
    <w:rsid w:val="00861783"/>
    <w:rsid w:val="00861D0A"/>
    <w:rsid w:val="008623B1"/>
    <w:rsid w:val="00862D74"/>
    <w:rsid w:val="00863993"/>
    <w:rsid w:val="00866A8F"/>
    <w:rsid w:val="00870694"/>
    <w:rsid w:val="008717F7"/>
    <w:rsid w:val="00872C92"/>
    <w:rsid w:val="00873CFD"/>
    <w:rsid w:val="0087506A"/>
    <w:rsid w:val="0087536E"/>
    <w:rsid w:val="00884DEC"/>
    <w:rsid w:val="00884F20"/>
    <w:rsid w:val="0089527C"/>
    <w:rsid w:val="008A3C87"/>
    <w:rsid w:val="008B490B"/>
    <w:rsid w:val="008B6FCF"/>
    <w:rsid w:val="008B7607"/>
    <w:rsid w:val="008B7614"/>
    <w:rsid w:val="008C4CA9"/>
    <w:rsid w:val="008C76C8"/>
    <w:rsid w:val="008C779A"/>
    <w:rsid w:val="008D0773"/>
    <w:rsid w:val="008D0CDB"/>
    <w:rsid w:val="008D69D9"/>
    <w:rsid w:val="008E1374"/>
    <w:rsid w:val="008E1DB1"/>
    <w:rsid w:val="008E6189"/>
    <w:rsid w:val="008E6282"/>
    <w:rsid w:val="008F49CC"/>
    <w:rsid w:val="008F4A68"/>
    <w:rsid w:val="008F5DA7"/>
    <w:rsid w:val="008F6EB4"/>
    <w:rsid w:val="009042D1"/>
    <w:rsid w:val="00907BF6"/>
    <w:rsid w:val="0091308D"/>
    <w:rsid w:val="009132E2"/>
    <w:rsid w:val="00916316"/>
    <w:rsid w:val="0092009E"/>
    <w:rsid w:val="00924A47"/>
    <w:rsid w:val="00925C23"/>
    <w:rsid w:val="00926BDC"/>
    <w:rsid w:val="0092720B"/>
    <w:rsid w:val="00931081"/>
    <w:rsid w:val="00932376"/>
    <w:rsid w:val="009339B4"/>
    <w:rsid w:val="00937E95"/>
    <w:rsid w:val="00937F6D"/>
    <w:rsid w:val="00951BB0"/>
    <w:rsid w:val="00953132"/>
    <w:rsid w:val="009532A0"/>
    <w:rsid w:val="00953E0D"/>
    <w:rsid w:val="0095558C"/>
    <w:rsid w:val="009611D0"/>
    <w:rsid w:val="0096280D"/>
    <w:rsid w:val="00964251"/>
    <w:rsid w:val="009643B2"/>
    <w:rsid w:val="0096490E"/>
    <w:rsid w:val="0096506F"/>
    <w:rsid w:val="0096558D"/>
    <w:rsid w:val="00970B2E"/>
    <w:rsid w:val="0097509B"/>
    <w:rsid w:val="00975AEB"/>
    <w:rsid w:val="00975EE5"/>
    <w:rsid w:val="00977178"/>
    <w:rsid w:val="00980C93"/>
    <w:rsid w:val="0098682D"/>
    <w:rsid w:val="009874F0"/>
    <w:rsid w:val="00990050"/>
    <w:rsid w:val="009928BB"/>
    <w:rsid w:val="009941A8"/>
    <w:rsid w:val="009948FD"/>
    <w:rsid w:val="009A485B"/>
    <w:rsid w:val="009A5361"/>
    <w:rsid w:val="009A5880"/>
    <w:rsid w:val="009A5A1E"/>
    <w:rsid w:val="009B00DE"/>
    <w:rsid w:val="009B0B7F"/>
    <w:rsid w:val="009B3466"/>
    <w:rsid w:val="009B6C39"/>
    <w:rsid w:val="009C1F62"/>
    <w:rsid w:val="009C36FE"/>
    <w:rsid w:val="009C3971"/>
    <w:rsid w:val="009C492A"/>
    <w:rsid w:val="009C6D15"/>
    <w:rsid w:val="009D00F7"/>
    <w:rsid w:val="009D40BA"/>
    <w:rsid w:val="009D44BD"/>
    <w:rsid w:val="009D6AA0"/>
    <w:rsid w:val="009D6CB1"/>
    <w:rsid w:val="009D7122"/>
    <w:rsid w:val="009D7AD4"/>
    <w:rsid w:val="009E0769"/>
    <w:rsid w:val="009E0F24"/>
    <w:rsid w:val="009E2CE4"/>
    <w:rsid w:val="009E396A"/>
    <w:rsid w:val="009E6A63"/>
    <w:rsid w:val="009E73B9"/>
    <w:rsid w:val="009F2BA1"/>
    <w:rsid w:val="009F354C"/>
    <w:rsid w:val="009F4161"/>
    <w:rsid w:val="009F488E"/>
    <w:rsid w:val="009F555D"/>
    <w:rsid w:val="009F5D5E"/>
    <w:rsid w:val="009F6F56"/>
    <w:rsid w:val="009F6F6E"/>
    <w:rsid w:val="00A01CFB"/>
    <w:rsid w:val="00A0204C"/>
    <w:rsid w:val="00A02F68"/>
    <w:rsid w:val="00A058AB"/>
    <w:rsid w:val="00A15F28"/>
    <w:rsid w:val="00A1718D"/>
    <w:rsid w:val="00A17F3F"/>
    <w:rsid w:val="00A21434"/>
    <w:rsid w:val="00A217C2"/>
    <w:rsid w:val="00A21D66"/>
    <w:rsid w:val="00A2255A"/>
    <w:rsid w:val="00A26A86"/>
    <w:rsid w:val="00A26CF9"/>
    <w:rsid w:val="00A30850"/>
    <w:rsid w:val="00A31788"/>
    <w:rsid w:val="00A33B38"/>
    <w:rsid w:val="00A345FF"/>
    <w:rsid w:val="00A3528D"/>
    <w:rsid w:val="00A36E34"/>
    <w:rsid w:val="00A37A24"/>
    <w:rsid w:val="00A40195"/>
    <w:rsid w:val="00A401A9"/>
    <w:rsid w:val="00A41965"/>
    <w:rsid w:val="00A4435D"/>
    <w:rsid w:val="00A44F65"/>
    <w:rsid w:val="00A47217"/>
    <w:rsid w:val="00A47DC4"/>
    <w:rsid w:val="00A502D6"/>
    <w:rsid w:val="00A50A72"/>
    <w:rsid w:val="00A52A3F"/>
    <w:rsid w:val="00A5344F"/>
    <w:rsid w:val="00A5457F"/>
    <w:rsid w:val="00A57598"/>
    <w:rsid w:val="00A609B4"/>
    <w:rsid w:val="00A60E97"/>
    <w:rsid w:val="00A627AC"/>
    <w:rsid w:val="00A62E43"/>
    <w:rsid w:val="00A65565"/>
    <w:rsid w:val="00A65871"/>
    <w:rsid w:val="00A6663D"/>
    <w:rsid w:val="00A67349"/>
    <w:rsid w:val="00A72A61"/>
    <w:rsid w:val="00A76433"/>
    <w:rsid w:val="00A817CB"/>
    <w:rsid w:val="00A82D08"/>
    <w:rsid w:val="00A8319D"/>
    <w:rsid w:val="00A848CD"/>
    <w:rsid w:val="00A9157E"/>
    <w:rsid w:val="00A9182E"/>
    <w:rsid w:val="00A9358D"/>
    <w:rsid w:val="00A94B42"/>
    <w:rsid w:val="00AA0C34"/>
    <w:rsid w:val="00AA3E83"/>
    <w:rsid w:val="00AA3EAF"/>
    <w:rsid w:val="00AB0458"/>
    <w:rsid w:val="00AB72B9"/>
    <w:rsid w:val="00AC4F79"/>
    <w:rsid w:val="00AC52B5"/>
    <w:rsid w:val="00AC55B7"/>
    <w:rsid w:val="00AD3530"/>
    <w:rsid w:val="00AD37E9"/>
    <w:rsid w:val="00AD3D56"/>
    <w:rsid w:val="00AD3EEC"/>
    <w:rsid w:val="00AD643E"/>
    <w:rsid w:val="00AD7442"/>
    <w:rsid w:val="00AE48BC"/>
    <w:rsid w:val="00AE562A"/>
    <w:rsid w:val="00AE5909"/>
    <w:rsid w:val="00AE5EE5"/>
    <w:rsid w:val="00AE6719"/>
    <w:rsid w:val="00AF0711"/>
    <w:rsid w:val="00AF3AE4"/>
    <w:rsid w:val="00AF3BF3"/>
    <w:rsid w:val="00AF3D90"/>
    <w:rsid w:val="00AF447C"/>
    <w:rsid w:val="00B070C4"/>
    <w:rsid w:val="00B12DD3"/>
    <w:rsid w:val="00B13339"/>
    <w:rsid w:val="00B13C7A"/>
    <w:rsid w:val="00B14119"/>
    <w:rsid w:val="00B146D6"/>
    <w:rsid w:val="00B1625F"/>
    <w:rsid w:val="00B222D4"/>
    <w:rsid w:val="00B32944"/>
    <w:rsid w:val="00B354C0"/>
    <w:rsid w:val="00B35B77"/>
    <w:rsid w:val="00B36B0F"/>
    <w:rsid w:val="00B4241F"/>
    <w:rsid w:val="00B42D23"/>
    <w:rsid w:val="00B43224"/>
    <w:rsid w:val="00B43613"/>
    <w:rsid w:val="00B442DC"/>
    <w:rsid w:val="00B50FF6"/>
    <w:rsid w:val="00B53F0E"/>
    <w:rsid w:val="00B54044"/>
    <w:rsid w:val="00B544FB"/>
    <w:rsid w:val="00B55167"/>
    <w:rsid w:val="00B5781F"/>
    <w:rsid w:val="00B60A87"/>
    <w:rsid w:val="00B60FD2"/>
    <w:rsid w:val="00B61E4D"/>
    <w:rsid w:val="00B65192"/>
    <w:rsid w:val="00B66837"/>
    <w:rsid w:val="00B67190"/>
    <w:rsid w:val="00B67DE0"/>
    <w:rsid w:val="00B70A24"/>
    <w:rsid w:val="00B71C00"/>
    <w:rsid w:val="00B71C9F"/>
    <w:rsid w:val="00B76055"/>
    <w:rsid w:val="00B77D2E"/>
    <w:rsid w:val="00B818B9"/>
    <w:rsid w:val="00B82D82"/>
    <w:rsid w:val="00B82DDD"/>
    <w:rsid w:val="00B84FB3"/>
    <w:rsid w:val="00B87791"/>
    <w:rsid w:val="00B942A4"/>
    <w:rsid w:val="00B9610C"/>
    <w:rsid w:val="00BA160E"/>
    <w:rsid w:val="00BA27EB"/>
    <w:rsid w:val="00BA2D18"/>
    <w:rsid w:val="00BA3D87"/>
    <w:rsid w:val="00BA5CA4"/>
    <w:rsid w:val="00BA7415"/>
    <w:rsid w:val="00BA7B2F"/>
    <w:rsid w:val="00BB041F"/>
    <w:rsid w:val="00BC0F1D"/>
    <w:rsid w:val="00BC358D"/>
    <w:rsid w:val="00BD09BF"/>
    <w:rsid w:val="00BD2EA8"/>
    <w:rsid w:val="00BD3391"/>
    <w:rsid w:val="00BD3DD0"/>
    <w:rsid w:val="00BD5FB4"/>
    <w:rsid w:val="00BD7D76"/>
    <w:rsid w:val="00BE09A4"/>
    <w:rsid w:val="00BE1562"/>
    <w:rsid w:val="00BE4CF9"/>
    <w:rsid w:val="00BE5CFD"/>
    <w:rsid w:val="00BE5E4F"/>
    <w:rsid w:val="00BE6B7A"/>
    <w:rsid w:val="00BF5A75"/>
    <w:rsid w:val="00C10E60"/>
    <w:rsid w:val="00C14835"/>
    <w:rsid w:val="00C1730E"/>
    <w:rsid w:val="00C1784D"/>
    <w:rsid w:val="00C21F9B"/>
    <w:rsid w:val="00C24E2B"/>
    <w:rsid w:val="00C31F0D"/>
    <w:rsid w:val="00C329DC"/>
    <w:rsid w:val="00C33D5C"/>
    <w:rsid w:val="00C37C04"/>
    <w:rsid w:val="00C4055C"/>
    <w:rsid w:val="00C416E5"/>
    <w:rsid w:val="00C42CF3"/>
    <w:rsid w:val="00C430AA"/>
    <w:rsid w:val="00C46BF0"/>
    <w:rsid w:val="00C56156"/>
    <w:rsid w:val="00C5777C"/>
    <w:rsid w:val="00C57C58"/>
    <w:rsid w:val="00C612D0"/>
    <w:rsid w:val="00C616BC"/>
    <w:rsid w:val="00C63AE6"/>
    <w:rsid w:val="00C63C92"/>
    <w:rsid w:val="00C63DFE"/>
    <w:rsid w:val="00C64882"/>
    <w:rsid w:val="00C7377A"/>
    <w:rsid w:val="00C74130"/>
    <w:rsid w:val="00C75C41"/>
    <w:rsid w:val="00C778E8"/>
    <w:rsid w:val="00C80144"/>
    <w:rsid w:val="00C82CC5"/>
    <w:rsid w:val="00C85527"/>
    <w:rsid w:val="00C859E4"/>
    <w:rsid w:val="00C86DF6"/>
    <w:rsid w:val="00C87292"/>
    <w:rsid w:val="00C87F1F"/>
    <w:rsid w:val="00C93FAA"/>
    <w:rsid w:val="00C94E2A"/>
    <w:rsid w:val="00C975D5"/>
    <w:rsid w:val="00C97D47"/>
    <w:rsid w:val="00CA233A"/>
    <w:rsid w:val="00CA2411"/>
    <w:rsid w:val="00CA2DB8"/>
    <w:rsid w:val="00CA34F4"/>
    <w:rsid w:val="00CA7FFD"/>
    <w:rsid w:val="00CB1CC2"/>
    <w:rsid w:val="00CB2C17"/>
    <w:rsid w:val="00CB39AC"/>
    <w:rsid w:val="00CC1ACA"/>
    <w:rsid w:val="00CC3C37"/>
    <w:rsid w:val="00CC7C80"/>
    <w:rsid w:val="00CD0393"/>
    <w:rsid w:val="00CD2300"/>
    <w:rsid w:val="00CD3DE3"/>
    <w:rsid w:val="00CD46E3"/>
    <w:rsid w:val="00CD4B60"/>
    <w:rsid w:val="00CD4D70"/>
    <w:rsid w:val="00CD6E37"/>
    <w:rsid w:val="00CD75D3"/>
    <w:rsid w:val="00CE36F2"/>
    <w:rsid w:val="00CE37C0"/>
    <w:rsid w:val="00CE494F"/>
    <w:rsid w:val="00CE51DE"/>
    <w:rsid w:val="00CF2F82"/>
    <w:rsid w:val="00CF4DF7"/>
    <w:rsid w:val="00D01688"/>
    <w:rsid w:val="00D01E9B"/>
    <w:rsid w:val="00D02A5E"/>
    <w:rsid w:val="00D03090"/>
    <w:rsid w:val="00D03B27"/>
    <w:rsid w:val="00D047B8"/>
    <w:rsid w:val="00D057B2"/>
    <w:rsid w:val="00D073D8"/>
    <w:rsid w:val="00D11366"/>
    <w:rsid w:val="00D11FD6"/>
    <w:rsid w:val="00D169BB"/>
    <w:rsid w:val="00D16A6D"/>
    <w:rsid w:val="00D21BDD"/>
    <w:rsid w:val="00D227AA"/>
    <w:rsid w:val="00D237D5"/>
    <w:rsid w:val="00D253F1"/>
    <w:rsid w:val="00D257E1"/>
    <w:rsid w:val="00D325C8"/>
    <w:rsid w:val="00D34277"/>
    <w:rsid w:val="00D36A26"/>
    <w:rsid w:val="00D3744C"/>
    <w:rsid w:val="00D37ABF"/>
    <w:rsid w:val="00D427EC"/>
    <w:rsid w:val="00D47760"/>
    <w:rsid w:val="00D50D0D"/>
    <w:rsid w:val="00D51A6E"/>
    <w:rsid w:val="00D52474"/>
    <w:rsid w:val="00D5276F"/>
    <w:rsid w:val="00D555D6"/>
    <w:rsid w:val="00D579ED"/>
    <w:rsid w:val="00D615F3"/>
    <w:rsid w:val="00D61716"/>
    <w:rsid w:val="00D63030"/>
    <w:rsid w:val="00D64347"/>
    <w:rsid w:val="00D653E8"/>
    <w:rsid w:val="00D65EA6"/>
    <w:rsid w:val="00D6678F"/>
    <w:rsid w:val="00D672F5"/>
    <w:rsid w:val="00D709F8"/>
    <w:rsid w:val="00D73895"/>
    <w:rsid w:val="00D7466E"/>
    <w:rsid w:val="00D746AA"/>
    <w:rsid w:val="00D7496F"/>
    <w:rsid w:val="00D7744F"/>
    <w:rsid w:val="00D81134"/>
    <w:rsid w:val="00D82607"/>
    <w:rsid w:val="00D85090"/>
    <w:rsid w:val="00D862B7"/>
    <w:rsid w:val="00D87CC6"/>
    <w:rsid w:val="00D90CCF"/>
    <w:rsid w:val="00D95804"/>
    <w:rsid w:val="00D96B68"/>
    <w:rsid w:val="00DA0D83"/>
    <w:rsid w:val="00DA1B26"/>
    <w:rsid w:val="00DA1C55"/>
    <w:rsid w:val="00DA3B64"/>
    <w:rsid w:val="00DA40EB"/>
    <w:rsid w:val="00DA45D3"/>
    <w:rsid w:val="00DA7394"/>
    <w:rsid w:val="00DB0F72"/>
    <w:rsid w:val="00DB1A8D"/>
    <w:rsid w:val="00DB4B5A"/>
    <w:rsid w:val="00DB546F"/>
    <w:rsid w:val="00DB771E"/>
    <w:rsid w:val="00DC2840"/>
    <w:rsid w:val="00DC4756"/>
    <w:rsid w:val="00DC55CC"/>
    <w:rsid w:val="00DC6A94"/>
    <w:rsid w:val="00DC6C6F"/>
    <w:rsid w:val="00DC6C82"/>
    <w:rsid w:val="00DD029C"/>
    <w:rsid w:val="00DD16DB"/>
    <w:rsid w:val="00DD445D"/>
    <w:rsid w:val="00DD540A"/>
    <w:rsid w:val="00DD5607"/>
    <w:rsid w:val="00DD5668"/>
    <w:rsid w:val="00DE0763"/>
    <w:rsid w:val="00DE18C4"/>
    <w:rsid w:val="00DE2335"/>
    <w:rsid w:val="00DE3727"/>
    <w:rsid w:val="00DE7EDE"/>
    <w:rsid w:val="00DF0111"/>
    <w:rsid w:val="00DF2459"/>
    <w:rsid w:val="00DF2534"/>
    <w:rsid w:val="00DF6ECC"/>
    <w:rsid w:val="00DF77F6"/>
    <w:rsid w:val="00E0075F"/>
    <w:rsid w:val="00E02370"/>
    <w:rsid w:val="00E03546"/>
    <w:rsid w:val="00E0568F"/>
    <w:rsid w:val="00E067F8"/>
    <w:rsid w:val="00E10E10"/>
    <w:rsid w:val="00E15B9F"/>
    <w:rsid w:val="00E165C7"/>
    <w:rsid w:val="00E215AD"/>
    <w:rsid w:val="00E22306"/>
    <w:rsid w:val="00E225A1"/>
    <w:rsid w:val="00E23CE6"/>
    <w:rsid w:val="00E247BF"/>
    <w:rsid w:val="00E27441"/>
    <w:rsid w:val="00E27D16"/>
    <w:rsid w:val="00E30880"/>
    <w:rsid w:val="00E34319"/>
    <w:rsid w:val="00E34508"/>
    <w:rsid w:val="00E360EC"/>
    <w:rsid w:val="00E37F1F"/>
    <w:rsid w:val="00E41E68"/>
    <w:rsid w:val="00E42189"/>
    <w:rsid w:val="00E43DD9"/>
    <w:rsid w:val="00E44085"/>
    <w:rsid w:val="00E45B2D"/>
    <w:rsid w:val="00E45F4E"/>
    <w:rsid w:val="00E470D6"/>
    <w:rsid w:val="00E56112"/>
    <w:rsid w:val="00E604EA"/>
    <w:rsid w:val="00E614DF"/>
    <w:rsid w:val="00E63202"/>
    <w:rsid w:val="00E65210"/>
    <w:rsid w:val="00E67F4F"/>
    <w:rsid w:val="00E71961"/>
    <w:rsid w:val="00E72A53"/>
    <w:rsid w:val="00E760CD"/>
    <w:rsid w:val="00E80B2D"/>
    <w:rsid w:val="00E81A78"/>
    <w:rsid w:val="00E82515"/>
    <w:rsid w:val="00E916BD"/>
    <w:rsid w:val="00E96A02"/>
    <w:rsid w:val="00EA1E74"/>
    <w:rsid w:val="00EA20BC"/>
    <w:rsid w:val="00EA32CF"/>
    <w:rsid w:val="00EA3EE0"/>
    <w:rsid w:val="00EA530E"/>
    <w:rsid w:val="00EA6032"/>
    <w:rsid w:val="00EA6AA8"/>
    <w:rsid w:val="00EB4B43"/>
    <w:rsid w:val="00EB4F36"/>
    <w:rsid w:val="00EB5271"/>
    <w:rsid w:val="00EB7142"/>
    <w:rsid w:val="00EC0B54"/>
    <w:rsid w:val="00EC0E72"/>
    <w:rsid w:val="00EC17EE"/>
    <w:rsid w:val="00EC36AC"/>
    <w:rsid w:val="00EC39F1"/>
    <w:rsid w:val="00EC3B77"/>
    <w:rsid w:val="00EC5AA1"/>
    <w:rsid w:val="00ED2DDC"/>
    <w:rsid w:val="00ED4162"/>
    <w:rsid w:val="00ED45C0"/>
    <w:rsid w:val="00ED5970"/>
    <w:rsid w:val="00EE0A4D"/>
    <w:rsid w:val="00EE1594"/>
    <w:rsid w:val="00EE34F3"/>
    <w:rsid w:val="00EE5462"/>
    <w:rsid w:val="00EF1825"/>
    <w:rsid w:val="00EF29BA"/>
    <w:rsid w:val="00EF584A"/>
    <w:rsid w:val="00EF6EAF"/>
    <w:rsid w:val="00EF6EDB"/>
    <w:rsid w:val="00F034D8"/>
    <w:rsid w:val="00F03F5C"/>
    <w:rsid w:val="00F04C37"/>
    <w:rsid w:val="00F05050"/>
    <w:rsid w:val="00F11F6F"/>
    <w:rsid w:val="00F23046"/>
    <w:rsid w:val="00F23994"/>
    <w:rsid w:val="00F23E5F"/>
    <w:rsid w:val="00F23F15"/>
    <w:rsid w:val="00F24F69"/>
    <w:rsid w:val="00F26964"/>
    <w:rsid w:val="00F274AE"/>
    <w:rsid w:val="00F27FC8"/>
    <w:rsid w:val="00F3001A"/>
    <w:rsid w:val="00F303D8"/>
    <w:rsid w:val="00F30B2E"/>
    <w:rsid w:val="00F31EEB"/>
    <w:rsid w:val="00F339B9"/>
    <w:rsid w:val="00F3560B"/>
    <w:rsid w:val="00F35B51"/>
    <w:rsid w:val="00F35E95"/>
    <w:rsid w:val="00F45D82"/>
    <w:rsid w:val="00F45F34"/>
    <w:rsid w:val="00F47842"/>
    <w:rsid w:val="00F50529"/>
    <w:rsid w:val="00F5452A"/>
    <w:rsid w:val="00F54FD2"/>
    <w:rsid w:val="00F552F6"/>
    <w:rsid w:val="00F56EC2"/>
    <w:rsid w:val="00F57CBF"/>
    <w:rsid w:val="00F6125D"/>
    <w:rsid w:val="00F6596A"/>
    <w:rsid w:val="00F6738B"/>
    <w:rsid w:val="00F67ABB"/>
    <w:rsid w:val="00F705B3"/>
    <w:rsid w:val="00F715A5"/>
    <w:rsid w:val="00F71A58"/>
    <w:rsid w:val="00F7376F"/>
    <w:rsid w:val="00F73B93"/>
    <w:rsid w:val="00F7575C"/>
    <w:rsid w:val="00F81A18"/>
    <w:rsid w:val="00F83826"/>
    <w:rsid w:val="00F84455"/>
    <w:rsid w:val="00F85162"/>
    <w:rsid w:val="00F90C97"/>
    <w:rsid w:val="00F916F8"/>
    <w:rsid w:val="00F923A9"/>
    <w:rsid w:val="00F928F8"/>
    <w:rsid w:val="00F94807"/>
    <w:rsid w:val="00F97C02"/>
    <w:rsid w:val="00FA1A2A"/>
    <w:rsid w:val="00FA2323"/>
    <w:rsid w:val="00FA46ED"/>
    <w:rsid w:val="00FA4D36"/>
    <w:rsid w:val="00FA4F99"/>
    <w:rsid w:val="00FB0045"/>
    <w:rsid w:val="00FB294E"/>
    <w:rsid w:val="00FB3DDE"/>
    <w:rsid w:val="00FB4088"/>
    <w:rsid w:val="00FB62AC"/>
    <w:rsid w:val="00FB7F2C"/>
    <w:rsid w:val="00FC18ED"/>
    <w:rsid w:val="00FD07AA"/>
    <w:rsid w:val="00FD6DAE"/>
    <w:rsid w:val="00FE1113"/>
    <w:rsid w:val="00FE430D"/>
    <w:rsid w:val="00FE4A60"/>
    <w:rsid w:val="00FE4B82"/>
    <w:rsid w:val="00FE531F"/>
    <w:rsid w:val="00FE534A"/>
    <w:rsid w:val="00FE5E02"/>
    <w:rsid w:val="00FF0BE3"/>
    <w:rsid w:val="00FF17F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6E07BD-3E73-49CB-A516-630E329C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3" w:line="261" w:lineRule="auto"/>
      <w:ind w:left="10" w:right="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1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5" w:line="259" w:lineRule="auto"/>
      <w:ind w:left="394"/>
      <w:outlineLvl w:val="1"/>
    </w:pPr>
    <w:rPr>
      <w:rFonts w:ascii="ＭＳ 明朝" w:eastAsia="ＭＳ 明朝" w:hAnsi="ＭＳ 明朝" w:cs="ＭＳ 明朝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5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9F488E"/>
    <w:pPr>
      <w:jc w:val="center"/>
    </w:pPr>
  </w:style>
  <w:style w:type="character" w:customStyle="1" w:styleId="a4">
    <w:name w:val="記 (文字)"/>
    <w:basedOn w:val="a0"/>
    <w:link w:val="a3"/>
    <w:uiPriority w:val="99"/>
    <w:rsid w:val="009F488E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9F488E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9F488E"/>
    <w:rPr>
      <w:rFonts w:ascii="ＭＳ 明朝" w:eastAsia="ＭＳ 明朝" w:hAnsi="ＭＳ 明朝" w:cs="ＭＳ 明朝"/>
      <w:color w:val="000000"/>
    </w:rPr>
  </w:style>
  <w:style w:type="character" w:styleId="a7">
    <w:name w:val="annotation reference"/>
    <w:basedOn w:val="a0"/>
    <w:uiPriority w:val="99"/>
    <w:semiHidden/>
    <w:unhideWhenUsed/>
    <w:rsid w:val="002B65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B65E6"/>
  </w:style>
  <w:style w:type="character" w:customStyle="1" w:styleId="a9">
    <w:name w:val="コメント文字列 (文字)"/>
    <w:basedOn w:val="a0"/>
    <w:link w:val="a8"/>
    <w:uiPriority w:val="99"/>
    <w:semiHidden/>
    <w:rsid w:val="002B65E6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65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B65E6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6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65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034D8"/>
    <w:pPr>
      <w:ind w:leftChars="400" w:left="840"/>
    </w:pPr>
  </w:style>
  <w:style w:type="paragraph" w:styleId="af">
    <w:name w:val="No Spacing"/>
    <w:uiPriority w:val="1"/>
    <w:qFormat/>
    <w:rsid w:val="009F4161"/>
    <w:pPr>
      <w:ind w:left="10" w:right="1" w:hanging="10"/>
    </w:pPr>
    <w:rPr>
      <w:rFonts w:ascii="ＭＳ 明朝" w:eastAsia="ＭＳ 明朝" w:hAnsi="ＭＳ 明朝" w:cs="ＭＳ 明朝"/>
      <w:color w:val="000000"/>
    </w:rPr>
  </w:style>
  <w:style w:type="character" w:styleId="af0">
    <w:name w:val="Placeholder Text"/>
    <w:basedOn w:val="a0"/>
    <w:uiPriority w:val="99"/>
    <w:semiHidden/>
    <w:rsid w:val="00EE1594"/>
    <w:rPr>
      <w:color w:val="808080"/>
    </w:rPr>
  </w:style>
  <w:style w:type="table" w:styleId="af1">
    <w:name w:val="Table Grid"/>
    <w:basedOn w:val="a1"/>
    <w:uiPriority w:val="39"/>
    <w:rsid w:val="00D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57CBF"/>
  </w:style>
  <w:style w:type="paragraph" w:styleId="af3">
    <w:name w:val="footer"/>
    <w:basedOn w:val="a"/>
    <w:link w:val="af4"/>
    <w:uiPriority w:val="99"/>
    <w:unhideWhenUsed/>
    <w:rsid w:val="00EF6E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F6EAF"/>
    <w:rPr>
      <w:rFonts w:ascii="ＭＳ 明朝" w:eastAsia="ＭＳ 明朝" w:hAnsi="ＭＳ 明朝" w:cs="ＭＳ 明朝"/>
      <w:color w:val="000000"/>
    </w:rPr>
  </w:style>
  <w:style w:type="paragraph" w:styleId="af5">
    <w:name w:val="header"/>
    <w:basedOn w:val="a"/>
    <w:link w:val="af6"/>
    <w:uiPriority w:val="99"/>
    <w:semiHidden/>
    <w:unhideWhenUsed/>
    <w:rsid w:val="0076677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76677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950B-5B47-4A06-AB15-0B7ABDFE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防検定協会</dc:creator>
  <cp:keywords/>
  <dc:description/>
  <cp:lastModifiedBy>日本消防検定協会</cp:lastModifiedBy>
  <cp:revision>4</cp:revision>
  <cp:lastPrinted>2021-03-31T02:22:00Z</cp:lastPrinted>
  <dcterms:created xsi:type="dcterms:W3CDTF">2021-04-22T05:55:00Z</dcterms:created>
  <dcterms:modified xsi:type="dcterms:W3CDTF">2021-05-07T00:50:00Z</dcterms:modified>
</cp:coreProperties>
</file>